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2B55BE" w14:paraId="2CD68499" w14:textId="77777777" w:rsidTr="00626862">
        <w:tc>
          <w:tcPr>
            <w:tcW w:w="4962" w:type="dxa"/>
          </w:tcPr>
          <w:p w14:paraId="3A0155B1" w14:textId="5383A6D4" w:rsidR="00EE19CE" w:rsidRPr="002B55BE" w:rsidRDefault="00EE19CE" w:rsidP="00C647A8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14:paraId="60414688" w14:textId="77777777" w:rsidR="00EE19CE" w:rsidRPr="002B55BE" w:rsidRDefault="00EE19CE" w:rsidP="00C647A8">
            <w:r w:rsidRPr="002B55BE">
              <w:t>«Утверждаю»</w:t>
            </w:r>
          </w:p>
          <w:p w14:paraId="433BCA70" w14:textId="77777777" w:rsidR="00EE19CE" w:rsidRPr="002B55BE" w:rsidRDefault="00D61CFB" w:rsidP="00C647A8">
            <w:r w:rsidRPr="002B55BE">
              <w:t xml:space="preserve">Директор ГБУ ИМЦ Кронштадтского района Санкт-Петербурга </w:t>
            </w:r>
            <w:r w:rsidR="00EE19CE" w:rsidRPr="002B55BE">
              <w:t>______________</w:t>
            </w:r>
            <w:proofErr w:type="spellStart"/>
            <w:r w:rsidR="00EE19CE" w:rsidRPr="002B55BE">
              <w:t>В.А.Токарева</w:t>
            </w:r>
            <w:proofErr w:type="spellEnd"/>
          </w:p>
          <w:p w14:paraId="67D20E44" w14:textId="77777777" w:rsidR="00EE19CE" w:rsidRPr="002B55BE" w:rsidRDefault="00EE19CE" w:rsidP="00C647A8"/>
          <w:p w14:paraId="007A2FE8" w14:textId="03BE76A7" w:rsidR="00EE19CE" w:rsidRPr="002B55BE" w:rsidRDefault="005F4682" w:rsidP="00C647A8">
            <w:r>
              <w:t>Приказ</w:t>
            </w:r>
            <w:r w:rsidR="002C1476">
              <w:t>ом</w:t>
            </w:r>
            <w:r>
              <w:t xml:space="preserve"> № </w:t>
            </w:r>
            <w:r w:rsidR="000C3BAF" w:rsidRPr="000C3BAF">
              <w:rPr>
                <w:u w:val="single"/>
              </w:rPr>
              <w:t>40</w:t>
            </w:r>
            <w:r w:rsidRPr="000C3BAF">
              <w:rPr>
                <w:u w:val="single"/>
              </w:rPr>
              <w:t>-Д</w:t>
            </w:r>
            <w:r w:rsidR="000036A5">
              <w:t xml:space="preserve"> от «</w:t>
            </w:r>
            <w:r w:rsidR="000C3BAF">
              <w:rPr>
                <w:u w:val="single"/>
              </w:rPr>
              <w:t>27</w:t>
            </w:r>
            <w:r>
              <w:t xml:space="preserve">» </w:t>
            </w:r>
            <w:r w:rsidR="00CD6D82">
              <w:rPr>
                <w:u w:val="single"/>
              </w:rPr>
              <w:t>феврал</w:t>
            </w:r>
            <w:r w:rsidR="000C3BAF">
              <w:rPr>
                <w:u w:val="single"/>
              </w:rPr>
              <w:t>я</w:t>
            </w:r>
            <w:r>
              <w:rPr>
                <w:u w:val="single"/>
              </w:rPr>
              <w:t xml:space="preserve"> </w:t>
            </w:r>
            <w:r>
              <w:t>202</w:t>
            </w:r>
            <w:r w:rsidR="00741C15">
              <w:t>3</w:t>
            </w:r>
            <w:r>
              <w:t xml:space="preserve"> г.</w:t>
            </w:r>
          </w:p>
          <w:p w14:paraId="6A8C8BA7" w14:textId="77777777" w:rsidR="00EE19CE" w:rsidRPr="002B55BE" w:rsidRDefault="00EE19CE" w:rsidP="00C647A8">
            <w:pPr>
              <w:rPr>
                <w:w w:val="150"/>
              </w:rPr>
            </w:pPr>
          </w:p>
        </w:tc>
      </w:tr>
    </w:tbl>
    <w:p w14:paraId="3CA9BB59" w14:textId="5C708F27" w:rsidR="00EE19CE" w:rsidRPr="005F281A" w:rsidRDefault="00EE19CE" w:rsidP="00C647A8">
      <w:pPr>
        <w:rPr>
          <w:spacing w:val="80"/>
          <w:w w:val="150"/>
          <w:sz w:val="16"/>
          <w:szCs w:val="16"/>
        </w:rPr>
      </w:pPr>
    </w:p>
    <w:p w14:paraId="56851009" w14:textId="1F087E3D" w:rsidR="00EE19CE" w:rsidRPr="00EE1AA4" w:rsidRDefault="00EE19CE" w:rsidP="00C647A8">
      <w:pPr>
        <w:jc w:val="center"/>
        <w:rPr>
          <w:spacing w:val="80"/>
          <w:w w:val="150"/>
        </w:rPr>
      </w:pPr>
      <w:r w:rsidRPr="00EE1AA4">
        <w:rPr>
          <w:spacing w:val="80"/>
          <w:w w:val="150"/>
        </w:rPr>
        <w:t>ПЛАН РАБОТЫ</w:t>
      </w:r>
    </w:p>
    <w:p w14:paraId="49C506C8" w14:textId="77777777" w:rsidR="00EE19CE" w:rsidRPr="00EE1AA4" w:rsidRDefault="00EE19CE" w:rsidP="00C647A8">
      <w:pPr>
        <w:jc w:val="center"/>
        <w:rPr>
          <w:smallCaps/>
        </w:rPr>
      </w:pPr>
      <w:r w:rsidRPr="00EE1AA4">
        <w:rPr>
          <w:smallCaps/>
        </w:rPr>
        <w:t>ИНФОРМАЦИОННО-МЕТОДИЧЕСКОГО ЦЕНТРА</w:t>
      </w:r>
    </w:p>
    <w:p w14:paraId="26A1F482" w14:textId="77777777" w:rsidR="00EE19CE" w:rsidRPr="00EE1AA4" w:rsidRDefault="00EE19CE" w:rsidP="00C647A8">
      <w:pPr>
        <w:jc w:val="center"/>
        <w:rPr>
          <w:smallCaps/>
        </w:rPr>
      </w:pPr>
      <w:r w:rsidRPr="00EE1AA4">
        <w:rPr>
          <w:smallCaps/>
        </w:rPr>
        <w:t>КРОНШТАДТСКОГО РАЙОНА</w:t>
      </w:r>
    </w:p>
    <w:p w14:paraId="2E2DEE81" w14:textId="03503011" w:rsidR="00EE19CE" w:rsidRPr="00EE1AA4" w:rsidRDefault="00EE19CE" w:rsidP="00C647A8">
      <w:pPr>
        <w:jc w:val="center"/>
        <w:rPr>
          <w:smallCaps/>
        </w:rPr>
      </w:pPr>
      <w:r w:rsidRPr="00EE1AA4">
        <w:rPr>
          <w:smallCaps/>
        </w:rPr>
        <w:t xml:space="preserve">на </w:t>
      </w:r>
      <w:r w:rsidR="000C3BAF">
        <w:rPr>
          <w:smallCaps/>
        </w:rPr>
        <w:t>март</w:t>
      </w:r>
      <w:r w:rsidR="0053554F" w:rsidRPr="00EE1AA4">
        <w:rPr>
          <w:smallCaps/>
        </w:rPr>
        <w:t xml:space="preserve"> 202</w:t>
      </w:r>
      <w:r w:rsidR="0062319A">
        <w:rPr>
          <w:smallCaps/>
        </w:rPr>
        <w:t>3</w:t>
      </w:r>
      <w:r w:rsidR="0053554F" w:rsidRPr="00EE1AA4">
        <w:rPr>
          <w:smallCaps/>
        </w:rPr>
        <w:t xml:space="preserve"> года</w:t>
      </w:r>
    </w:p>
    <w:p w14:paraId="33238515" w14:textId="77777777" w:rsidR="00C95ADF" w:rsidRPr="0062319A" w:rsidRDefault="00C95ADF" w:rsidP="00C647A8">
      <w:pPr>
        <w:jc w:val="center"/>
        <w:rPr>
          <w:smallCaps/>
          <w:sz w:val="16"/>
          <w:szCs w:val="16"/>
        </w:rPr>
      </w:pPr>
    </w:p>
    <w:p w14:paraId="69AB4895" w14:textId="3DE7F7B2" w:rsidR="009E28ED" w:rsidRPr="009E28ED" w:rsidRDefault="009E28ED" w:rsidP="009E28ED">
      <w:pPr>
        <w:pStyle w:val="a3"/>
        <w:numPr>
          <w:ilvl w:val="0"/>
          <w:numId w:val="6"/>
        </w:numPr>
        <w:ind w:left="284" w:hanging="284"/>
        <w:rPr>
          <w:smallCaps/>
        </w:rPr>
      </w:pPr>
      <w:r w:rsidRPr="009E28ED">
        <w:rPr>
          <w:smallCaps/>
        </w:rPr>
        <w:t>Заключение контрактов с обучающей организацией по реализации персонифицированной модели повышения квалификации (до 1 апреля 202</w:t>
      </w:r>
      <w:r>
        <w:rPr>
          <w:smallCaps/>
        </w:rPr>
        <w:t>3</w:t>
      </w:r>
      <w:r w:rsidRPr="009E28ED">
        <w:rPr>
          <w:smallCaps/>
        </w:rPr>
        <w:t xml:space="preserve"> г.)</w:t>
      </w:r>
    </w:p>
    <w:p w14:paraId="623E025E" w14:textId="4DF5D549" w:rsidR="00CD6D82" w:rsidRPr="003B5C6B" w:rsidRDefault="00CD6D82" w:rsidP="00CD6D82">
      <w:pPr>
        <w:pStyle w:val="a3"/>
        <w:numPr>
          <w:ilvl w:val="0"/>
          <w:numId w:val="6"/>
        </w:numPr>
        <w:ind w:left="284" w:hanging="284"/>
        <w:rPr>
          <w:smallCaps/>
        </w:rPr>
      </w:pPr>
      <w:r w:rsidRPr="003B5C6B">
        <w:rPr>
          <w:smallCaps/>
        </w:rPr>
        <w:t>Петербургский международный образовательный форум 202</w:t>
      </w:r>
      <w:r w:rsidR="00A02ABE">
        <w:rPr>
          <w:smallCaps/>
        </w:rPr>
        <w:t>3</w:t>
      </w:r>
      <w:r w:rsidRPr="003B5C6B">
        <w:rPr>
          <w:smallCaps/>
        </w:rPr>
        <w:t xml:space="preserve">(http://eduforum.spb.ru/, </w:t>
      </w:r>
    </w:p>
    <w:p w14:paraId="7FEDCA21" w14:textId="354ABAA1" w:rsidR="00CD6D82" w:rsidRPr="003B5C6B" w:rsidRDefault="003B5C6B" w:rsidP="003B5C6B">
      <w:pPr>
        <w:pStyle w:val="a3"/>
        <w:ind w:left="284"/>
        <w:rPr>
          <w:smallCaps/>
        </w:rPr>
      </w:pPr>
      <w:r w:rsidRPr="003B5C6B">
        <w:rPr>
          <w:smallCaps/>
        </w:rPr>
        <w:t>27</w:t>
      </w:r>
      <w:r w:rsidR="00CD6D82" w:rsidRPr="003B5C6B">
        <w:rPr>
          <w:smallCaps/>
        </w:rPr>
        <w:t>-3</w:t>
      </w:r>
      <w:r w:rsidRPr="003B5C6B">
        <w:rPr>
          <w:smallCaps/>
        </w:rPr>
        <w:t>1</w:t>
      </w:r>
      <w:r w:rsidR="00CD6D82" w:rsidRPr="003B5C6B">
        <w:rPr>
          <w:smallCaps/>
        </w:rPr>
        <w:t xml:space="preserve"> марта 202</w:t>
      </w:r>
      <w:r w:rsidRPr="003B5C6B">
        <w:rPr>
          <w:smallCaps/>
        </w:rPr>
        <w:t>3</w:t>
      </w:r>
      <w:r w:rsidR="00CD6D82" w:rsidRPr="003B5C6B">
        <w:rPr>
          <w:smallCaps/>
        </w:rPr>
        <w:t xml:space="preserve"> г.)</w:t>
      </w:r>
    </w:p>
    <w:p w14:paraId="576D82FF" w14:textId="1C9E1B47" w:rsidR="005510AB" w:rsidRPr="0062319A" w:rsidRDefault="005510AB" w:rsidP="009812F0">
      <w:pPr>
        <w:ind w:left="284" w:hanging="284"/>
        <w:rPr>
          <w:smallCaps/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5528"/>
        <w:gridCol w:w="2097"/>
      </w:tblGrid>
      <w:tr w:rsidR="00741C15" w:rsidRPr="00741C15" w14:paraId="2F05369C" w14:textId="77777777" w:rsidTr="006D25D9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BE2" w14:textId="77777777" w:rsidR="00EE19CE" w:rsidRPr="00741C15" w:rsidRDefault="00EE19CE" w:rsidP="00C647A8">
            <w:pPr>
              <w:jc w:val="center"/>
              <w:rPr>
                <w:bCs/>
                <w:smallCaps/>
                <w:color w:val="000000" w:themeColor="text1"/>
              </w:rPr>
            </w:pPr>
            <w:r w:rsidRPr="00741C15">
              <w:rPr>
                <w:bCs/>
                <w:smallCaps/>
                <w:color w:val="000000" w:themeColor="text1"/>
              </w:rPr>
              <w:t xml:space="preserve">Семинары, заседания комиссий, </w:t>
            </w:r>
          </w:p>
          <w:p w14:paraId="1E5E9EF7" w14:textId="77777777" w:rsidR="00EE19CE" w:rsidRPr="00741C15" w:rsidRDefault="00EE19CE" w:rsidP="00C647A8">
            <w:pPr>
              <w:jc w:val="center"/>
              <w:rPr>
                <w:smallCaps/>
                <w:color w:val="FF0000"/>
              </w:rPr>
            </w:pPr>
            <w:r w:rsidRPr="00741C15">
              <w:rPr>
                <w:bCs/>
                <w:smallCaps/>
                <w:color w:val="000000" w:themeColor="text1"/>
              </w:rPr>
              <w:t>районных методических объединений</w:t>
            </w:r>
          </w:p>
        </w:tc>
      </w:tr>
      <w:tr w:rsidR="00741C15" w:rsidRPr="00741C15" w14:paraId="54FB845A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015" w14:textId="77777777" w:rsidR="006D25D9" w:rsidRPr="00741C15" w:rsidRDefault="006D25D9" w:rsidP="006D25D9">
            <w:pPr>
              <w:tabs>
                <w:tab w:val="left" w:pos="3617"/>
              </w:tabs>
              <w:jc w:val="center"/>
              <w:rPr>
                <w:color w:val="000000" w:themeColor="text1"/>
              </w:rPr>
            </w:pPr>
            <w:r w:rsidRPr="00741C15">
              <w:rPr>
                <w:bCs/>
                <w:smallCaps/>
                <w:color w:val="000000" w:themeColor="text1"/>
              </w:rPr>
              <w:t>Дата, время, место проведени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231D56C" w14:textId="77777777" w:rsidR="006D25D9" w:rsidRPr="00741C15" w:rsidRDefault="006D25D9" w:rsidP="006D25D9">
            <w:pPr>
              <w:jc w:val="center"/>
              <w:outlineLvl w:val="0"/>
              <w:rPr>
                <w:bCs/>
                <w:color w:val="000000" w:themeColor="text1"/>
                <w:kern w:val="36"/>
                <w:sz w:val="22"/>
                <w:szCs w:val="22"/>
              </w:rPr>
            </w:pPr>
            <w:r w:rsidRPr="00741C15">
              <w:rPr>
                <w:bCs/>
                <w:smallCaps/>
                <w:color w:val="000000" w:themeColor="text1"/>
                <w:sz w:val="22"/>
                <w:szCs w:val="22"/>
              </w:rPr>
              <w:t>Описание мероприятия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D56A60" w14:textId="77777777" w:rsidR="006D25D9" w:rsidRPr="00741C15" w:rsidRDefault="006D25D9" w:rsidP="006D25D9">
            <w:pPr>
              <w:jc w:val="center"/>
              <w:rPr>
                <w:bCs/>
                <w:smallCaps/>
                <w:color w:val="000000" w:themeColor="text1"/>
                <w:sz w:val="22"/>
                <w:szCs w:val="22"/>
              </w:rPr>
            </w:pPr>
            <w:r w:rsidRPr="00741C15">
              <w:rPr>
                <w:bCs/>
                <w:smallCaps/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14:paraId="125EAC0F" w14:textId="77777777" w:rsidR="006D25D9" w:rsidRPr="00741C15" w:rsidRDefault="006D25D9" w:rsidP="006D2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1C15">
              <w:rPr>
                <w:bCs/>
                <w:smallCaps/>
                <w:color w:val="000000" w:themeColor="text1"/>
                <w:sz w:val="22"/>
                <w:szCs w:val="22"/>
              </w:rPr>
              <w:t>(в т. ч. в рамках сетевого взаимодействия)</w:t>
            </w:r>
          </w:p>
        </w:tc>
      </w:tr>
      <w:tr w:rsidR="00BA3233" w:rsidRPr="00CD6D82" w14:paraId="3CDE950C" w14:textId="77777777" w:rsidTr="00AC2146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223" w14:textId="6FC66003" w:rsidR="00B31E7E" w:rsidRDefault="00B31E7E" w:rsidP="00BA3233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в течение месяца</w:t>
            </w:r>
          </w:p>
          <w:p w14:paraId="14278FFF" w14:textId="1E4FCC9B" w:rsidR="00BA3233" w:rsidRPr="00CD6D82" w:rsidRDefault="00BA3233" w:rsidP="00BA3233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D104C2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C73" w14:textId="4492A82C" w:rsidR="00BA3233" w:rsidRDefault="00BA3233" w:rsidP="00BA3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D104C2">
              <w:rPr>
                <w:color w:val="000000" w:themeColor="text1"/>
              </w:rPr>
              <w:t>онкурс педагогических</w:t>
            </w:r>
            <w:r w:rsidR="00DD6210">
              <w:rPr>
                <w:color w:val="000000" w:themeColor="text1"/>
              </w:rPr>
              <w:t xml:space="preserve"> проектов «Нравственный подвиг»</w:t>
            </w:r>
          </w:p>
          <w:p w14:paraId="60D1BA81" w14:textId="438D6D40" w:rsidR="00B31E7E" w:rsidRPr="00D104C2" w:rsidRDefault="00BA3233" w:rsidP="00B31E7E">
            <w:pPr>
              <w:rPr>
                <w:color w:val="000000" w:themeColor="text1"/>
                <w:u w:val="single"/>
              </w:rPr>
            </w:pPr>
            <w:r w:rsidRPr="00D104C2">
              <w:rPr>
                <w:color w:val="000000" w:themeColor="text1"/>
              </w:rPr>
              <w:t xml:space="preserve">Прием материалов </w:t>
            </w:r>
            <w:r w:rsidRPr="00EA12F4">
              <w:rPr>
                <w:color w:val="000000" w:themeColor="text1"/>
              </w:rPr>
              <w:t xml:space="preserve">на эл. почту ИМЦ с </w:t>
            </w:r>
            <w:r w:rsidR="00B31E7E">
              <w:rPr>
                <w:color w:val="000000" w:themeColor="text1"/>
              </w:rPr>
              <w:t xml:space="preserve">пометкой «Нравственный подвиг» </w:t>
            </w:r>
            <w:r w:rsidR="00B31E7E" w:rsidRPr="00B31E7E">
              <w:rPr>
                <w:color w:val="000000" w:themeColor="text1"/>
              </w:rPr>
              <w:t>-  01-20.03.2023</w:t>
            </w:r>
          </w:p>
          <w:p w14:paraId="63F92862" w14:textId="1615C9CF" w:rsidR="00BA3233" w:rsidRDefault="00B31E7E" w:rsidP="00B31E7E">
            <w:pPr>
              <w:rPr>
                <w:color w:val="000000" w:themeColor="text1"/>
              </w:rPr>
            </w:pPr>
            <w:r w:rsidRPr="00B31E7E">
              <w:rPr>
                <w:color w:val="000000" w:themeColor="text1"/>
              </w:rPr>
              <w:t xml:space="preserve">Заочная экспертиза </w:t>
            </w:r>
            <w:r>
              <w:rPr>
                <w:color w:val="000000" w:themeColor="text1"/>
              </w:rPr>
              <w:t>- 2</w:t>
            </w:r>
            <w:r w:rsidRPr="00B31E7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31</w:t>
            </w:r>
            <w:r w:rsidRPr="00B31E7E">
              <w:rPr>
                <w:color w:val="000000" w:themeColor="text1"/>
              </w:rPr>
              <w:t>.03.2023</w:t>
            </w:r>
          </w:p>
          <w:p w14:paraId="766918C4" w14:textId="4A1259AF" w:rsidR="00BA3233" w:rsidRDefault="00BA3233" w:rsidP="00BA3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A12F4">
              <w:rPr>
                <w:color w:val="000000" w:themeColor="text1"/>
              </w:rPr>
              <w:t>оложе</w:t>
            </w:r>
            <w:r>
              <w:rPr>
                <w:color w:val="000000" w:themeColor="text1"/>
              </w:rPr>
              <w:t>ние о конкурсе см. на сайте ИМЦ</w:t>
            </w:r>
          </w:p>
          <w:p w14:paraId="4CCBF790" w14:textId="77777777" w:rsidR="00BA3233" w:rsidRPr="00CD6D82" w:rsidRDefault="00BA3233" w:rsidP="00BA3233">
            <w:pPr>
              <w:tabs>
                <w:tab w:val="left" w:pos="3617"/>
              </w:tabs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58E" w14:textId="6658BE25" w:rsidR="00BA3233" w:rsidRPr="00CD6D82" w:rsidRDefault="000A1294" w:rsidP="000A1294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Елисеева </w:t>
            </w:r>
            <w:r w:rsidR="00BA3233">
              <w:rPr>
                <w:color w:val="000000" w:themeColor="text1"/>
              </w:rPr>
              <w:t xml:space="preserve">О.Н. </w:t>
            </w:r>
          </w:p>
        </w:tc>
      </w:tr>
      <w:tr w:rsidR="008932AE" w:rsidRPr="00CD6D82" w14:paraId="480355D0" w14:textId="77777777" w:rsidTr="00AC2146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75D" w14:textId="77777777" w:rsidR="008932AE" w:rsidRPr="00AC2146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AC2146">
              <w:rPr>
                <w:u w:val="single"/>
              </w:rPr>
              <w:t>01.03.2023</w:t>
            </w:r>
          </w:p>
          <w:p w14:paraId="6BF5D763" w14:textId="77777777" w:rsidR="008932AE" w:rsidRPr="00AC2146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AC2146">
              <w:rPr>
                <w:u w:val="single"/>
              </w:rPr>
              <w:t>14.30</w:t>
            </w:r>
          </w:p>
          <w:p w14:paraId="5154F3CA" w14:textId="77777777" w:rsidR="008932AE" w:rsidRPr="00AC2146" w:rsidRDefault="008932AE" w:rsidP="008932AE">
            <w:pPr>
              <w:outlineLvl w:val="0"/>
              <w:rPr>
                <w:u w:val="single"/>
              </w:rPr>
            </w:pPr>
            <w:r>
              <w:rPr>
                <w:u w:val="single"/>
              </w:rPr>
              <w:t xml:space="preserve">ГБОУ СОШ № 436 имени </w:t>
            </w:r>
            <w:r w:rsidRPr="00AC2146">
              <w:rPr>
                <w:u w:val="single"/>
              </w:rPr>
              <w:t xml:space="preserve">Е.Б. </w:t>
            </w:r>
            <w:proofErr w:type="spellStart"/>
            <w:r w:rsidRPr="00AC2146">
              <w:rPr>
                <w:u w:val="single"/>
              </w:rPr>
              <w:t>Ефета</w:t>
            </w:r>
            <w:proofErr w:type="spellEnd"/>
          </w:p>
          <w:p w14:paraId="43196BEB" w14:textId="15FEF4D3" w:rsidR="008932AE" w:rsidRPr="00AC2146" w:rsidRDefault="008932AE" w:rsidP="008932AE">
            <w:pPr>
              <w:outlineLvl w:val="0"/>
              <w:rPr>
                <w:u w:val="single"/>
              </w:rPr>
            </w:pPr>
            <w:r w:rsidRPr="00AC2146">
              <w:rPr>
                <w:u w:val="single"/>
              </w:rPr>
              <w:t>(СПб, Ломоносов, ул. Победы,</w:t>
            </w:r>
            <w:r>
              <w:rPr>
                <w:u w:val="single"/>
              </w:rPr>
              <w:t xml:space="preserve"> </w:t>
            </w:r>
            <w:r w:rsidRPr="00AC2146">
              <w:rPr>
                <w:u w:val="single"/>
              </w:rPr>
              <w:t>д.28, корп. 2, лит. А)</w:t>
            </w:r>
          </w:p>
          <w:p w14:paraId="2D979551" w14:textId="77777777" w:rsidR="008932AE" w:rsidRDefault="008932AE" w:rsidP="008932A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08D" w14:textId="77777777" w:rsidR="008932AE" w:rsidRPr="00AC2146" w:rsidRDefault="008932AE" w:rsidP="008932AE">
            <w:pPr>
              <w:outlineLvl w:val="0"/>
            </w:pPr>
            <w:r w:rsidRPr="00AC2146">
              <w:t>Городской семинар «Воспитательный потенциал уроков русского языка и литературы: реализация обновленного ФГОС».</w:t>
            </w:r>
          </w:p>
          <w:p w14:paraId="63AC5451" w14:textId="77777777" w:rsidR="008932AE" w:rsidRPr="00AC2146" w:rsidRDefault="008932AE" w:rsidP="008932AE">
            <w:pPr>
              <w:outlineLvl w:val="0"/>
            </w:pPr>
            <w:r w:rsidRPr="00AC2146">
              <w:t>Регистрация на семинар:</w:t>
            </w:r>
          </w:p>
          <w:p w14:paraId="2B4801CB" w14:textId="652B921F" w:rsidR="008932AE" w:rsidRDefault="008932AE" w:rsidP="008932AE">
            <w:pPr>
              <w:rPr>
                <w:color w:val="000000" w:themeColor="text1"/>
              </w:rPr>
            </w:pPr>
            <w:r w:rsidRPr="00AC2146">
              <w:t>https://forms.yandex.ru/cloud/63ef45703e9d0829c27f4f49/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86" w14:textId="5391A247" w:rsidR="008932AE" w:rsidRDefault="008932AE" w:rsidP="008932AE">
            <w:pPr>
              <w:rPr>
                <w:color w:val="000000" w:themeColor="text1"/>
              </w:rPr>
            </w:pPr>
            <w:r w:rsidRPr="00AC2146">
              <w:t xml:space="preserve">Сальникова И.Л. </w:t>
            </w:r>
          </w:p>
        </w:tc>
      </w:tr>
      <w:tr w:rsidR="008932AE" w:rsidRPr="00CD6D82" w14:paraId="6267A058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023" w14:textId="688F2C30" w:rsidR="008932AE" w:rsidRPr="00622960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622960">
              <w:rPr>
                <w:u w:val="single"/>
              </w:rPr>
              <w:t>10.03.2023</w:t>
            </w:r>
          </w:p>
          <w:p w14:paraId="4A4E3BE5" w14:textId="77777777" w:rsidR="008932AE" w:rsidRPr="00622960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622960">
              <w:rPr>
                <w:u w:val="single"/>
              </w:rPr>
              <w:t>11.00</w:t>
            </w:r>
          </w:p>
          <w:p w14:paraId="365CAE56" w14:textId="77777777" w:rsidR="008932AE" w:rsidRPr="00622960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622960">
              <w:rPr>
                <w:bCs/>
                <w:kern w:val="36"/>
                <w:u w:val="single"/>
              </w:rPr>
              <w:t>ФГКОУ</w:t>
            </w:r>
            <w:r w:rsidRPr="00622960">
              <w:rPr>
                <w:u w:val="single"/>
              </w:rPr>
              <w:t xml:space="preserve"> КМКВК</w:t>
            </w:r>
          </w:p>
          <w:p w14:paraId="1C98F389" w14:textId="77777777" w:rsidR="008932AE" w:rsidRPr="00622960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</w:p>
          <w:p w14:paraId="3F2B4CFA" w14:textId="77777777" w:rsidR="008932AE" w:rsidRPr="00622960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2C37D87" w14:textId="7E0118B0" w:rsidR="008932AE" w:rsidRPr="00622960" w:rsidRDefault="008932AE" w:rsidP="008932AE">
            <w:pPr>
              <w:pStyle w:val="11"/>
              <w:rPr>
                <w:bCs/>
                <w:kern w:val="36"/>
              </w:rPr>
            </w:pPr>
            <w:r w:rsidRPr="00622960">
              <w:rPr>
                <w:bCs/>
                <w:kern w:val="36"/>
              </w:rPr>
              <w:t xml:space="preserve">Фестиваль «Использование информационных технологий в образовательном процессе. Цифровизация образования» (организатор ФГКОУ «Кронштадтский морской кадетский военный корпус»)  </w:t>
            </w:r>
          </w:p>
          <w:p w14:paraId="1C15C426" w14:textId="4C32DFA1" w:rsidR="008932AE" w:rsidRPr="00622960" w:rsidRDefault="008932AE" w:rsidP="008932AE">
            <w:pPr>
              <w:tabs>
                <w:tab w:val="left" w:pos="3617"/>
              </w:tabs>
              <w:rPr>
                <w:bCs/>
                <w:kern w:val="36"/>
              </w:rPr>
            </w:pPr>
            <w:r w:rsidRPr="00622960">
              <w:rPr>
                <w:bCs/>
                <w:kern w:val="36"/>
              </w:rPr>
              <w:t xml:space="preserve">Второй этап, регистрация до 03.03.2023 - </w:t>
            </w:r>
            <w:hyperlink r:id="rId6" w:history="1">
              <w:r w:rsidRPr="00622960">
                <w:rPr>
                  <w:rStyle w:val="a8"/>
                  <w:bCs/>
                  <w:color w:val="auto"/>
                  <w:kern w:val="36"/>
                </w:rPr>
                <w:t>https://festivalkmkvk.wixsite.com/festival</w:t>
              </w:r>
            </w:hyperlink>
          </w:p>
          <w:p w14:paraId="7B34F93E" w14:textId="10B364B6" w:rsidR="008932AE" w:rsidRPr="00622960" w:rsidRDefault="008932AE" w:rsidP="008932AE">
            <w:pPr>
              <w:tabs>
                <w:tab w:val="left" w:pos="3617"/>
              </w:tabs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4ACB57" w14:textId="0C104104" w:rsidR="008932AE" w:rsidRPr="00622960" w:rsidRDefault="008932AE" w:rsidP="008932AE">
            <w:proofErr w:type="spellStart"/>
            <w:r w:rsidRPr="00622960">
              <w:t>Уренцев</w:t>
            </w:r>
            <w:proofErr w:type="spellEnd"/>
            <w:r w:rsidRPr="00622960">
              <w:t xml:space="preserve"> В.Ю. </w:t>
            </w:r>
          </w:p>
        </w:tc>
      </w:tr>
      <w:tr w:rsidR="008932AE" w:rsidRPr="00CD6D82" w14:paraId="28721050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414" w14:textId="77777777" w:rsidR="008932AE" w:rsidRPr="007E215B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7E215B">
              <w:rPr>
                <w:u w:val="single"/>
              </w:rPr>
              <w:t>14.03.2023</w:t>
            </w:r>
          </w:p>
          <w:p w14:paraId="02083BAF" w14:textId="77777777" w:rsidR="008932AE" w:rsidRPr="007E215B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7E215B">
              <w:rPr>
                <w:u w:val="single"/>
              </w:rPr>
              <w:t>время уточняется</w:t>
            </w:r>
          </w:p>
          <w:p w14:paraId="10E668F1" w14:textId="18BEEBB6" w:rsidR="008932AE" w:rsidRPr="007E215B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7E215B">
              <w:rPr>
                <w:u w:val="single"/>
              </w:rPr>
              <w:t>ГБОУ СОШ №4</w:t>
            </w:r>
            <w:r w:rsidR="00EF76AB">
              <w:rPr>
                <w:u w:val="single"/>
              </w:rPr>
              <w:t>22</w:t>
            </w:r>
          </w:p>
          <w:p w14:paraId="35BE2CB2" w14:textId="0CE33720" w:rsidR="008932AE" w:rsidRPr="00AC2146" w:rsidRDefault="008932AE" w:rsidP="008932AE">
            <w:pPr>
              <w:tabs>
                <w:tab w:val="left" w:pos="3617"/>
              </w:tabs>
              <w:rPr>
                <w:bCs/>
                <w:smallCaps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2549A26" w14:textId="77777777" w:rsidR="008932AE" w:rsidRPr="007E215B" w:rsidRDefault="008932AE" w:rsidP="008932AE">
            <w:pPr>
              <w:shd w:val="clear" w:color="auto" w:fill="FFFFFF"/>
            </w:pPr>
            <w:r w:rsidRPr="007E215B">
              <w:t>Научно-исследовательской конференция школьников «…может собственных</w:t>
            </w:r>
          </w:p>
          <w:p w14:paraId="32AAA847" w14:textId="77777777" w:rsidR="008932AE" w:rsidRPr="007E215B" w:rsidRDefault="008932AE" w:rsidP="008932AE">
            <w:pPr>
              <w:shd w:val="clear" w:color="auto" w:fill="FFFFFF"/>
            </w:pPr>
            <w:r w:rsidRPr="007E215B">
              <w:t>Платонов и быстрых разумом Невтонов</w:t>
            </w:r>
          </w:p>
          <w:p w14:paraId="58068B07" w14:textId="77777777" w:rsidR="008932AE" w:rsidRPr="007E215B" w:rsidRDefault="008932AE" w:rsidP="008932AE">
            <w:pPr>
              <w:shd w:val="clear" w:color="auto" w:fill="FFFFFF"/>
            </w:pPr>
            <w:r w:rsidRPr="007E215B">
              <w:t>российская земля рождать"</w:t>
            </w:r>
            <w:r>
              <w:t>.</w:t>
            </w:r>
          </w:p>
          <w:p w14:paraId="0E106037" w14:textId="77777777" w:rsidR="008932AE" w:rsidRPr="007E215B" w:rsidRDefault="008932AE" w:rsidP="008932AE">
            <w:pPr>
              <w:shd w:val="clear" w:color="auto" w:fill="FFFFFF"/>
            </w:pPr>
            <w:r w:rsidRPr="007E215B">
              <w:t>Прием работ на эл. почту ИМЦ до 05.03.2023</w:t>
            </w:r>
            <w:r>
              <w:t>.</w:t>
            </w:r>
          </w:p>
          <w:p w14:paraId="2547DB33" w14:textId="77777777" w:rsidR="008932AE" w:rsidRDefault="008932AE" w:rsidP="008932AE">
            <w:pPr>
              <w:shd w:val="clear" w:color="auto" w:fill="FFFFFF"/>
            </w:pPr>
            <w:r w:rsidRPr="007E215B">
              <w:t xml:space="preserve">Экспертиза работ </w:t>
            </w:r>
            <w:r>
              <w:t>- 6-11.03.2023.</w:t>
            </w:r>
          </w:p>
          <w:p w14:paraId="50B0F65D" w14:textId="77777777" w:rsidR="008932AE" w:rsidRDefault="008932AE" w:rsidP="008932AE">
            <w:pPr>
              <w:shd w:val="clear" w:color="auto" w:fill="FFFFFF"/>
            </w:pPr>
            <w:r w:rsidRPr="007E215B">
              <w:t>Положение о конференции на сайте ИМЦ</w:t>
            </w:r>
          </w:p>
          <w:p w14:paraId="5BC57ADC" w14:textId="63A1190E" w:rsidR="008932AE" w:rsidRPr="00AC2146" w:rsidRDefault="008932AE" w:rsidP="008932AE">
            <w:pPr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072DBA" w14:textId="2FE82886" w:rsidR="008932AE" w:rsidRPr="00AC2146" w:rsidRDefault="008932AE" w:rsidP="008932AE">
            <w:pPr>
              <w:rPr>
                <w:bCs/>
                <w:smallCaps/>
                <w:sz w:val="22"/>
                <w:szCs w:val="22"/>
              </w:rPr>
            </w:pPr>
            <w:r w:rsidRPr="007E215B">
              <w:t xml:space="preserve">Елисеева О.Н. </w:t>
            </w:r>
          </w:p>
        </w:tc>
      </w:tr>
      <w:tr w:rsidR="008932AE" w:rsidRPr="00CD6D82" w14:paraId="1CBF63AE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8F1" w14:textId="1845F4C9" w:rsidR="008932AE" w:rsidRPr="00F26E6F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F26E6F">
              <w:rPr>
                <w:u w:val="single"/>
              </w:rPr>
              <w:lastRenderedPageBreak/>
              <w:t>16.0</w:t>
            </w:r>
            <w:r w:rsidR="00EF76AB">
              <w:rPr>
                <w:u w:val="single"/>
              </w:rPr>
              <w:t>3</w:t>
            </w:r>
            <w:r w:rsidRPr="00F26E6F">
              <w:rPr>
                <w:u w:val="single"/>
              </w:rPr>
              <w:t>.2023</w:t>
            </w:r>
          </w:p>
          <w:p w14:paraId="751877DC" w14:textId="77777777" w:rsidR="008932AE" w:rsidRPr="00B6740A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B6740A">
              <w:rPr>
                <w:u w:val="single"/>
              </w:rPr>
              <w:t>15.00</w:t>
            </w:r>
          </w:p>
          <w:p w14:paraId="68E7755E" w14:textId="46BB299C" w:rsidR="008932AE" w:rsidRPr="00D16F34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F26E6F">
              <w:rPr>
                <w:u w:val="single"/>
              </w:rPr>
              <w:t>ИМЦ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53814B9" w14:textId="77777777" w:rsidR="008932AE" w:rsidRPr="00F26E6F" w:rsidRDefault="008932AE" w:rsidP="008932AE">
            <w:pPr>
              <w:shd w:val="clear" w:color="auto" w:fill="FFFFFF"/>
            </w:pPr>
            <w:r w:rsidRPr="00F26E6F">
              <w:t xml:space="preserve">Заседание РМО учителей начальной школы </w:t>
            </w:r>
          </w:p>
          <w:p w14:paraId="237FC8E3" w14:textId="77777777" w:rsidR="008932AE" w:rsidRPr="00F26E6F" w:rsidRDefault="008932AE" w:rsidP="008932AE">
            <w:pPr>
              <w:shd w:val="clear" w:color="auto" w:fill="FFFFFF"/>
            </w:pPr>
            <w:r w:rsidRPr="00F26E6F">
              <w:t>«Организация урока: самопроверка и</w:t>
            </w:r>
          </w:p>
          <w:p w14:paraId="784A7178" w14:textId="77777777" w:rsidR="008932AE" w:rsidRDefault="008932AE" w:rsidP="008932AE">
            <w:pPr>
              <w:shd w:val="clear" w:color="auto" w:fill="FFFFFF"/>
            </w:pPr>
            <w:r w:rsidRPr="00F26E6F">
              <w:t>самооценка»</w:t>
            </w:r>
          </w:p>
          <w:p w14:paraId="128E93D5" w14:textId="7362D880" w:rsidR="008932AE" w:rsidRPr="00D16F34" w:rsidRDefault="008932AE" w:rsidP="008932AE">
            <w:pPr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2CA0F73" w14:textId="5AF013F6" w:rsidR="008932AE" w:rsidRPr="00D16F34" w:rsidRDefault="008932AE" w:rsidP="008932AE">
            <w:proofErr w:type="spellStart"/>
            <w:r w:rsidRPr="00F26E6F">
              <w:t>Кульбацкая</w:t>
            </w:r>
            <w:proofErr w:type="spellEnd"/>
            <w:r w:rsidRPr="00F26E6F">
              <w:t xml:space="preserve"> С.Ю. </w:t>
            </w:r>
          </w:p>
        </w:tc>
      </w:tr>
      <w:tr w:rsidR="008932AE" w:rsidRPr="00CD6D82" w14:paraId="69E67754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3A7" w14:textId="4752E52D" w:rsidR="008932AE" w:rsidRPr="00DD35F4" w:rsidRDefault="008932AE" w:rsidP="008932A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D35F4">
              <w:rPr>
                <w:color w:val="000000" w:themeColor="text1"/>
                <w:u w:val="single"/>
              </w:rPr>
              <w:t>2</w:t>
            </w:r>
            <w:r>
              <w:rPr>
                <w:color w:val="000000" w:themeColor="text1"/>
                <w:u w:val="single"/>
              </w:rPr>
              <w:t>2</w:t>
            </w:r>
            <w:r w:rsidRPr="00DD35F4">
              <w:rPr>
                <w:color w:val="000000" w:themeColor="text1"/>
                <w:u w:val="single"/>
              </w:rPr>
              <w:t>.03.2023</w:t>
            </w:r>
          </w:p>
          <w:p w14:paraId="1A71B317" w14:textId="5A90120F" w:rsidR="008932AE" w:rsidRPr="00DD35F4" w:rsidRDefault="008932AE" w:rsidP="008932A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D35F4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>3</w:t>
            </w:r>
            <w:r w:rsidRPr="00DD35F4">
              <w:rPr>
                <w:color w:val="000000" w:themeColor="text1"/>
                <w:u w:val="single"/>
              </w:rPr>
              <w:t>.00</w:t>
            </w:r>
          </w:p>
          <w:p w14:paraId="3A64E0A8" w14:textId="05B0967E" w:rsidR="008932AE" w:rsidRPr="004A6CF2" w:rsidRDefault="008932AE" w:rsidP="008932A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D35F4">
              <w:rPr>
                <w:color w:val="000000" w:themeColor="text1"/>
                <w:u w:val="single"/>
              </w:rPr>
              <w:t>ГБДОУ №1</w:t>
            </w:r>
            <w:r>
              <w:rPr>
                <w:color w:val="000000" w:themeColor="text1"/>
                <w:u w:val="single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890" w14:textId="6E1B2885" w:rsidR="008932AE" w:rsidRDefault="008932AE" w:rsidP="008932AE">
            <w:pPr>
              <w:shd w:val="clear" w:color="auto" w:fill="FFFFFF"/>
            </w:pPr>
            <w:r w:rsidRPr="00F26E6F">
              <w:t xml:space="preserve">Заседание РМО </w:t>
            </w:r>
            <w:r>
              <w:t xml:space="preserve">музыкальных руководителей </w:t>
            </w:r>
          </w:p>
          <w:p w14:paraId="4B0B5A48" w14:textId="77777777" w:rsidR="008932AE" w:rsidRPr="007E215B" w:rsidRDefault="008932AE" w:rsidP="008932AE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06A" w14:textId="09AB4296" w:rsidR="008932AE" w:rsidRPr="007E215B" w:rsidRDefault="008932AE" w:rsidP="008932AE">
            <w:r w:rsidRPr="00051AC1">
              <w:t xml:space="preserve">Суслова И.Н. </w:t>
            </w:r>
          </w:p>
        </w:tc>
      </w:tr>
      <w:tr w:rsidR="008932AE" w:rsidRPr="00CD6D82" w14:paraId="2452C3D7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FE8" w14:textId="60C3616D" w:rsidR="008932AE" w:rsidRPr="00DD35F4" w:rsidRDefault="008932AE" w:rsidP="008932A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D35F4">
              <w:rPr>
                <w:color w:val="000000" w:themeColor="text1"/>
                <w:u w:val="single"/>
              </w:rPr>
              <w:t>23.03.2023</w:t>
            </w:r>
          </w:p>
          <w:p w14:paraId="6076E66F" w14:textId="60EC73E7" w:rsidR="008932AE" w:rsidRPr="00DD35F4" w:rsidRDefault="008932AE" w:rsidP="008932A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D35F4">
              <w:rPr>
                <w:color w:val="000000" w:themeColor="text1"/>
                <w:u w:val="single"/>
              </w:rPr>
              <w:t>11.00</w:t>
            </w:r>
          </w:p>
          <w:p w14:paraId="4C73139B" w14:textId="0AD29011" w:rsidR="008932AE" w:rsidRPr="00DD35F4" w:rsidRDefault="008932AE" w:rsidP="008932A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D35F4">
              <w:rPr>
                <w:color w:val="000000" w:themeColor="text1"/>
                <w:u w:val="single"/>
              </w:rPr>
              <w:t>ГБДОУ №13</w:t>
            </w:r>
          </w:p>
          <w:p w14:paraId="75037EC2" w14:textId="77777777" w:rsidR="008932AE" w:rsidRPr="007E215B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324" w14:textId="77777777" w:rsidR="008932AE" w:rsidRDefault="008932AE" w:rsidP="008932AE">
            <w:pPr>
              <w:shd w:val="clear" w:color="auto" w:fill="FFFFFF"/>
            </w:pPr>
            <w:r w:rsidRPr="00F26E6F">
              <w:t xml:space="preserve">Заседание РМО </w:t>
            </w:r>
            <w:r>
              <w:t xml:space="preserve">учителей-логопедов </w:t>
            </w:r>
          </w:p>
          <w:p w14:paraId="2222D16A" w14:textId="17774301" w:rsidR="008932AE" w:rsidRPr="007E215B" w:rsidRDefault="008932AE" w:rsidP="008932AE">
            <w:pPr>
              <w:shd w:val="clear" w:color="auto" w:fill="FFFFFF"/>
            </w:pPr>
            <w:r>
              <w:t>«</w:t>
            </w:r>
            <w:r w:rsidRPr="00DD35F4">
              <w:t>ФАОП для детей с ТНР: изучение, обс</w:t>
            </w:r>
            <w:r>
              <w:t>уждение, подготовка к внедрению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994" w14:textId="260FBF6A" w:rsidR="008932AE" w:rsidRPr="007E215B" w:rsidRDefault="008932AE" w:rsidP="008932AE">
            <w:proofErr w:type="spellStart"/>
            <w:r>
              <w:t>КормилицынаЕ.С</w:t>
            </w:r>
            <w:proofErr w:type="spellEnd"/>
            <w:r>
              <w:t>.</w:t>
            </w:r>
          </w:p>
        </w:tc>
      </w:tr>
      <w:tr w:rsidR="008932AE" w:rsidRPr="00CD6D82" w14:paraId="6792BFFA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09F" w14:textId="6EA15A02" w:rsidR="008932AE" w:rsidRPr="00DD35F4" w:rsidRDefault="008932AE" w:rsidP="008932A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u w:val="single"/>
              </w:rPr>
              <w:t xml:space="preserve">до </w:t>
            </w:r>
            <w:r w:rsidRPr="00D16F34">
              <w:rPr>
                <w:u w:val="single"/>
              </w:rPr>
              <w:t>24.03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408" w14:textId="77777777" w:rsidR="008932AE" w:rsidRDefault="008932AE" w:rsidP="008932AE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</w:t>
            </w:r>
            <w:r w:rsidRPr="00D16F34">
              <w:rPr>
                <w:bCs/>
                <w:kern w:val="36"/>
              </w:rPr>
              <w:t>айонн</w:t>
            </w:r>
            <w:r>
              <w:rPr>
                <w:bCs/>
                <w:kern w:val="36"/>
              </w:rPr>
              <w:t>ый</w:t>
            </w:r>
            <w:r w:rsidRPr="00D16F34">
              <w:rPr>
                <w:bCs/>
                <w:kern w:val="36"/>
              </w:rPr>
              <w:t xml:space="preserve"> сетево</w:t>
            </w:r>
            <w:r>
              <w:rPr>
                <w:bCs/>
                <w:kern w:val="36"/>
              </w:rPr>
              <w:t>й конкурс</w:t>
            </w:r>
            <w:r w:rsidRPr="00D16F34">
              <w:rPr>
                <w:bCs/>
                <w:kern w:val="36"/>
              </w:rPr>
              <w:t xml:space="preserve"> – проекте на английском языке «Мой любимый город»</w:t>
            </w:r>
            <w:r>
              <w:rPr>
                <w:bCs/>
                <w:kern w:val="36"/>
              </w:rPr>
              <w:t>.</w:t>
            </w:r>
          </w:p>
          <w:p w14:paraId="247A5F8E" w14:textId="77777777" w:rsidR="008932AE" w:rsidRDefault="008932AE" w:rsidP="004A6CF2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Прием работ для участия </w:t>
            </w:r>
            <w:r w:rsidRPr="00D16F34">
              <w:rPr>
                <w:bCs/>
                <w:kern w:val="36"/>
              </w:rPr>
              <w:t xml:space="preserve">(организатор ДДТ </w:t>
            </w:r>
            <w:r>
              <w:rPr>
                <w:bCs/>
                <w:kern w:val="36"/>
              </w:rPr>
              <w:t>«</w:t>
            </w:r>
            <w:r w:rsidRPr="00D16F34">
              <w:rPr>
                <w:bCs/>
                <w:kern w:val="36"/>
              </w:rPr>
              <w:t>Град чудес</w:t>
            </w:r>
            <w:r>
              <w:rPr>
                <w:bCs/>
                <w:kern w:val="36"/>
              </w:rPr>
              <w:t>»</w:t>
            </w:r>
            <w:r w:rsidRPr="00D16F34">
              <w:rPr>
                <w:bCs/>
                <w:kern w:val="36"/>
              </w:rPr>
              <w:t>)</w:t>
            </w:r>
          </w:p>
          <w:p w14:paraId="1633B0E7" w14:textId="59797B41" w:rsidR="004A6CF2" w:rsidRPr="004A6CF2" w:rsidRDefault="004A6CF2" w:rsidP="004A6CF2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8ED" w14:textId="315BECFF" w:rsidR="008932AE" w:rsidRDefault="008932AE" w:rsidP="008932AE">
            <w:r w:rsidRPr="00D16F34">
              <w:t xml:space="preserve">Ярцева Д.О. </w:t>
            </w:r>
          </w:p>
        </w:tc>
      </w:tr>
      <w:tr w:rsidR="008932AE" w:rsidRPr="00CD6D82" w14:paraId="76068EA8" w14:textId="77777777" w:rsidTr="00AC2146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78F" w14:textId="102D1DFD" w:rsidR="008932AE" w:rsidRPr="003F4764" w:rsidRDefault="008932AE" w:rsidP="008932AE">
            <w:pPr>
              <w:rPr>
                <w:color w:val="000000" w:themeColor="text1"/>
                <w:u w:val="single"/>
              </w:rPr>
            </w:pPr>
            <w:r w:rsidRPr="003F4764">
              <w:rPr>
                <w:color w:val="000000" w:themeColor="text1"/>
                <w:u w:val="single"/>
              </w:rPr>
              <w:t>2</w:t>
            </w:r>
            <w:r>
              <w:rPr>
                <w:color w:val="000000" w:themeColor="text1"/>
                <w:u w:val="single"/>
              </w:rPr>
              <w:t>9</w:t>
            </w:r>
            <w:r w:rsidRPr="003F4764">
              <w:rPr>
                <w:color w:val="000000" w:themeColor="text1"/>
                <w:u w:val="single"/>
              </w:rPr>
              <w:t>.03.202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0F1A857" w14:textId="280E2E32" w:rsidR="008932AE" w:rsidRPr="003F4764" w:rsidRDefault="008932AE" w:rsidP="008932AE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0</w:t>
            </w:r>
            <w:r w:rsidRPr="003F4764">
              <w:rPr>
                <w:color w:val="000000" w:themeColor="text1"/>
                <w:u w:val="single"/>
              </w:rPr>
              <w:t>.03.202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79F406FD" w14:textId="77777777" w:rsidR="008932AE" w:rsidRDefault="008932AE" w:rsidP="008932AE">
            <w:pPr>
              <w:tabs>
                <w:tab w:val="left" w:pos="3617"/>
              </w:tabs>
            </w:pPr>
            <w:r w:rsidRPr="003154D7">
              <w:t xml:space="preserve">ГБОУ СОШ №425 им. П.Л. </w:t>
            </w:r>
            <w:proofErr w:type="spellStart"/>
            <w:r w:rsidRPr="003154D7">
              <w:t>Капицы</w:t>
            </w:r>
            <w:proofErr w:type="spellEnd"/>
          </w:p>
          <w:p w14:paraId="6F5596A4" w14:textId="0FCEBEA2" w:rsidR="008932AE" w:rsidRDefault="008932AE" w:rsidP="008932AE">
            <w:pPr>
              <w:tabs>
                <w:tab w:val="left" w:pos="3617"/>
              </w:tabs>
            </w:pPr>
            <w:r w:rsidRPr="003154D7">
              <w:t>ГБДОУ №</w:t>
            </w:r>
            <w:r>
              <w:t>4</w:t>
            </w:r>
          </w:p>
          <w:p w14:paraId="4784B984" w14:textId="0A004D8F" w:rsidR="008932AE" w:rsidRDefault="008932AE" w:rsidP="008932AE">
            <w:pPr>
              <w:tabs>
                <w:tab w:val="left" w:pos="3617"/>
              </w:tabs>
            </w:pPr>
            <w:r w:rsidRPr="003154D7">
              <w:t>ГБДОУ №</w:t>
            </w:r>
            <w:r>
              <w:t>14</w:t>
            </w:r>
          </w:p>
          <w:p w14:paraId="0311269B" w14:textId="6B0962EB" w:rsidR="008932AE" w:rsidRPr="00CD6D82" w:rsidRDefault="008932AE" w:rsidP="008932AE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3154D7">
              <w:t>ГБДОУ №</w:t>
            </w:r>
            <w:r>
              <w:t>18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35741F9" w14:textId="7B374CD7" w:rsidR="008932AE" w:rsidRPr="003F4764" w:rsidRDefault="008932AE" w:rsidP="008932AE">
            <w:pPr>
              <w:rPr>
                <w:color w:val="000000" w:themeColor="text1"/>
              </w:rPr>
            </w:pPr>
            <w:r w:rsidRPr="00F26E6F">
              <w:rPr>
                <w:color w:val="000000" w:themeColor="text1"/>
              </w:rPr>
              <w:t>XIII</w:t>
            </w:r>
            <w:r>
              <w:rPr>
                <w:color w:val="000000" w:themeColor="text1"/>
              </w:rPr>
              <w:t xml:space="preserve"> Петербургский международный образовательный форум</w:t>
            </w:r>
            <w:r w:rsidRPr="003F4764">
              <w:rPr>
                <w:color w:val="000000" w:themeColor="text1"/>
              </w:rPr>
              <w:t xml:space="preserve"> </w:t>
            </w:r>
          </w:p>
          <w:p w14:paraId="54302E5A" w14:textId="77777777" w:rsidR="008932AE" w:rsidRDefault="008932AE" w:rsidP="008932AE">
            <w:pPr>
              <w:outlineLvl w:val="0"/>
            </w:pPr>
            <w:r>
              <w:t xml:space="preserve">(организаторы в районе ИМЦ, </w:t>
            </w:r>
            <w:r w:rsidRPr="003154D7">
              <w:t>ГБДОУ №</w:t>
            </w:r>
            <w:r>
              <w:t xml:space="preserve">2, </w:t>
            </w:r>
            <w:r w:rsidRPr="003154D7">
              <w:t>ГБДОУ №</w:t>
            </w:r>
            <w:r>
              <w:t xml:space="preserve">4, </w:t>
            </w:r>
            <w:r w:rsidRPr="003154D7">
              <w:t>ГБДОУ №</w:t>
            </w:r>
            <w:r>
              <w:t xml:space="preserve">13, </w:t>
            </w:r>
            <w:r w:rsidRPr="003154D7">
              <w:t>ГБДОУ №</w:t>
            </w:r>
            <w:r>
              <w:t xml:space="preserve">14, </w:t>
            </w:r>
            <w:r w:rsidRPr="003154D7">
              <w:t>ГБДОУ №</w:t>
            </w:r>
            <w:r>
              <w:t xml:space="preserve">18, </w:t>
            </w:r>
            <w:r w:rsidRPr="003154D7">
              <w:t>ГБОУ СОШ №</w:t>
            </w:r>
            <w:r>
              <w:t xml:space="preserve">418, </w:t>
            </w:r>
            <w:r w:rsidRPr="003154D7">
              <w:t xml:space="preserve">ГБОУ СОШ №425 им. П.Л. </w:t>
            </w:r>
            <w:proofErr w:type="spellStart"/>
            <w:r w:rsidRPr="003154D7">
              <w:t>Капицы</w:t>
            </w:r>
            <w:proofErr w:type="spellEnd"/>
            <w:r>
              <w:t>)</w:t>
            </w:r>
          </w:p>
          <w:p w14:paraId="22F72936" w14:textId="77777777" w:rsidR="008333E6" w:rsidRDefault="008333E6" w:rsidP="008932AE">
            <w:pPr>
              <w:outlineLvl w:val="0"/>
            </w:pPr>
            <w:r>
              <w:t>Регистрация с 01.03.2023</w:t>
            </w:r>
          </w:p>
          <w:p w14:paraId="4402B5A4" w14:textId="5D237434" w:rsidR="008C3136" w:rsidRPr="003154D7" w:rsidRDefault="008C3136" w:rsidP="008932AE">
            <w:pPr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661ABC" w14:textId="1A812025" w:rsidR="008932AE" w:rsidRDefault="008932AE" w:rsidP="008932AE">
            <w:pPr>
              <w:rPr>
                <w:color w:val="000000" w:themeColor="text1"/>
              </w:rPr>
            </w:pPr>
            <w:r w:rsidRPr="003F4764">
              <w:rPr>
                <w:color w:val="000000" w:themeColor="text1"/>
              </w:rPr>
              <w:t>Токарева В.А.</w:t>
            </w:r>
            <w:r>
              <w:rPr>
                <w:color w:val="000000" w:themeColor="text1"/>
              </w:rPr>
              <w:t>,</w:t>
            </w:r>
          </w:p>
          <w:p w14:paraId="36FF2A4D" w14:textId="7342739F" w:rsidR="008932AE" w:rsidRPr="00CD6D82" w:rsidRDefault="008932AE" w:rsidP="008932AE">
            <w:pPr>
              <w:rPr>
                <w:color w:val="FF0000"/>
              </w:rPr>
            </w:pPr>
            <w:r>
              <w:rPr>
                <w:color w:val="000000" w:themeColor="text1"/>
              </w:rPr>
              <w:t>директора ОУ</w:t>
            </w:r>
          </w:p>
        </w:tc>
      </w:tr>
      <w:tr w:rsidR="008932AE" w:rsidRPr="00CD6D82" w14:paraId="6793E02F" w14:textId="77777777" w:rsidTr="00AC2146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1EC" w14:textId="77777777" w:rsidR="008932AE" w:rsidRPr="00EA0AC2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EA0AC2">
              <w:rPr>
                <w:u w:val="single"/>
              </w:rPr>
              <w:t>28.02.2023</w:t>
            </w:r>
          </w:p>
          <w:p w14:paraId="763B962F" w14:textId="77777777" w:rsidR="008932AE" w:rsidRPr="00EA0AC2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EA0AC2">
              <w:rPr>
                <w:u w:val="single"/>
              </w:rPr>
              <w:t>время уточняется</w:t>
            </w:r>
          </w:p>
          <w:p w14:paraId="261398DB" w14:textId="3E36DAED" w:rsidR="008932AE" w:rsidRPr="004A6CF2" w:rsidRDefault="008932AE" w:rsidP="004A6CF2">
            <w:pPr>
              <w:tabs>
                <w:tab w:val="left" w:pos="3617"/>
              </w:tabs>
              <w:rPr>
                <w:u w:val="single"/>
              </w:rPr>
            </w:pPr>
            <w:r w:rsidRPr="00EA0AC2">
              <w:rPr>
                <w:u w:val="single"/>
              </w:rPr>
              <w:t>ГБОУ СОШ №418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8DBD589" w14:textId="2706E070" w:rsidR="008932AE" w:rsidRPr="00F26E6F" w:rsidRDefault="008932AE" w:rsidP="008932AE">
            <w:pPr>
              <w:rPr>
                <w:color w:val="000000" w:themeColor="text1"/>
              </w:rPr>
            </w:pPr>
            <w:r w:rsidRPr="00A02ABE">
              <w:t>Заседание РМО учителей английского языка</w:t>
            </w:r>
            <w:r>
              <w:t xml:space="preserve"> 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49BC9A8" w14:textId="4DDCE348" w:rsidR="008932AE" w:rsidRPr="003F4764" w:rsidRDefault="008932AE" w:rsidP="008932AE">
            <w:pPr>
              <w:rPr>
                <w:color w:val="000000" w:themeColor="text1"/>
              </w:rPr>
            </w:pPr>
            <w:r>
              <w:t xml:space="preserve">Фёдорова М.В. </w:t>
            </w:r>
          </w:p>
        </w:tc>
      </w:tr>
      <w:tr w:rsidR="008932AE" w:rsidRPr="00CD6D82" w14:paraId="3CCD6C8F" w14:textId="77777777" w:rsidTr="00AC2146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756B" w14:textId="77777777" w:rsidR="008932AE" w:rsidRPr="00EA0AC2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EA0AC2">
              <w:rPr>
                <w:u w:val="single"/>
              </w:rPr>
              <w:t>дата и время уточняется</w:t>
            </w:r>
          </w:p>
          <w:p w14:paraId="6AF86415" w14:textId="77777777" w:rsidR="008932AE" w:rsidRPr="00EA0AC2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EA0AC2">
              <w:rPr>
                <w:u w:val="single"/>
              </w:rPr>
              <w:t>ГБОУ СОШ №418</w:t>
            </w:r>
          </w:p>
          <w:p w14:paraId="688C1386" w14:textId="58703F8F" w:rsidR="008932AE" w:rsidRPr="00D16F34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51A" w14:textId="56246E24" w:rsidR="008932AE" w:rsidRPr="00D16F34" w:rsidRDefault="008932AE" w:rsidP="008932AE">
            <w:pPr>
              <w:pStyle w:val="11"/>
              <w:rPr>
                <w:bCs/>
                <w:kern w:val="36"/>
              </w:rPr>
            </w:pPr>
            <w:r w:rsidRPr="00F26E6F">
              <w:t xml:space="preserve">Заседание РМО </w:t>
            </w:r>
            <w:r>
              <w:t>учителей</w:t>
            </w:r>
            <w:r w:rsidRPr="00CD6D82">
              <w:rPr>
                <w:bCs/>
                <w:color w:val="FF0000"/>
                <w:kern w:val="36"/>
              </w:rPr>
              <w:t xml:space="preserve"> </w:t>
            </w:r>
            <w:r w:rsidRPr="00B6740A">
              <w:rPr>
                <w:bCs/>
                <w:kern w:val="36"/>
              </w:rPr>
              <w:t xml:space="preserve">биологии </w:t>
            </w:r>
            <w:r w:rsidRPr="00EA0AC2">
              <w:rPr>
                <w:bCs/>
                <w:kern w:val="36"/>
              </w:rPr>
              <w:t>«Проблемные вопросы внедрения обновлённых ФГОС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618" w14:textId="4EA2464D" w:rsidR="008932AE" w:rsidRPr="00D16F34" w:rsidRDefault="008932AE" w:rsidP="008932AE">
            <w:proofErr w:type="spellStart"/>
            <w:r w:rsidRPr="00EA0AC2">
              <w:t>Шепелева</w:t>
            </w:r>
            <w:proofErr w:type="spellEnd"/>
            <w:r w:rsidRPr="00EA0AC2">
              <w:t xml:space="preserve"> С.Д. </w:t>
            </w:r>
          </w:p>
        </w:tc>
      </w:tr>
      <w:tr w:rsidR="008932AE" w:rsidRPr="00CD6D82" w14:paraId="6728CB10" w14:textId="77777777" w:rsidTr="00AC2146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1DE9" w14:textId="77777777" w:rsidR="008932AE" w:rsidRPr="00D16F34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D16F34">
              <w:rPr>
                <w:u w:val="single"/>
              </w:rPr>
              <w:t>дата и время уточняется</w:t>
            </w:r>
          </w:p>
          <w:p w14:paraId="3E7C93C5" w14:textId="1BAD55BA" w:rsidR="008932AE" w:rsidRPr="00D16F34" w:rsidRDefault="008932AE" w:rsidP="008932AE">
            <w:pPr>
              <w:tabs>
                <w:tab w:val="left" w:pos="3617"/>
              </w:tabs>
              <w:rPr>
                <w:u w:val="single"/>
              </w:rPr>
            </w:pPr>
            <w:r w:rsidRPr="00D16F34">
              <w:rPr>
                <w:u w:val="single"/>
              </w:rPr>
              <w:t>ИМ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917E" w14:textId="77777777" w:rsidR="008932AE" w:rsidRPr="00D16F34" w:rsidRDefault="008932AE" w:rsidP="008932AE">
            <w:pPr>
              <w:shd w:val="clear" w:color="auto" w:fill="FFFFFF"/>
            </w:pPr>
            <w:r w:rsidRPr="00D16F34">
              <w:t>Рабочее совещание с руководителями РМО «Особенности аттестации педагогических работников в 2023 году»</w:t>
            </w:r>
          </w:p>
          <w:p w14:paraId="4C3DCA27" w14:textId="4BDAA2B7" w:rsidR="008932AE" w:rsidRPr="00D16F34" w:rsidRDefault="008932AE" w:rsidP="008932AE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EFC" w14:textId="20E06F35" w:rsidR="008932AE" w:rsidRPr="00D16F34" w:rsidRDefault="008932AE" w:rsidP="008932AE">
            <w:r w:rsidRPr="00D16F34">
              <w:t xml:space="preserve">Медведева С.В. </w:t>
            </w:r>
          </w:p>
        </w:tc>
      </w:tr>
    </w:tbl>
    <w:p w14:paraId="42B80E97" w14:textId="77777777" w:rsidR="0053554F" w:rsidRPr="00CD6D82" w:rsidRDefault="0053554F" w:rsidP="00C647A8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5528"/>
        <w:gridCol w:w="2167"/>
      </w:tblGrid>
      <w:tr w:rsidR="00CD6D82" w:rsidRPr="00CD6D82" w14:paraId="6EF4D161" w14:textId="77777777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C64" w14:textId="77777777" w:rsidR="00EE19CE" w:rsidRPr="00CD6D82" w:rsidRDefault="00EE19CE" w:rsidP="00C647A8">
            <w:pPr>
              <w:jc w:val="center"/>
              <w:rPr>
                <w:smallCaps/>
                <w:color w:val="FF0000"/>
              </w:rPr>
            </w:pPr>
            <w:r w:rsidRPr="00622960">
              <w:rPr>
                <w:smallCaps/>
              </w:rPr>
              <w:t>консультации, мониторинги, курсовая подготовка</w:t>
            </w:r>
          </w:p>
        </w:tc>
      </w:tr>
      <w:tr w:rsidR="00CD6D82" w:rsidRPr="00CD6D82" w14:paraId="3D81002D" w14:textId="77777777" w:rsidTr="007902F5">
        <w:trPr>
          <w:cantSplit/>
          <w:trHeight w:val="70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A43" w14:textId="77777777" w:rsidR="00FC5D32" w:rsidRPr="00622960" w:rsidRDefault="00FC5D32" w:rsidP="00C647A8">
            <w:pPr>
              <w:rPr>
                <w:u w:val="single"/>
              </w:rPr>
            </w:pPr>
            <w:r w:rsidRPr="00622960">
              <w:rPr>
                <w:u w:val="single"/>
              </w:rPr>
              <w:t>2-й        понедельник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847" w14:textId="3003F0E3" w:rsidR="00FC5D32" w:rsidRPr="00622960" w:rsidRDefault="00FC5D32" w:rsidP="00C647A8">
            <w:pPr>
              <w:jc w:val="both"/>
            </w:pPr>
            <w:r w:rsidRPr="00622960">
              <w:t>Индивидуальное и групповое консультирование</w:t>
            </w:r>
            <w:r w:rsidR="00D22733" w:rsidRPr="00622960">
              <w:t xml:space="preserve"> школьных библиотекарей</w:t>
            </w:r>
          </w:p>
          <w:p w14:paraId="5C57D0C3" w14:textId="77777777" w:rsidR="00CF10D8" w:rsidRPr="00622960" w:rsidRDefault="00CF10D8" w:rsidP="00C647A8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1EE" w14:textId="1C713C1A" w:rsidR="00FC5D32" w:rsidRPr="00622960" w:rsidRDefault="000A1294" w:rsidP="000A1294">
            <w:pPr>
              <w:rPr>
                <w:smallCaps/>
              </w:rPr>
            </w:pPr>
            <w:r w:rsidRPr="00622960">
              <w:t xml:space="preserve">Зайцева </w:t>
            </w:r>
            <w:r w:rsidR="003D444E" w:rsidRPr="00622960">
              <w:t xml:space="preserve">Т.Н. </w:t>
            </w:r>
          </w:p>
        </w:tc>
      </w:tr>
      <w:tr w:rsidR="00CD6D82" w:rsidRPr="00CD6D82" w14:paraId="12B177AD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25C" w14:textId="77777777" w:rsidR="007B130D" w:rsidRPr="001E79FB" w:rsidRDefault="007B130D" w:rsidP="007B130D">
            <w:pPr>
              <w:rPr>
                <w:u w:val="single"/>
              </w:rPr>
            </w:pPr>
            <w:r w:rsidRPr="001E79FB">
              <w:rPr>
                <w:u w:val="single"/>
              </w:rPr>
              <w:t>в течение месяца</w:t>
            </w:r>
          </w:p>
          <w:p w14:paraId="37250A3B" w14:textId="77777777" w:rsidR="007B130D" w:rsidRPr="001E79FB" w:rsidRDefault="007B130D" w:rsidP="007B130D">
            <w:pPr>
              <w:rPr>
                <w:u w:val="single"/>
              </w:rPr>
            </w:pPr>
            <w:r w:rsidRPr="001E79FB">
              <w:rPr>
                <w:u w:val="single"/>
              </w:rPr>
              <w:t>ИМ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5DD" w14:textId="77777777" w:rsidR="007B130D" w:rsidRPr="001E79FB" w:rsidRDefault="007B130D" w:rsidP="007B130D">
            <w:pPr>
              <w:jc w:val="both"/>
            </w:pPr>
            <w:r w:rsidRPr="001E79FB">
              <w:t>Индивидуальные консультации для учителей, планирующих и проходящих аттестацию</w:t>
            </w:r>
          </w:p>
          <w:p w14:paraId="42B2ED40" w14:textId="77777777" w:rsidR="007B130D" w:rsidRPr="001E79FB" w:rsidRDefault="007B130D" w:rsidP="007B130D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267" w14:textId="281E2868" w:rsidR="007B130D" w:rsidRPr="001E79FB" w:rsidRDefault="000A1294" w:rsidP="000A1294">
            <w:r w:rsidRPr="001E79FB">
              <w:t xml:space="preserve">Медведева </w:t>
            </w:r>
            <w:r w:rsidR="007B130D" w:rsidRPr="001E79FB">
              <w:t xml:space="preserve">С.В. </w:t>
            </w:r>
          </w:p>
        </w:tc>
      </w:tr>
      <w:tr w:rsidR="00CD6D82" w:rsidRPr="00CD6D82" w14:paraId="157894C3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DCC" w14:textId="77777777" w:rsidR="007B130D" w:rsidRPr="001E79FB" w:rsidRDefault="007B130D" w:rsidP="007B130D">
            <w:pPr>
              <w:rPr>
                <w:u w:val="single"/>
                <w:lang w:eastAsia="en-US"/>
              </w:rPr>
            </w:pPr>
            <w:r w:rsidRPr="001E79FB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C8F" w14:textId="77777777" w:rsidR="007B130D" w:rsidRPr="001E79FB" w:rsidRDefault="007B130D" w:rsidP="007B130D">
            <w:pPr>
              <w:rPr>
                <w:bCs/>
                <w:lang w:eastAsia="en-US"/>
              </w:rPr>
            </w:pPr>
            <w:r w:rsidRPr="001E79FB">
              <w:rPr>
                <w:bCs/>
                <w:lang w:eastAsia="en-US"/>
              </w:rPr>
              <w:t>Индивидуальные консультации для педагогов,</w:t>
            </w:r>
          </w:p>
          <w:p w14:paraId="36F5AE6F" w14:textId="77777777" w:rsidR="007B130D" w:rsidRPr="001E79FB" w:rsidRDefault="007B130D" w:rsidP="007B130D">
            <w:pPr>
              <w:rPr>
                <w:bCs/>
                <w:lang w:eastAsia="en-US"/>
              </w:rPr>
            </w:pPr>
            <w:r w:rsidRPr="001E79FB">
              <w:rPr>
                <w:bCs/>
                <w:lang w:eastAsia="en-US"/>
              </w:rPr>
              <w:t>проходящих аттестацию (посещение уроков и занятий)</w:t>
            </w:r>
          </w:p>
          <w:p w14:paraId="0A31B2EB" w14:textId="77777777" w:rsidR="007B130D" w:rsidRPr="001E79FB" w:rsidRDefault="007B130D" w:rsidP="007B130D">
            <w:pPr>
              <w:rPr>
                <w:bCs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5A3" w14:textId="3B16E859" w:rsidR="007B130D" w:rsidRPr="001E79FB" w:rsidRDefault="007B130D" w:rsidP="007B130D">
            <w:pPr>
              <w:rPr>
                <w:lang w:eastAsia="en-US"/>
              </w:rPr>
            </w:pPr>
            <w:r w:rsidRPr="001E79FB">
              <w:rPr>
                <w:lang w:eastAsia="en-US"/>
              </w:rPr>
              <w:t>районные методисты</w:t>
            </w:r>
            <w:r w:rsidR="0062319A" w:rsidRPr="001E79FB">
              <w:rPr>
                <w:lang w:eastAsia="en-US"/>
              </w:rPr>
              <w:t>, эксперты АК</w:t>
            </w:r>
          </w:p>
        </w:tc>
      </w:tr>
      <w:tr w:rsidR="00CD6D82" w:rsidRPr="00CD6D82" w14:paraId="3FDA3AD1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873" w14:textId="77777777" w:rsidR="007B130D" w:rsidRPr="00046D77" w:rsidRDefault="007B130D" w:rsidP="007B130D">
            <w:r w:rsidRPr="00046D77">
              <w:rPr>
                <w:u w:val="single"/>
                <w:lang w:eastAsia="en-US"/>
              </w:rPr>
              <w:t>в течение месяца</w:t>
            </w:r>
          </w:p>
          <w:p w14:paraId="7E1E12AC" w14:textId="77777777" w:rsidR="007B130D" w:rsidRPr="00046D77" w:rsidRDefault="007B130D" w:rsidP="007B130D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AF3" w14:textId="77777777" w:rsidR="007B130D" w:rsidRPr="00046D77" w:rsidRDefault="007B130D" w:rsidP="007B130D">
            <w:r w:rsidRPr="00046D77">
              <w:t>Индивидуальные консультации по разработке рабочих программ по предмету</w:t>
            </w:r>
          </w:p>
          <w:p w14:paraId="62110FE4" w14:textId="77777777" w:rsidR="007B130D" w:rsidRPr="00046D77" w:rsidRDefault="007B130D" w:rsidP="007B130D">
            <w:pPr>
              <w:rPr>
                <w:bCs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215" w14:textId="77777777" w:rsidR="007B130D" w:rsidRPr="00046D77" w:rsidRDefault="007B130D" w:rsidP="007B130D">
            <w:pPr>
              <w:rPr>
                <w:lang w:eastAsia="en-US"/>
              </w:rPr>
            </w:pPr>
            <w:r w:rsidRPr="00046D77">
              <w:rPr>
                <w:lang w:eastAsia="en-US"/>
              </w:rPr>
              <w:t>районные методисты</w:t>
            </w:r>
          </w:p>
        </w:tc>
      </w:tr>
      <w:tr w:rsidR="00CD6D82" w:rsidRPr="00CD6D82" w14:paraId="4226B7B0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168" w14:textId="77777777" w:rsidR="007B130D" w:rsidRPr="00046D77" w:rsidRDefault="007B130D" w:rsidP="007B130D">
            <w:pPr>
              <w:rPr>
                <w:u w:val="single"/>
              </w:rPr>
            </w:pPr>
            <w:r w:rsidRPr="00046D77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2E0" w14:textId="77777777" w:rsidR="007B130D" w:rsidRPr="00046D77" w:rsidRDefault="007B130D" w:rsidP="007B130D">
            <w:pPr>
              <w:jc w:val="both"/>
            </w:pPr>
            <w:r w:rsidRPr="00046D77">
              <w:t>Приём и публикация материалов проекта «Кронштадтское образование в лицах»</w:t>
            </w:r>
          </w:p>
          <w:p w14:paraId="65AED23E" w14:textId="77777777" w:rsidR="007B130D" w:rsidRPr="00046D77" w:rsidRDefault="007B130D" w:rsidP="007B130D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2ED" w14:textId="3F0E6531" w:rsidR="007B130D" w:rsidRPr="00046D77" w:rsidRDefault="000A1294" w:rsidP="007B130D">
            <w:pPr>
              <w:rPr>
                <w:lang w:eastAsia="en-US"/>
              </w:rPr>
            </w:pPr>
            <w:r w:rsidRPr="00046D77">
              <w:rPr>
                <w:lang w:eastAsia="en-US"/>
              </w:rPr>
              <w:t xml:space="preserve">Медведева </w:t>
            </w:r>
            <w:r w:rsidR="007B130D" w:rsidRPr="00046D77">
              <w:rPr>
                <w:lang w:eastAsia="en-US"/>
              </w:rPr>
              <w:t xml:space="preserve">С.В. </w:t>
            </w:r>
          </w:p>
          <w:p w14:paraId="56457858" w14:textId="77777777" w:rsidR="007B130D" w:rsidRPr="00046D77" w:rsidRDefault="007B130D" w:rsidP="007B130D"/>
        </w:tc>
      </w:tr>
      <w:tr w:rsidR="00CD6D82" w:rsidRPr="00CD6D82" w14:paraId="11934570" w14:textId="77777777" w:rsidTr="000D3715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43D" w14:textId="77777777" w:rsidR="00DB1879" w:rsidRPr="00545C9D" w:rsidRDefault="00DB1879" w:rsidP="00DB1879">
            <w:pPr>
              <w:rPr>
                <w:u w:val="single"/>
                <w:lang w:eastAsia="en-US"/>
              </w:rPr>
            </w:pPr>
            <w:r w:rsidRPr="00545C9D">
              <w:rPr>
                <w:u w:val="single"/>
                <w:lang w:eastAsia="en-US"/>
              </w:rPr>
              <w:lastRenderedPageBreak/>
              <w:t>в течение месяца</w:t>
            </w:r>
          </w:p>
          <w:p w14:paraId="6E825338" w14:textId="1051E2F7" w:rsidR="00DB1879" w:rsidRPr="00545C9D" w:rsidRDefault="00DB1879" w:rsidP="00DB1879">
            <w:pPr>
              <w:rPr>
                <w:u w:val="single"/>
                <w:lang w:eastAsia="en-US"/>
              </w:rPr>
            </w:pPr>
            <w:r w:rsidRPr="00545C9D">
              <w:rPr>
                <w:u w:val="single"/>
                <w:lang w:eastAsia="en-US"/>
              </w:rPr>
              <w:t>ГБДОУ 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E4E" w14:textId="0BACCDC9" w:rsidR="00DB1879" w:rsidRPr="00545C9D" w:rsidRDefault="00DB1879" w:rsidP="00CC0758">
            <w:pPr>
              <w:outlineLvl w:val="0"/>
              <w:rPr>
                <w:bCs/>
                <w:kern w:val="36"/>
              </w:rPr>
            </w:pPr>
            <w:r w:rsidRPr="00545C9D">
              <w:rPr>
                <w:bCs/>
                <w:kern w:val="36"/>
              </w:rPr>
              <w:t xml:space="preserve">Консультации для </w:t>
            </w:r>
            <w:r w:rsidR="00545C9D" w:rsidRPr="00545C9D">
              <w:rPr>
                <w:bCs/>
                <w:kern w:val="36"/>
              </w:rPr>
              <w:t>педагогов ДОУ</w:t>
            </w:r>
          </w:p>
          <w:p w14:paraId="18BF8A6D" w14:textId="7DA9001A" w:rsidR="00A1729E" w:rsidRPr="00545C9D" w:rsidRDefault="00A1729E" w:rsidP="00CC0758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D7A" w14:textId="7CB8E95A" w:rsidR="00DB1879" w:rsidRPr="00545C9D" w:rsidRDefault="000A1294" w:rsidP="000A1294">
            <w:r w:rsidRPr="00545C9D">
              <w:t xml:space="preserve">Воронова </w:t>
            </w:r>
            <w:r w:rsidR="00DB1879" w:rsidRPr="00545C9D">
              <w:t xml:space="preserve">Е.В. </w:t>
            </w:r>
          </w:p>
        </w:tc>
      </w:tr>
    </w:tbl>
    <w:p w14:paraId="5FCD459F" w14:textId="77777777" w:rsidR="0053554F" w:rsidRPr="00CD6D82" w:rsidRDefault="0053554F" w:rsidP="00C647A8">
      <w:pPr>
        <w:rPr>
          <w:color w:val="FF0000"/>
          <w:highlight w:val="yellow"/>
        </w:rPr>
      </w:pPr>
    </w:p>
    <w:p w14:paraId="7D1B086D" w14:textId="77777777" w:rsidR="00204137" w:rsidRPr="00CD6D82" w:rsidRDefault="00204137" w:rsidP="00C647A8">
      <w:pPr>
        <w:rPr>
          <w:color w:val="FF0000"/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2126"/>
      </w:tblGrid>
      <w:tr w:rsidR="00CD6D82" w:rsidRPr="00CD6D82" w14:paraId="2A54B3B2" w14:textId="77777777" w:rsidTr="00D85C6F">
        <w:trPr>
          <w:cantSplit/>
          <w:trHeight w:val="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C76" w14:textId="77777777" w:rsidR="00EE19CE" w:rsidRPr="00CD6D82" w:rsidRDefault="00EE19CE" w:rsidP="00C647A8">
            <w:pPr>
              <w:jc w:val="center"/>
              <w:rPr>
                <w:smallCaps/>
                <w:color w:val="FF0000"/>
                <w:highlight w:val="yellow"/>
              </w:rPr>
            </w:pPr>
            <w:r w:rsidRPr="006A752A">
              <w:rPr>
                <w:smallCaps/>
              </w:rPr>
              <w:t>олимпиады, конкурсы, диагностические и контрольные работы</w:t>
            </w:r>
          </w:p>
        </w:tc>
      </w:tr>
      <w:tr w:rsidR="00392EAD" w:rsidRPr="00CD6D82" w14:paraId="31F42778" w14:textId="77777777" w:rsidTr="000D3715">
        <w:trPr>
          <w:cantSplit/>
          <w:trHeight w:val="8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D45" w14:textId="77777777" w:rsidR="00392EAD" w:rsidRPr="008E7510" w:rsidRDefault="00392EAD" w:rsidP="00392EAD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8E7510">
              <w:rPr>
                <w:u w:val="single"/>
              </w:rPr>
              <w:t>.0</w:t>
            </w:r>
            <w:r>
              <w:rPr>
                <w:u w:val="single"/>
              </w:rPr>
              <w:t>3</w:t>
            </w:r>
            <w:r w:rsidRPr="008E7510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  <w:p w14:paraId="6D5F2ACD" w14:textId="77777777" w:rsidR="00392EAD" w:rsidRPr="008E7510" w:rsidRDefault="00392EAD" w:rsidP="00392EAD">
            <w:pPr>
              <w:tabs>
                <w:tab w:val="left" w:pos="3617"/>
              </w:tabs>
              <w:rPr>
                <w:u w:val="single"/>
              </w:rPr>
            </w:pPr>
            <w:r w:rsidRPr="008E7510">
              <w:rPr>
                <w:u w:val="single"/>
              </w:rPr>
              <w:t>по плану школы</w:t>
            </w:r>
          </w:p>
          <w:p w14:paraId="356CC1DA" w14:textId="13908674" w:rsidR="00392EAD" w:rsidRPr="00260643" w:rsidRDefault="00392EAD" w:rsidP="00392EAD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C31" w14:textId="678D1DD6" w:rsidR="00392EAD" w:rsidRPr="00260643" w:rsidRDefault="00392EAD" w:rsidP="00392EAD">
            <w:pPr>
              <w:outlineLvl w:val="0"/>
              <w:rPr>
                <w:bCs/>
                <w:lang w:bidi="ru-RU"/>
              </w:rPr>
            </w:pPr>
            <w:r w:rsidRPr="008E7510">
              <w:t>Репетиционные</w:t>
            </w:r>
            <w:r>
              <w:t xml:space="preserve"> работы в формате ЕГЭ по физ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F07" w14:textId="6EE1B2DE" w:rsidR="00392EAD" w:rsidRPr="00260643" w:rsidRDefault="00392EAD" w:rsidP="00392EAD">
            <w:pPr>
              <w:rPr>
                <w:bCs/>
                <w:lang w:bidi="ru-RU"/>
              </w:rPr>
            </w:pPr>
            <w:r w:rsidRPr="008E7510">
              <w:t xml:space="preserve">А.С. </w:t>
            </w:r>
            <w:proofErr w:type="spellStart"/>
            <w:r w:rsidRPr="008E7510">
              <w:t>Барышева</w:t>
            </w:r>
            <w:proofErr w:type="spellEnd"/>
          </w:p>
        </w:tc>
      </w:tr>
      <w:tr w:rsidR="00392EAD" w:rsidRPr="00CD6D82" w14:paraId="523EF243" w14:textId="77777777" w:rsidTr="000D3715">
        <w:trPr>
          <w:cantSplit/>
          <w:trHeight w:val="8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BF9" w14:textId="77777777" w:rsidR="00392EAD" w:rsidRPr="00260643" w:rsidRDefault="00392EAD" w:rsidP="00392EAD">
            <w:pPr>
              <w:rPr>
                <w:u w:val="single"/>
                <w:lang w:eastAsia="en-US"/>
              </w:rPr>
            </w:pPr>
            <w:r w:rsidRPr="00260643">
              <w:rPr>
                <w:u w:val="single"/>
                <w:lang w:eastAsia="en-US"/>
              </w:rPr>
              <w:t>21.03.2023</w:t>
            </w:r>
          </w:p>
          <w:p w14:paraId="0BD72202" w14:textId="71D9A085" w:rsidR="00392EAD" w:rsidRPr="00260643" w:rsidRDefault="00392EAD" w:rsidP="00392EAD">
            <w:pPr>
              <w:rPr>
                <w:u w:val="single"/>
                <w:lang w:eastAsia="en-US"/>
              </w:rPr>
            </w:pPr>
            <w:r w:rsidRPr="00260643">
              <w:rPr>
                <w:u w:val="single"/>
                <w:lang w:eastAsia="en-US"/>
              </w:rPr>
              <w:t>время уточняет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231" w14:textId="77777777" w:rsidR="00392EAD" w:rsidRPr="00260643" w:rsidRDefault="00392EAD" w:rsidP="00392EAD">
            <w:pPr>
              <w:shd w:val="clear" w:color="auto" w:fill="FFFFFF"/>
              <w:rPr>
                <w:bCs/>
                <w:lang w:bidi="ru-RU"/>
              </w:rPr>
            </w:pPr>
            <w:r w:rsidRPr="00260643">
              <w:rPr>
                <w:bCs/>
                <w:lang w:bidi="ru-RU"/>
              </w:rPr>
              <w:t>Городской тур интегрированной олимпиады</w:t>
            </w:r>
          </w:p>
          <w:p w14:paraId="48F6AFA7" w14:textId="77777777" w:rsidR="00392EAD" w:rsidRPr="00260643" w:rsidRDefault="00392EAD" w:rsidP="00392EAD">
            <w:pPr>
              <w:shd w:val="clear" w:color="auto" w:fill="FFFFFF"/>
              <w:rPr>
                <w:bCs/>
                <w:lang w:bidi="ru-RU"/>
              </w:rPr>
            </w:pPr>
            <w:r w:rsidRPr="00260643">
              <w:rPr>
                <w:bCs/>
                <w:lang w:bidi="ru-RU"/>
              </w:rPr>
              <w:t>для уч-ся 4 классов «Петербургские надежды»</w:t>
            </w:r>
          </w:p>
          <w:p w14:paraId="574055B5" w14:textId="77777777" w:rsidR="00392EAD" w:rsidRPr="00260643" w:rsidRDefault="00392EAD" w:rsidP="00392EAD">
            <w:pPr>
              <w:shd w:val="clear" w:color="auto" w:fill="FFFFFF"/>
              <w:rPr>
                <w:bCs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652" w14:textId="3ABD68F1" w:rsidR="00392EAD" w:rsidRPr="00260643" w:rsidRDefault="00392EAD" w:rsidP="00392EAD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260643">
              <w:rPr>
                <w:rFonts w:eastAsiaTheme="minorHAnsi" w:cstheme="minorBidi"/>
                <w:lang w:eastAsia="en-US"/>
              </w:rPr>
              <w:t>Кульбацкая</w:t>
            </w:r>
            <w:proofErr w:type="spellEnd"/>
            <w:r w:rsidRPr="00260643">
              <w:rPr>
                <w:rFonts w:eastAsiaTheme="minorHAnsi" w:cstheme="minorBidi"/>
                <w:lang w:eastAsia="en-US"/>
              </w:rPr>
              <w:t xml:space="preserve"> С.Ю. </w:t>
            </w:r>
          </w:p>
        </w:tc>
      </w:tr>
      <w:tr w:rsidR="00392EAD" w:rsidRPr="00CD6D82" w14:paraId="652A852D" w14:textId="77777777" w:rsidTr="000D3715">
        <w:trPr>
          <w:cantSplit/>
          <w:trHeight w:val="8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4A1" w14:textId="1BAF9974" w:rsidR="00392EAD" w:rsidRPr="006A752A" w:rsidRDefault="00392EAD" w:rsidP="00392EAD">
            <w:pPr>
              <w:rPr>
                <w:u w:val="single"/>
                <w:lang w:eastAsia="en-US"/>
              </w:rPr>
            </w:pPr>
            <w:r w:rsidRPr="006A752A">
              <w:rPr>
                <w:u w:val="single"/>
                <w:lang w:eastAsia="en-US"/>
              </w:rPr>
              <w:t>21.03.2023</w:t>
            </w:r>
          </w:p>
          <w:p w14:paraId="7AFFD9F9" w14:textId="74A539D3" w:rsidR="00392EAD" w:rsidRPr="006A752A" w:rsidRDefault="00392EAD" w:rsidP="00392EAD">
            <w:pPr>
              <w:rPr>
                <w:u w:val="single"/>
                <w:lang w:eastAsia="en-US"/>
              </w:rPr>
            </w:pPr>
            <w:r w:rsidRPr="006A752A">
              <w:rPr>
                <w:u w:val="single"/>
                <w:lang w:eastAsia="en-US"/>
              </w:rPr>
              <w:t>13.00</w:t>
            </w:r>
          </w:p>
          <w:p w14:paraId="0F62EBFF" w14:textId="317D8C1E" w:rsidR="00392EAD" w:rsidRPr="006A752A" w:rsidRDefault="00392EAD" w:rsidP="00392EAD">
            <w:pPr>
              <w:rPr>
                <w:u w:val="single"/>
                <w:lang w:eastAsia="en-US"/>
              </w:rPr>
            </w:pPr>
            <w:r w:rsidRPr="006A752A">
              <w:rPr>
                <w:u w:val="single"/>
                <w:lang w:eastAsia="en-US"/>
              </w:rPr>
              <w:t>ГБОУ СОШ №4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1A7" w14:textId="1DECC66F" w:rsidR="00392EAD" w:rsidRPr="006A752A" w:rsidRDefault="00392EAD" w:rsidP="00392EAD">
            <w:pPr>
              <w:shd w:val="clear" w:color="auto" w:fill="FFFFFF"/>
              <w:rPr>
                <w:bCs/>
                <w:lang w:bidi="ru-RU"/>
              </w:rPr>
            </w:pPr>
            <w:r w:rsidRPr="006A752A">
              <w:rPr>
                <w:bCs/>
                <w:lang w:bidi="ru-RU"/>
              </w:rPr>
              <w:t>Районный этап Всероссийского конкурса чтецов для учащихся 5-11 классов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076" w14:textId="128312A2" w:rsidR="00392EAD" w:rsidRPr="006A752A" w:rsidRDefault="00392EAD" w:rsidP="00392EAD">
            <w:pPr>
              <w:rPr>
                <w:rFonts w:eastAsiaTheme="minorHAnsi" w:cstheme="minorBidi"/>
                <w:lang w:eastAsia="en-US"/>
              </w:rPr>
            </w:pPr>
            <w:r w:rsidRPr="006A752A">
              <w:rPr>
                <w:rFonts w:eastAsiaTheme="minorHAnsi" w:cstheme="minorBidi"/>
                <w:lang w:eastAsia="en-US"/>
              </w:rPr>
              <w:t xml:space="preserve">Зайцева Т.Н. </w:t>
            </w:r>
          </w:p>
        </w:tc>
      </w:tr>
      <w:tr w:rsidR="00392EAD" w:rsidRPr="00CD6D82" w14:paraId="53D15AC6" w14:textId="77777777" w:rsidTr="000D3715">
        <w:trPr>
          <w:cantSplit/>
          <w:trHeight w:val="8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782" w14:textId="3875BC44" w:rsidR="00392EAD" w:rsidRPr="006A752A" w:rsidRDefault="00392EAD" w:rsidP="00392EAD">
            <w:pPr>
              <w:rPr>
                <w:u w:val="single"/>
                <w:lang w:eastAsia="en-US"/>
              </w:rPr>
            </w:pPr>
            <w:r w:rsidRPr="006A752A">
              <w:rPr>
                <w:u w:val="single"/>
                <w:lang w:eastAsia="en-US"/>
              </w:rPr>
              <w:t>2</w:t>
            </w:r>
            <w:r>
              <w:rPr>
                <w:u w:val="single"/>
                <w:lang w:eastAsia="en-US"/>
              </w:rPr>
              <w:t>3</w:t>
            </w:r>
            <w:r w:rsidRPr="006A752A">
              <w:rPr>
                <w:u w:val="single"/>
                <w:lang w:eastAsia="en-US"/>
              </w:rPr>
              <w:t>.03.2023</w:t>
            </w:r>
          </w:p>
          <w:p w14:paraId="0A4A2910" w14:textId="60057D84" w:rsidR="00392EAD" w:rsidRPr="006A752A" w:rsidRDefault="00392EAD" w:rsidP="00392EAD">
            <w:pPr>
              <w:rPr>
                <w:u w:val="single"/>
                <w:lang w:eastAsia="en-US"/>
              </w:rPr>
            </w:pPr>
            <w:r w:rsidRPr="006A752A">
              <w:rPr>
                <w:u w:val="single"/>
                <w:lang w:eastAsia="en-US"/>
              </w:rPr>
              <w:t>1</w:t>
            </w:r>
            <w:r>
              <w:rPr>
                <w:u w:val="single"/>
                <w:lang w:eastAsia="en-US"/>
              </w:rPr>
              <w:t>6</w:t>
            </w:r>
            <w:r w:rsidRPr="006A752A">
              <w:rPr>
                <w:u w:val="single"/>
                <w:lang w:eastAsia="en-US"/>
              </w:rPr>
              <w:t>.00</w:t>
            </w:r>
          </w:p>
          <w:p w14:paraId="3BAC584D" w14:textId="7FE6D311" w:rsidR="00392EAD" w:rsidRPr="006A752A" w:rsidRDefault="00392EAD" w:rsidP="00392EAD">
            <w:pPr>
              <w:rPr>
                <w:u w:val="single"/>
                <w:lang w:eastAsia="en-US"/>
              </w:rPr>
            </w:pPr>
            <w:r w:rsidRPr="001E79FB">
              <w:rPr>
                <w:u w:val="single"/>
                <w:lang w:eastAsia="en-US"/>
              </w:rPr>
              <w:t>Центральная районная Детская библиот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3DE" w14:textId="086EEE4A" w:rsidR="00392EAD" w:rsidRPr="006A752A" w:rsidRDefault="00392EAD" w:rsidP="00392EAD">
            <w:pPr>
              <w:shd w:val="clear" w:color="auto" w:fill="FFFFFF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Р</w:t>
            </w:r>
            <w:r w:rsidRPr="00ED54A8">
              <w:rPr>
                <w:bCs/>
                <w:lang w:bidi="ru-RU"/>
              </w:rPr>
              <w:t>айонн</w:t>
            </w:r>
            <w:r>
              <w:rPr>
                <w:bCs/>
                <w:lang w:bidi="ru-RU"/>
              </w:rPr>
              <w:t xml:space="preserve">ый этап </w:t>
            </w:r>
            <w:r w:rsidRPr="00ED54A8">
              <w:rPr>
                <w:bCs/>
                <w:lang w:bidi="ru-RU"/>
              </w:rPr>
              <w:t xml:space="preserve">IX </w:t>
            </w:r>
            <w:r>
              <w:rPr>
                <w:bCs/>
                <w:lang w:bidi="ru-RU"/>
              </w:rPr>
              <w:t>Г</w:t>
            </w:r>
            <w:r w:rsidRPr="00ED54A8">
              <w:rPr>
                <w:bCs/>
                <w:lang w:bidi="ru-RU"/>
              </w:rPr>
              <w:t>ородского конкурс</w:t>
            </w:r>
            <w:r>
              <w:rPr>
                <w:bCs/>
                <w:lang w:bidi="ru-RU"/>
              </w:rPr>
              <w:t xml:space="preserve">а чтецов </w:t>
            </w:r>
            <w:r w:rsidRPr="00ED54A8">
              <w:rPr>
                <w:bCs/>
                <w:lang w:bidi="ru-RU"/>
              </w:rPr>
              <w:t>«Разукрасим мир стихами»</w:t>
            </w:r>
            <w:r>
              <w:rPr>
                <w:bCs/>
                <w:lang w:bidi="ru-RU"/>
              </w:rPr>
              <w:t xml:space="preserve"> для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9F1" w14:textId="74E04EF8" w:rsidR="00392EAD" w:rsidRPr="006A752A" w:rsidRDefault="00392EAD" w:rsidP="00392EAD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Воронова Е.В </w:t>
            </w:r>
          </w:p>
        </w:tc>
      </w:tr>
      <w:tr w:rsidR="00392EAD" w:rsidRPr="00CD6D82" w14:paraId="4B555959" w14:textId="77777777" w:rsidTr="000D3715">
        <w:trPr>
          <w:cantSplit/>
          <w:trHeight w:val="8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811" w14:textId="601592B1" w:rsidR="00392EAD" w:rsidRPr="006A752A" w:rsidRDefault="00392EAD" w:rsidP="00392EAD">
            <w:pPr>
              <w:rPr>
                <w:u w:val="single"/>
                <w:lang w:eastAsia="en-US"/>
              </w:rPr>
            </w:pPr>
            <w:r w:rsidRPr="00955E1D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371" w14:textId="68D8ED98" w:rsidR="00392EAD" w:rsidRPr="00955E1D" w:rsidRDefault="00392EAD" w:rsidP="00392EAD">
            <w:pPr>
              <w:shd w:val="clear" w:color="auto" w:fill="FFFFFF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Р</w:t>
            </w:r>
            <w:r w:rsidRPr="00955E1D">
              <w:rPr>
                <w:bCs/>
                <w:lang w:bidi="ru-RU"/>
              </w:rPr>
              <w:t>айонн</w:t>
            </w:r>
            <w:r>
              <w:rPr>
                <w:bCs/>
                <w:lang w:bidi="ru-RU"/>
              </w:rPr>
              <w:t>ый веб-</w:t>
            </w:r>
            <w:proofErr w:type="spellStart"/>
            <w:r>
              <w:rPr>
                <w:bCs/>
                <w:lang w:bidi="ru-RU"/>
              </w:rPr>
              <w:t>квест</w:t>
            </w:r>
            <w:proofErr w:type="spellEnd"/>
            <w:r w:rsidRPr="00955E1D">
              <w:rPr>
                <w:bCs/>
                <w:lang w:bidi="ru-RU"/>
              </w:rPr>
              <w:t xml:space="preserve"> для начальной школы</w:t>
            </w:r>
          </w:p>
          <w:p w14:paraId="58E23B48" w14:textId="730A5001" w:rsidR="00392EAD" w:rsidRDefault="00392EAD" w:rsidP="00392EAD">
            <w:pPr>
              <w:shd w:val="clear" w:color="auto" w:fill="FFFFFF"/>
              <w:rPr>
                <w:bCs/>
                <w:lang w:bidi="ru-RU"/>
              </w:rPr>
            </w:pPr>
            <w:r w:rsidRPr="00955E1D">
              <w:rPr>
                <w:bCs/>
                <w:lang w:bidi="ru-RU"/>
              </w:rPr>
              <w:t>«Всякому овощу свое вре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174" w14:textId="3ACDB5D1" w:rsidR="00392EAD" w:rsidRDefault="00392EAD" w:rsidP="00392EAD">
            <w:pPr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Садченко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О.П. </w:t>
            </w:r>
          </w:p>
        </w:tc>
      </w:tr>
      <w:tr w:rsidR="00392EAD" w:rsidRPr="00CD6D82" w14:paraId="4AF764C0" w14:textId="77777777" w:rsidTr="000D3715">
        <w:trPr>
          <w:cantSplit/>
          <w:trHeight w:val="8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453" w14:textId="77777777" w:rsidR="00392EAD" w:rsidRPr="008E7510" w:rsidRDefault="00392EAD" w:rsidP="00392EAD">
            <w:pPr>
              <w:tabs>
                <w:tab w:val="left" w:pos="3617"/>
              </w:tabs>
              <w:rPr>
                <w:u w:val="single"/>
              </w:rPr>
            </w:pPr>
            <w:bookmarkStart w:id="0" w:name="_GoBack" w:colFirst="1" w:colLast="2"/>
            <w:r w:rsidRPr="008E7510">
              <w:rPr>
                <w:u w:val="single"/>
              </w:rPr>
              <w:t>по плану школы</w:t>
            </w:r>
          </w:p>
          <w:p w14:paraId="7A7C4277" w14:textId="77777777" w:rsidR="00392EAD" w:rsidRPr="00955E1D" w:rsidRDefault="00392EAD" w:rsidP="00392EAD">
            <w:pPr>
              <w:rPr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EC3" w14:textId="2F043F65" w:rsidR="00392EAD" w:rsidRDefault="00392EAD" w:rsidP="00392EAD">
            <w:pPr>
              <w:shd w:val="clear" w:color="auto" w:fill="FFFFFF"/>
              <w:rPr>
                <w:bCs/>
                <w:lang w:bidi="ru-RU"/>
              </w:rPr>
            </w:pPr>
            <w:r w:rsidRPr="008E7510">
              <w:t xml:space="preserve">Репетиционные работы в формате </w:t>
            </w:r>
            <w:r>
              <w:t xml:space="preserve">ОГЭ и </w:t>
            </w:r>
            <w:r w:rsidRPr="008E7510">
              <w:t xml:space="preserve">ЕГЭ по </w:t>
            </w:r>
            <w:r>
              <w:t>биологии, химии и 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850" w14:textId="4AB7BB20" w:rsidR="00392EAD" w:rsidRDefault="00205925" w:rsidP="00205925">
            <w:pPr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Шепелева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="00392EAD">
              <w:rPr>
                <w:rFonts w:eastAsiaTheme="minorHAnsi" w:cstheme="minorBidi"/>
                <w:lang w:eastAsia="en-US"/>
              </w:rPr>
              <w:t xml:space="preserve">С.Д. </w:t>
            </w:r>
          </w:p>
        </w:tc>
      </w:tr>
    </w:tbl>
    <w:tbl>
      <w:tblPr>
        <w:tblpPr w:leftFromText="180" w:rightFromText="180" w:vertAnchor="text" w:horzAnchor="margin" w:tblpX="-147" w:tblpY="640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2126"/>
      </w:tblGrid>
      <w:tr w:rsidR="00CD6D82" w:rsidRPr="00CD6D82" w14:paraId="5BC88FF2" w14:textId="77777777" w:rsidTr="00204137">
        <w:trPr>
          <w:trHeight w:val="359"/>
        </w:trPr>
        <w:tc>
          <w:tcPr>
            <w:tcW w:w="9918" w:type="dxa"/>
            <w:gridSpan w:val="3"/>
          </w:tcPr>
          <w:bookmarkEnd w:id="0"/>
          <w:p w14:paraId="109268BB" w14:textId="77777777" w:rsidR="00982AB9" w:rsidRPr="008267F3" w:rsidRDefault="00982AB9" w:rsidP="00204137">
            <w:pPr>
              <w:jc w:val="center"/>
              <w:rPr>
                <w:b/>
              </w:rPr>
            </w:pPr>
            <w:r w:rsidRPr="008267F3">
              <w:rPr>
                <w:smallCaps/>
              </w:rPr>
              <w:t>График проведения мониторинга качества образования</w:t>
            </w:r>
            <w:r w:rsidRPr="008267F3">
              <w:rPr>
                <w:b/>
              </w:rPr>
              <w:t xml:space="preserve"> </w:t>
            </w:r>
          </w:p>
        </w:tc>
      </w:tr>
      <w:tr w:rsidR="00CD6D82" w:rsidRPr="00CD6D82" w14:paraId="07DB0BA0" w14:textId="77777777" w:rsidTr="00AC2146">
        <w:trPr>
          <w:trHeight w:val="6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BB2" w14:textId="745CA154" w:rsidR="00BD73C0" w:rsidRPr="008267F3" w:rsidRDefault="00BD73C0" w:rsidP="00BD73C0">
            <w:pPr>
              <w:rPr>
                <w:bCs/>
                <w:u w:val="single"/>
                <w:lang w:bidi="ru-RU"/>
              </w:rPr>
            </w:pPr>
            <w:r w:rsidRPr="008267F3">
              <w:rPr>
                <w:u w:val="single"/>
              </w:rPr>
              <w:t>в течение месяца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72D2BE19" w14:textId="3E5A8C6B" w:rsidR="00BD73C0" w:rsidRPr="008267F3" w:rsidRDefault="00684F17" w:rsidP="00BD73C0">
            <w:pPr>
              <w:rPr>
                <w:lang w:eastAsia="en-US"/>
              </w:rPr>
            </w:pPr>
            <w:r w:rsidRPr="008267F3">
              <w:rPr>
                <w:lang w:eastAsia="en-US"/>
              </w:rPr>
              <w:t xml:space="preserve">Самоанализ </w:t>
            </w:r>
            <w:r w:rsidR="00BD73C0" w:rsidRPr="008267F3">
              <w:rPr>
                <w:lang w:eastAsia="en-US"/>
              </w:rPr>
              <w:t>ОО по качеству подготовки к ГИА 202</w:t>
            </w:r>
            <w:r w:rsidR="000445CE">
              <w:rPr>
                <w:lang w:eastAsia="en-US"/>
              </w:rPr>
              <w:t>3</w:t>
            </w:r>
          </w:p>
          <w:p w14:paraId="3E6C082B" w14:textId="1C4F994D" w:rsidR="002E37B5" w:rsidRPr="008267F3" w:rsidRDefault="002E37B5" w:rsidP="00BD73C0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821E8E" w14:textId="1CB15E37" w:rsidR="00BD73C0" w:rsidRPr="008267F3" w:rsidRDefault="00BD73C0" w:rsidP="00AB79C1">
            <w:r w:rsidRPr="008267F3">
              <w:rPr>
                <w:lang w:eastAsia="en-US"/>
              </w:rPr>
              <w:t>Заместители руководителя ОО</w:t>
            </w:r>
          </w:p>
        </w:tc>
      </w:tr>
      <w:tr w:rsidR="000445CE" w:rsidRPr="00CD6D82" w14:paraId="169AD936" w14:textId="77777777" w:rsidTr="00AC2146">
        <w:trPr>
          <w:trHeight w:val="6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09C" w14:textId="77777777" w:rsidR="000445CE" w:rsidRPr="00A11868" w:rsidRDefault="000445CE" w:rsidP="000445CE">
            <w:pPr>
              <w:rPr>
                <w:u w:val="single"/>
                <w:lang w:eastAsia="en-US"/>
              </w:rPr>
            </w:pPr>
            <w:r w:rsidRPr="00A11868">
              <w:rPr>
                <w:u w:val="single"/>
                <w:lang w:eastAsia="en-US"/>
              </w:rPr>
              <w:t>01-03.03.2023</w:t>
            </w:r>
          </w:p>
          <w:p w14:paraId="629B213B" w14:textId="28EE1AE9" w:rsidR="000445CE" w:rsidRPr="008267F3" w:rsidRDefault="000445CE" w:rsidP="000445CE">
            <w:pPr>
              <w:rPr>
                <w:u w:val="single"/>
              </w:rPr>
            </w:pPr>
            <w:r w:rsidRPr="00A11868">
              <w:rPr>
                <w:u w:val="single"/>
                <w:lang w:eastAsia="en-US"/>
              </w:rPr>
              <w:t>(по графику ОО)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01ADDEC0" w14:textId="4A96F673" w:rsidR="000445CE" w:rsidRDefault="000445CE" w:rsidP="000445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мониторинг по оценке уровня сформированности </w:t>
            </w:r>
            <w:proofErr w:type="spellStart"/>
            <w:r>
              <w:rPr>
                <w:lang w:eastAsia="en-US"/>
              </w:rPr>
              <w:t>метапредметных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езультатов</w:t>
            </w:r>
            <w:proofErr w:type="gramEnd"/>
            <w:r>
              <w:rPr>
                <w:lang w:eastAsia="en-US"/>
              </w:rPr>
              <w:t xml:space="preserve"> обучающихся 10 классов по естественным наукам с организацией независимого наблюдения</w:t>
            </w:r>
          </w:p>
          <w:p w14:paraId="7456B17E" w14:textId="53ED6C30" w:rsidR="000445CE" w:rsidRPr="008267F3" w:rsidRDefault="000445CE" w:rsidP="000445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16973D" w14:textId="62DC0D7F" w:rsidR="000445CE" w:rsidRDefault="000A1294" w:rsidP="000445C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ьбацкая</w:t>
            </w:r>
            <w:proofErr w:type="spellEnd"/>
            <w:r>
              <w:rPr>
                <w:lang w:eastAsia="en-US"/>
              </w:rPr>
              <w:t xml:space="preserve"> </w:t>
            </w:r>
            <w:r w:rsidR="00A11868">
              <w:rPr>
                <w:lang w:eastAsia="en-US"/>
              </w:rPr>
              <w:t>С.Ю.,</w:t>
            </w:r>
            <w:r w:rsidR="000445CE">
              <w:rPr>
                <w:lang w:eastAsia="en-US"/>
              </w:rPr>
              <w:t xml:space="preserve"> </w:t>
            </w:r>
          </w:p>
          <w:p w14:paraId="3CE41F8B" w14:textId="03B4CFDD" w:rsidR="000445CE" w:rsidRPr="008267F3" w:rsidRDefault="000445CE" w:rsidP="000445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и руководителя ОО </w:t>
            </w:r>
          </w:p>
        </w:tc>
      </w:tr>
      <w:tr w:rsidR="006B1F97" w:rsidRPr="00CD6D82" w14:paraId="19E35478" w14:textId="77777777" w:rsidTr="00AC2146">
        <w:trPr>
          <w:trHeight w:val="6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F9A" w14:textId="77777777" w:rsidR="006B1F97" w:rsidRPr="006B1F97" w:rsidRDefault="006B1F97" w:rsidP="006B1F97">
            <w:pPr>
              <w:rPr>
                <w:u w:val="single"/>
                <w:lang w:eastAsia="en-US"/>
              </w:rPr>
            </w:pPr>
            <w:r w:rsidRPr="006B1F97">
              <w:rPr>
                <w:u w:val="single"/>
                <w:lang w:eastAsia="en-US"/>
              </w:rPr>
              <w:t>с 01.03.2023</w:t>
            </w:r>
          </w:p>
          <w:p w14:paraId="652CCBDF" w14:textId="77777777" w:rsidR="006B1F97" w:rsidRPr="006B1F97" w:rsidRDefault="006B1F97" w:rsidP="006B1F97">
            <w:pPr>
              <w:rPr>
                <w:u w:val="single"/>
                <w:lang w:eastAsia="en-US"/>
              </w:rPr>
            </w:pPr>
            <w:r w:rsidRPr="006B1F97">
              <w:rPr>
                <w:u w:val="single"/>
                <w:lang w:eastAsia="en-US"/>
              </w:rPr>
              <w:t>по 25.03.2023</w:t>
            </w:r>
          </w:p>
          <w:p w14:paraId="54A2A5E3" w14:textId="02961DA1" w:rsidR="006B1F97" w:rsidRPr="00A11868" w:rsidRDefault="006B1F97" w:rsidP="006B1F97">
            <w:pPr>
              <w:rPr>
                <w:u w:val="single"/>
                <w:lang w:eastAsia="en-US"/>
              </w:rPr>
            </w:pPr>
            <w:r w:rsidRPr="006B1F97">
              <w:rPr>
                <w:u w:val="single"/>
                <w:lang w:eastAsia="en-US"/>
              </w:rPr>
              <w:t>(по графику ОО)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6BB2821" w14:textId="6EB9CF6D" w:rsidR="006B1F97" w:rsidRDefault="006B1F97" w:rsidP="006B1F97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е проверочные работы для обучающихся 10-11 классов (в режиме апробации)</w:t>
            </w:r>
          </w:p>
          <w:p w14:paraId="7EC2D957" w14:textId="77DC6D40" w:rsidR="006B1F97" w:rsidRDefault="006B1F97" w:rsidP="006B1F97">
            <w:pPr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4764FB" w14:textId="2BB09846" w:rsidR="006B1F97" w:rsidRDefault="000A1294" w:rsidP="006B1F9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ьбацкая</w:t>
            </w:r>
            <w:proofErr w:type="spellEnd"/>
            <w:r>
              <w:rPr>
                <w:lang w:eastAsia="en-US"/>
              </w:rPr>
              <w:t xml:space="preserve"> </w:t>
            </w:r>
            <w:r w:rsidR="006B1F97">
              <w:rPr>
                <w:lang w:eastAsia="en-US"/>
              </w:rPr>
              <w:t xml:space="preserve">С.Ю., </w:t>
            </w:r>
          </w:p>
          <w:p w14:paraId="1418E3AE" w14:textId="5FF9B60B" w:rsidR="006B1F97" w:rsidRDefault="006B1F97" w:rsidP="006B1F97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и руководителя ОО</w:t>
            </w:r>
          </w:p>
        </w:tc>
      </w:tr>
      <w:tr w:rsidR="006B1F97" w:rsidRPr="00CD6D82" w14:paraId="443AE578" w14:textId="77777777" w:rsidTr="00AC2146">
        <w:trPr>
          <w:trHeight w:val="6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16C" w14:textId="77777777" w:rsidR="006B1F97" w:rsidRPr="006B1F97" w:rsidRDefault="006B1F97" w:rsidP="006B1F97">
            <w:pPr>
              <w:rPr>
                <w:u w:val="single"/>
                <w:lang w:eastAsia="en-US"/>
              </w:rPr>
            </w:pPr>
            <w:r w:rsidRPr="006B1F97">
              <w:rPr>
                <w:u w:val="single"/>
                <w:lang w:eastAsia="en-US"/>
              </w:rPr>
              <w:t>с 15.03.2023</w:t>
            </w:r>
          </w:p>
          <w:p w14:paraId="1DAB3B90" w14:textId="7D5B9A9A" w:rsidR="006B1F97" w:rsidRPr="00A11868" w:rsidRDefault="006B1F97" w:rsidP="006B1F97">
            <w:pPr>
              <w:rPr>
                <w:u w:val="single"/>
                <w:lang w:eastAsia="en-US"/>
              </w:rPr>
            </w:pPr>
            <w:r w:rsidRPr="006B1F97">
              <w:rPr>
                <w:u w:val="single"/>
                <w:lang w:eastAsia="en-US"/>
              </w:rPr>
              <w:t>(по графику ОО)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D18C480" w14:textId="5E583AB7" w:rsidR="006B1F97" w:rsidRDefault="006B1F97" w:rsidP="000445CE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е проверочные работы для обучающихся 4-8 классов (в штатном режим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21736E" w14:textId="227755F2" w:rsidR="006B1F97" w:rsidRDefault="000A1294" w:rsidP="006B1F9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ьбацкая</w:t>
            </w:r>
            <w:proofErr w:type="spellEnd"/>
            <w:r>
              <w:rPr>
                <w:lang w:eastAsia="en-US"/>
              </w:rPr>
              <w:t xml:space="preserve"> </w:t>
            </w:r>
            <w:r w:rsidR="006B1F97">
              <w:rPr>
                <w:lang w:eastAsia="en-US"/>
              </w:rPr>
              <w:t xml:space="preserve">С.Ю., </w:t>
            </w:r>
          </w:p>
          <w:p w14:paraId="4A373D63" w14:textId="315615D5" w:rsidR="006B1F97" w:rsidRDefault="006B1F97" w:rsidP="006B1F97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и руководителя ОО</w:t>
            </w:r>
          </w:p>
        </w:tc>
      </w:tr>
    </w:tbl>
    <w:p w14:paraId="18213F91" w14:textId="77777777" w:rsidR="00982AB9" w:rsidRPr="00CD6D82" w:rsidRDefault="00982AB9" w:rsidP="00982AB9">
      <w:pPr>
        <w:tabs>
          <w:tab w:val="left" w:pos="426"/>
        </w:tabs>
        <w:rPr>
          <w:color w:val="FF0000"/>
          <w:highlight w:val="yellow"/>
        </w:rPr>
      </w:pPr>
    </w:p>
    <w:p w14:paraId="609E876A" w14:textId="77777777" w:rsidR="00CD57A4" w:rsidRDefault="00CD57A4" w:rsidP="00C647A8">
      <w:pPr>
        <w:shd w:val="clear" w:color="auto" w:fill="FFFFFF"/>
        <w:ind w:right="24"/>
        <w:jc w:val="both"/>
        <w:rPr>
          <w:color w:val="FF0000"/>
          <w:highlight w:val="yellow"/>
        </w:rPr>
      </w:pPr>
    </w:p>
    <w:p w14:paraId="3F4C2893" w14:textId="77777777" w:rsidR="00CC088D" w:rsidRPr="00CD6D82" w:rsidRDefault="00CC088D" w:rsidP="00C647A8">
      <w:pPr>
        <w:shd w:val="clear" w:color="auto" w:fill="FFFFFF"/>
        <w:ind w:right="24"/>
        <w:jc w:val="both"/>
        <w:rPr>
          <w:color w:val="FF0000"/>
          <w:highlight w:val="yellow"/>
        </w:rPr>
      </w:pPr>
    </w:p>
    <w:tbl>
      <w:tblPr>
        <w:tblpPr w:leftFromText="180" w:rightFromText="180" w:vertAnchor="text" w:horzAnchor="margin" w:tblpX="-147" w:tblpY="17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2126"/>
      </w:tblGrid>
      <w:tr w:rsidR="00CD6D82" w:rsidRPr="00CD6D82" w14:paraId="3871AB7A" w14:textId="77777777" w:rsidTr="00AC7581">
        <w:trPr>
          <w:trHeight w:val="463"/>
        </w:trPr>
        <w:tc>
          <w:tcPr>
            <w:tcW w:w="9918" w:type="dxa"/>
            <w:gridSpan w:val="3"/>
          </w:tcPr>
          <w:p w14:paraId="1588B418" w14:textId="77777777" w:rsidR="00AC7581" w:rsidRPr="00CD6D82" w:rsidRDefault="00AC7581" w:rsidP="00AC758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B01B2">
              <w:rPr>
                <w:smallCaps/>
              </w:rPr>
              <w:t>Работа со школами, демонстрирующими признаки необъективности проведения ВПР</w:t>
            </w:r>
          </w:p>
        </w:tc>
      </w:tr>
      <w:tr w:rsidR="00CD6D82" w:rsidRPr="00CD6D82" w14:paraId="5F96AA4D" w14:textId="77777777" w:rsidTr="000D3715">
        <w:trPr>
          <w:trHeight w:val="701"/>
        </w:trPr>
        <w:tc>
          <w:tcPr>
            <w:tcW w:w="2263" w:type="dxa"/>
          </w:tcPr>
          <w:p w14:paraId="78FB3548" w14:textId="5463482F" w:rsidR="00E50222" w:rsidRPr="00DB01B2" w:rsidRDefault="00E50222" w:rsidP="00E50222">
            <w:pPr>
              <w:rPr>
                <w:u w:val="single"/>
              </w:rPr>
            </w:pPr>
            <w:r w:rsidRPr="00DB01B2">
              <w:rPr>
                <w:u w:val="single"/>
              </w:rPr>
              <w:t>в течение меся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504BE" w14:textId="1011FED8" w:rsidR="00E50222" w:rsidRPr="00DB01B2" w:rsidRDefault="00E50222" w:rsidP="00E50222">
            <w:pPr>
              <w:jc w:val="both"/>
            </w:pPr>
            <w:r w:rsidRPr="00DB01B2">
              <w:t>Размещение на сайте ИМЦ Кронштадтского р-на, на сайте поддержки Санкт-Петербургской региональной систем</w:t>
            </w:r>
            <w:r w:rsidR="00DB01B2" w:rsidRPr="00DB01B2">
              <w:t xml:space="preserve">ы оценки качества образования </w:t>
            </w:r>
            <w:r w:rsidRPr="00DB01B2">
              <w:t xml:space="preserve">в информационно-телекоммуникационной сети «Интернет» по адресу    http://monitoring.rcokoit.ru лучших районных и </w:t>
            </w:r>
            <w:r w:rsidRPr="00DB01B2">
              <w:lastRenderedPageBreak/>
              <w:t xml:space="preserve">школьных </w:t>
            </w:r>
            <w:proofErr w:type="gramStart"/>
            <w:r w:rsidRPr="00DB01B2">
              <w:t>практик</w:t>
            </w:r>
            <w:proofErr w:type="gramEnd"/>
            <w:r w:rsidRPr="00DB01B2">
              <w:t xml:space="preserve"> но анализу результатов ВПР и проведению профилактической работы </w:t>
            </w:r>
          </w:p>
          <w:p w14:paraId="5837F960" w14:textId="77777777" w:rsidR="00E50222" w:rsidRPr="00DB01B2" w:rsidRDefault="00E50222" w:rsidP="00E50222">
            <w:pPr>
              <w:jc w:val="both"/>
            </w:pPr>
          </w:p>
        </w:tc>
        <w:tc>
          <w:tcPr>
            <w:tcW w:w="2126" w:type="dxa"/>
          </w:tcPr>
          <w:p w14:paraId="2A23FB2A" w14:textId="60CC36FC" w:rsidR="00E50222" w:rsidRPr="00DB01B2" w:rsidRDefault="00DB01B2" w:rsidP="00E50222">
            <w:proofErr w:type="spellStart"/>
            <w:r w:rsidRPr="00DB01B2">
              <w:lastRenderedPageBreak/>
              <w:t>Кульбацкая</w:t>
            </w:r>
            <w:proofErr w:type="spellEnd"/>
            <w:r w:rsidRPr="00DB01B2">
              <w:t xml:space="preserve"> </w:t>
            </w:r>
            <w:r w:rsidR="00E50222" w:rsidRPr="00DB01B2">
              <w:t xml:space="preserve">С.Ю. </w:t>
            </w:r>
          </w:p>
          <w:p w14:paraId="7666C4BE" w14:textId="1CE2862B" w:rsidR="00E50222" w:rsidRPr="00DB01B2" w:rsidRDefault="00DB01B2" w:rsidP="00E50222">
            <w:proofErr w:type="spellStart"/>
            <w:r w:rsidRPr="00DB01B2">
              <w:t>Садченко</w:t>
            </w:r>
            <w:proofErr w:type="spellEnd"/>
            <w:r w:rsidRPr="00DB01B2">
              <w:t xml:space="preserve"> О.П.</w:t>
            </w:r>
          </w:p>
        </w:tc>
      </w:tr>
      <w:tr w:rsidR="00CD6D82" w:rsidRPr="00CD6D82" w14:paraId="5F6BEE85" w14:textId="77777777" w:rsidTr="000D3715">
        <w:trPr>
          <w:trHeight w:val="701"/>
        </w:trPr>
        <w:tc>
          <w:tcPr>
            <w:tcW w:w="2263" w:type="dxa"/>
          </w:tcPr>
          <w:p w14:paraId="0967C6F0" w14:textId="77777777" w:rsidR="00E50222" w:rsidRPr="00DB01B2" w:rsidRDefault="00E50222" w:rsidP="00E50222">
            <w:pPr>
              <w:rPr>
                <w:rFonts w:eastAsiaTheme="minorHAnsi"/>
                <w:u w:val="single"/>
                <w:lang w:eastAsia="en-US"/>
              </w:rPr>
            </w:pPr>
            <w:r w:rsidRPr="00DB01B2">
              <w:rPr>
                <w:u w:val="single"/>
              </w:rPr>
              <w:t>в течение меся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799EF" w14:textId="2DF80F63" w:rsidR="00E50222" w:rsidRPr="00DB01B2" w:rsidRDefault="00E50222" w:rsidP="00E50222">
            <w:pPr>
              <w:jc w:val="both"/>
            </w:pPr>
            <w:r w:rsidRPr="00DB01B2">
              <w:t xml:space="preserve">Обеспечение прохождения курсов повышения квалификации педагогов по результатам </w:t>
            </w:r>
            <w:r w:rsidR="00DB01B2" w:rsidRPr="00DB01B2">
              <w:t xml:space="preserve">РМ, </w:t>
            </w:r>
            <w:r w:rsidRPr="00DB01B2">
              <w:t>ВПР для восполнения профессиональных дефицитов</w:t>
            </w:r>
          </w:p>
          <w:p w14:paraId="6EE9613B" w14:textId="77777777" w:rsidR="00E50222" w:rsidRPr="00DB01B2" w:rsidRDefault="00E50222" w:rsidP="00E50222">
            <w:pPr>
              <w:jc w:val="both"/>
              <w:rPr>
                <w:lang w:bidi="ru-RU"/>
              </w:rPr>
            </w:pPr>
          </w:p>
        </w:tc>
        <w:tc>
          <w:tcPr>
            <w:tcW w:w="2126" w:type="dxa"/>
          </w:tcPr>
          <w:p w14:paraId="0A43F492" w14:textId="6BD0157E" w:rsidR="00E50222" w:rsidRPr="00DB01B2" w:rsidRDefault="00DB01B2" w:rsidP="00E50222">
            <w:proofErr w:type="spellStart"/>
            <w:r w:rsidRPr="00DB01B2">
              <w:t>Кульбацкая</w:t>
            </w:r>
            <w:proofErr w:type="spellEnd"/>
            <w:r w:rsidRPr="00DB01B2">
              <w:t xml:space="preserve"> </w:t>
            </w:r>
            <w:r w:rsidR="00E50222" w:rsidRPr="00DB01B2">
              <w:t xml:space="preserve">С.Ю. </w:t>
            </w:r>
          </w:p>
          <w:p w14:paraId="6C0A3A50" w14:textId="318968A0" w:rsidR="00E50222" w:rsidRPr="00DB01B2" w:rsidRDefault="00DB01B2" w:rsidP="00DB01B2">
            <w:r w:rsidRPr="00DB01B2">
              <w:t xml:space="preserve">Зайцева </w:t>
            </w:r>
            <w:r w:rsidR="00E50222" w:rsidRPr="00DB01B2">
              <w:t xml:space="preserve">Т.Н. </w:t>
            </w:r>
          </w:p>
        </w:tc>
      </w:tr>
      <w:tr w:rsidR="00CD6D82" w:rsidRPr="00CD6D82" w14:paraId="2A859696" w14:textId="77777777" w:rsidTr="00E50222">
        <w:trPr>
          <w:trHeight w:val="701"/>
        </w:trPr>
        <w:tc>
          <w:tcPr>
            <w:tcW w:w="2263" w:type="dxa"/>
          </w:tcPr>
          <w:p w14:paraId="4AAA4E0A" w14:textId="77777777" w:rsidR="00E50222" w:rsidRPr="00DB01B2" w:rsidRDefault="00E50222" w:rsidP="00E50222">
            <w:pPr>
              <w:rPr>
                <w:rFonts w:eastAsiaTheme="minorHAnsi"/>
                <w:u w:val="single"/>
                <w:lang w:eastAsia="en-US"/>
              </w:rPr>
            </w:pPr>
            <w:r w:rsidRPr="00DB01B2">
              <w:rPr>
                <w:u w:val="single"/>
              </w:rPr>
              <w:t>в течение месяца</w:t>
            </w:r>
            <w:r w:rsidRPr="00DB01B2">
              <w:rPr>
                <w:bCs/>
                <w:u w:val="single"/>
                <w:lang w:bidi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0BACA" w14:textId="66E98A69" w:rsidR="00E50222" w:rsidRPr="00DB01B2" w:rsidRDefault="00E50222" w:rsidP="00E50222">
            <w:pPr>
              <w:jc w:val="both"/>
            </w:pPr>
            <w:r w:rsidRPr="00DB01B2">
              <w:t>Организация проведения групповых и индивидуальных занятий с обучающимися, показавшими низкие результаты выполнения заданий ВПР 2022</w:t>
            </w:r>
            <w:r w:rsidR="00DB01B2" w:rsidRPr="00DB01B2">
              <w:t>. Выполнение заданий, приближенных к заданиям ВПР 2022.</w:t>
            </w:r>
          </w:p>
          <w:p w14:paraId="1F8A931A" w14:textId="77777777" w:rsidR="00E50222" w:rsidRPr="00DB01B2" w:rsidRDefault="00E50222" w:rsidP="00E50222">
            <w:pPr>
              <w:jc w:val="both"/>
              <w:rPr>
                <w:lang w:bidi="ru-RU"/>
              </w:rPr>
            </w:pPr>
          </w:p>
        </w:tc>
        <w:tc>
          <w:tcPr>
            <w:tcW w:w="2126" w:type="dxa"/>
          </w:tcPr>
          <w:p w14:paraId="223A1D5F" w14:textId="77777777" w:rsidR="00E50222" w:rsidRPr="00DB01B2" w:rsidRDefault="00E50222" w:rsidP="00E50222">
            <w:r w:rsidRPr="00DB01B2">
              <w:t>Заместители руководителя ОО</w:t>
            </w:r>
          </w:p>
        </w:tc>
      </w:tr>
      <w:tr w:rsidR="00DB01B2" w:rsidRPr="00CD6D82" w14:paraId="24242C70" w14:textId="77777777" w:rsidTr="00A16910">
        <w:trPr>
          <w:trHeight w:val="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9E4" w14:textId="77777777" w:rsidR="00DB01B2" w:rsidRDefault="00DB01B2" w:rsidP="00DB01B2">
            <w:pPr>
              <w:rPr>
                <w:bCs/>
                <w:u w:val="single"/>
                <w:lang w:bidi="ru-RU"/>
              </w:rPr>
            </w:pPr>
            <w:r>
              <w:rPr>
                <w:bCs/>
                <w:u w:val="single"/>
                <w:lang w:bidi="ru-RU"/>
              </w:rPr>
              <w:t>31.03.2023</w:t>
            </w:r>
          </w:p>
          <w:p w14:paraId="2D9A89B6" w14:textId="77777777" w:rsidR="00DB01B2" w:rsidRPr="00CD6D82" w:rsidRDefault="00DB01B2" w:rsidP="00DB01B2">
            <w:pPr>
              <w:rPr>
                <w:color w:val="FF0000"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2B7" w14:textId="77777777" w:rsidR="00DB01B2" w:rsidRDefault="00DB01B2" w:rsidP="00DB01B2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Анализ результатов мониторинга объективности результатов федеральных и региональных   оценочных процедур.</w:t>
            </w:r>
          </w:p>
          <w:p w14:paraId="1CA1DF57" w14:textId="39CA721B" w:rsidR="00BA3C46" w:rsidRPr="00CD6D82" w:rsidRDefault="00BA3C46" w:rsidP="00DB01B2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B14" w14:textId="77777777" w:rsidR="00DB01B2" w:rsidRDefault="00DB01B2" w:rsidP="00DB01B2">
            <w:pPr>
              <w:jc w:val="center"/>
            </w:pPr>
            <w:proofErr w:type="spellStart"/>
            <w:r>
              <w:t>Кульбацкая</w:t>
            </w:r>
            <w:proofErr w:type="spellEnd"/>
            <w:r>
              <w:t xml:space="preserve"> С.Ю.</w:t>
            </w:r>
          </w:p>
          <w:p w14:paraId="0901C661" w14:textId="55B50CDD" w:rsidR="00DB01B2" w:rsidRPr="00CD6D82" w:rsidRDefault="00DB01B2" w:rsidP="00DB01B2">
            <w:pPr>
              <w:rPr>
                <w:color w:val="FF0000"/>
              </w:rPr>
            </w:pPr>
            <w:r>
              <w:t>районные методисты</w:t>
            </w:r>
          </w:p>
        </w:tc>
      </w:tr>
    </w:tbl>
    <w:p w14:paraId="2CAD9533" w14:textId="77777777" w:rsidR="00AC7581" w:rsidRPr="00CD6D82" w:rsidRDefault="00AC7581" w:rsidP="00C647A8">
      <w:pPr>
        <w:shd w:val="clear" w:color="auto" w:fill="FFFFFF"/>
        <w:ind w:right="24"/>
        <w:jc w:val="both"/>
        <w:rPr>
          <w:color w:val="FF0000"/>
          <w:highlight w:val="yellow"/>
        </w:rPr>
      </w:pPr>
    </w:p>
    <w:p w14:paraId="1A4184FF" w14:textId="77777777" w:rsidR="00AC7581" w:rsidRPr="00CD6D82" w:rsidRDefault="00AC7581" w:rsidP="00C647A8">
      <w:pPr>
        <w:shd w:val="clear" w:color="auto" w:fill="FFFFFF"/>
        <w:ind w:right="24"/>
        <w:jc w:val="both"/>
        <w:rPr>
          <w:color w:val="FF0000"/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2126"/>
      </w:tblGrid>
      <w:tr w:rsidR="00CD6D82" w:rsidRPr="00CD6D82" w14:paraId="22EDC132" w14:textId="77777777" w:rsidTr="00D85C6F">
        <w:trPr>
          <w:cantSplit/>
          <w:trHeight w:val="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828" w14:textId="77777777" w:rsidR="004D7881" w:rsidRPr="006A752A" w:rsidRDefault="004D7881" w:rsidP="000602AA">
            <w:pPr>
              <w:jc w:val="center"/>
              <w:rPr>
                <w:smallCaps/>
              </w:rPr>
            </w:pPr>
            <w:r w:rsidRPr="006A752A">
              <w:rPr>
                <w:smallCaps/>
              </w:rPr>
              <w:t>организационно-техническая поддержка образовательного процесса</w:t>
            </w:r>
          </w:p>
        </w:tc>
      </w:tr>
      <w:tr w:rsidR="00CD6D82" w:rsidRPr="00CD6D82" w14:paraId="30974339" w14:textId="77777777" w:rsidTr="000D3715">
        <w:trPr>
          <w:cantSplit/>
          <w:trHeight w:val="1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742" w14:textId="742644C8" w:rsidR="00A1729E" w:rsidRPr="00CD6D82" w:rsidRDefault="00A1729E" w:rsidP="00A1729E">
            <w:pPr>
              <w:rPr>
                <w:color w:val="FF0000"/>
                <w:highlight w:val="yellow"/>
                <w:u w:val="single"/>
              </w:rPr>
            </w:pPr>
            <w:r w:rsidRPr="006A752A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B29AD61" w14:textId="7013CD44" w:rsidR="00A1729E" w:rsidRPr="006A752A" w:rsidRDefault="00A1729E" w:rsidP="00A1729E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 w:rsidRPr="006A752A">
              <w:rPr>
                <w:rFonts w:ascii="Times New Roman" w:eastAsia="Calibri" w:hAnsi="Times New Roman"/>
                <w:lang w:eastAsia="en-US"/>
              </w:rPr>
              <w:t>Формирование заявок и направлений   на курсы повышения квалификации для</w:t>
            </w:r>
            <w:r w:rsidR="00AF71B8" w:rsidRPr="006A752A">
              <w:rPr>
                <w:rFonts w:ascii="Times New Roman" w:eastAsia="Calibri" w:hAnsi="Times New Roman"/>
                <w:lang w:eastAsia="en-US"/>
              </w:rPr>
              <w:t xml:space="preserve"> работников системы образования</w:t>
            </w:r>
            <w:r w:rsidRPr="006A752A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="00703083" w:rsidRPr="006A752A">
              <w:rPr>
                <w:rFonts w:ascii="Times New Roman" w:eastAsia="Calibri" w:hAnsi="Times New Roman"/>
                <w:lang w:eastAsia="en-US"/>
              </w:rPr>
              <w:t xml:space="preserve">Академия Министерства просвещения, </w:t>
            </w:r>
            <w:proofErr w:type="spellStart"/>
            <w:r w:rsidRPr="006A752A">
              <w:rPr>
                <w:rFonts w:ascii="Times New Roman" w:eastAsia="Calibri" w:hAnsi="Times New Roman"/>
                <w:lang w:eastAsia="en-US"/>
              </w:rPr>
              <w:t>СПбАППО</w:t>
            </w:r>
            <w:proofErr w:type="spellEnd"/>
            <w:r w:rsidRPr="006A752A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6A752A">
              <w:rPr>
                <w:rFonts w:ascii="Times New Roman" w:eastAsia="Calibri" w:hAnsi="Times New Roman"/>
                <w:lang w:eastAsia="en-US"/>
              </w:rPr>
              <w:t>ЦОКОиИТ</w:t>
            </w:r>
            <w:proofErr w:type="spellEnd"/>
            <w:r w:rsidRPr="006A752A">
              <w:rPr>
                <w:rFonts w:ascii="Times New Roman" w:eastAsia="Calibri" w:hAnsi="Times New Roman"/>
                <w:lang w:eastAsia="en-US"/>
              </w:rPr>
              <w:t>)</w:t>
            </w:r>
            <w:r w:rsidR="00BE5923" w:rsidRPr="006A752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391DD651" w14:textId="77777777" w:rsidR="00A1729E" w:rsidRPr="006A752A" w:rsidRDefault="00A1729E" w:rsidP="00A1729E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B3B0ED" w14:textId="519671F4" w:rsidR="00A1729E" w:rsidRPr="006A752A" w:rsidRDefault="000A1294" w:rsidP="000A1294">
            <w:r w:rsidRPr="006A752A">
              <w:t xml:space="preserve">Зайцева </w:t>
            </w:r>
            <w:r w:rsidR="00A1729E" w:rsidRPr="006A752A">
              <w:t>Т.Н.</w:t>
            </w:r>
          </w:p>
        </w:tc>
      </w:tr>
      <w:tr w:rsidR="00CD6D82" w:rsidRPr="00CD6D82" w14:paraId="07F138B3" w14:textId="77777777" w:rsidTr="000D3715">
        <w:trPr>
          <w:cantSplit/>
          <w:trHeight w:val="1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109" w14:textId="164256A9" w:rsidR="00A1729E" w:rsidRPr="006A752A" w:rsidRDefault="00A1729E" w:rsidP="00A1729E">
            <w:pPr>
              <w:rPr>
                <w:highlight w:val="yellow"/>
                <w:u w:val="single"/>
              </w:rPr>
            </w:pPr>
            <w:r w:rsidRPr="006A752A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A0360F9" w14:textId="72F78E2A" w:rsidR="00A1729E" w:rsidRPr="006A752A" w:rsidRDefault="00A1729E" w:rsidP="00A1729E">
            <w:pPr>
              <w:keepNext/>
              <w:tabs>
                <w:tab w:val="left" w:pos="14317"/>
              </w:tabs>
              <w:outlineLvl w:val="2"/>
            </w:pPr>
            <w:r w:rsidRPr="006A752A">
              <w:t xml:space="preserve">Работа с экспертами ЕГЭ, ОГЭ (обучение групп </w:t>
            </w:r>
            <w:r w:rsidR="006A752A">
              <w:t>март</w:t>
            </w:r>
            <w:r w:rsidRPr="006A752A">
              <w:t xml:space="preserve"> 2023 г.)</w:t>
            </w:r>
          </w:p>
          <w:p w14:paraId="06C690AC" w14:textId="3EABE030" w:rsidR="00A1729E" w:rsidRPr="006A752A" w:rsidRDefault="00A1729E" w:rsidP="00A1729E">
            <w:r w:rsidRPr="006A752A">
              <w:t xml:space="preserve">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A8C744" w14:textId="12D43B89" w:rsidR="00A1729E" w:rsidRPr="006A752A" w:rsidRDefault="000A1294" w:rsidP="000A1294">
            <w:r w:rsidRPr="006A752A">
              <w:t xml:space="preserve">Зайцева </w:t>
            </w:r>
            <w:r w:rsidR="00A1729E" w:rsidRPr="006A752A">
              <w:t>Т.Н.</w:t>
            </w:r>
          </w:p>
        </w:tc>
      </w:tr>
      <w:tr w:rsidR="006A752A" w:rsidRPr="00CD6D82" w14:paraId="7216B7FC" w14:textId="77777777" w:rsidTr="000D3715">
        <w:trPr>
          <w:cantSplit/>
          <w:trHeight w:val="1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DC9" w14:textId="03B8971B" w:rsidR="006A752A" w:rsidRPr="006A752A" w:rsidRDefault="0096479C" w:rsidP="00A1729E">
            <w:pPr>
              <w:rPr>
                <w:u w:val="single"/>
              </w:rPr>
            </w:pPr>
            <w:r w:rsidRPr="006A752A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330F8B8" w14:textId="77777777" w:rsidR="006A752A" w:rsidRDefault="006A752A" w:rsidP="006A752A">
            <w:pPr>
              <w:keepNext/>
              <w:tabs>
                <w:tab w:val="left" w:pos="14317"/>
              </w:tabs>
              <w:outlineLvl w:val="2"/>
            </w:pPr>
            <w:r>
              <w:t xml:space="preserve">Сбор договоров </w:t>
            </w:r>
            <w:r w:rsidR="0096479C" w:rsidRPr="0096479C">
              <w:t>с обучающей организацией по реализации персонифицированной модели повышения квалификации</w:t>
            </w:r>
          </w:p>
          <w:p w14:paraId="663DEC5A" w14:textId="490BBC22" w:rsidR="00A4251B" w:rsidRPr="006A752A" w:rsidRDefault="00A4251B" w:rsidP="006A752A">
            <w:pPr>
              <w:keepNext/>
              <w:tabs>
                <w:tab w:val="left" w:pos="14317"/>
              </w:tabs>
              <w:outlineLvl w:val="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A12BB5" w14:textId="51434A96" w:rsidR="006A752A" w:rsidRPr="006A752A" w:rsidRDefault="000A1294" w:rsidP="000A1294">
            <w:r w:rsidRPr="006A752A">
              <w:t xml:space="preserve">Зайцева </w:t>
            </w:r>
            <w:r w:rsidR="0096479C" w:rsidRPr="006A752A">
              <w:t>Т.Н.</w:t>
            </w:r>
          </w:p>
        </w:tc>
      </w:tr>
      <w:tr w:rsidR="00CD6D82" w:rsidRPr="00CD6D82" w14:paraId="37B833CC" w14:textId="77777777" w:rsidTr="000D3715">
        <w:trPr>
          <w:cantSplit/>
          <w:trHeight w:val="1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849" w14:textId="77777777" w:rsidR="00A1729E" w:rsidRPr="008A415B" w:rsidRDefault="00A1729E" w:rsidP="00A1729E">
            <w:pPr>
              <w:rPr>
                <w:u w:val="single"/>
              </w:rPr>
            </w:pPr>
            <w:r w:rsidRPr="008A415B">
              <w:rPr>
                <w:u w:val="single"/>
              </w:rPr>
              <w:t>в течение месяца</w:t>
            </w:r>
          </w:p>
          <w:p w14:paraId="43BC7C20" w14:textId="77777777" w:rsidR="00A1729E" w:rsidRPr="008A415B" w:rsidRDefault="00A1729E" w:rsidP="00A1729E">
            <w:pPr>
              <w:rPr>
                <w:u w:val="single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19148E1" w14:textId="77777777" w:rsidR="00A1729E" w:rsidRPr="008A415B" w:rsidRDefault="00A1729E" w:rsidP="00A1729E">
            <w:r w:rsidRPr="008A415B">
              <w:t>Сопровождение использования региональной АИС «Конструктор индивидуальной траектории профессионального роста» https://iom.spbappo.ru/ (диагностика профессиональных дефицитов, реализация ИОМ педагога)</w:t>
            </w:r>
          </w:p>
          <w:p w14:paraId="30F2BCC8" w14:textId="77777777" w:rsidR="00A1729E" w:rsidRPr="008A415B" w:rsidRDefault="00A1729E" w:rsidP="00A1729E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1005F" w14:textId="0DA5A9D9" w:rsidR="00A1729E" w:rsidRPr="008A415B" w:rsidRDefault="00A1729E" w:rsidP="00A1729E">
            <w:r w:rsidRPr="008A415B">
              <w:t>С.В. Медведева</w:t>
            </w:r>
          </w:p>
        </w:tc>
      </w:tr>
      <w:tr w:rsidR="00CD6D82" w:rsidRPr="00CD6D82" w14:paraId="54B7F79E" w14:textId="77777777" w:rsidTr="000D3715">
        <w:trPr>
          <w:cantSplit/>
          <w:trHeight w:val="1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F03" w14:textId="77777777" w:rsidR="00A1729E" w:rsidRPr="008A415B" w:rsidRDefault="00A1729E" w:rsidP="00A1729E">
            <w:pPr>
              <w:rPr>
                <w:u w:val="single"/>
              </w:rPr>
            </w:pPr>
            <w:r w:rsidRPr="008A415B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91D8CD2" w14:textId="77777777" w:rsidR="00A1729E" w:rsidRPr="008A415B" w:rsidRDefault="00A1729E" w:rsidP="00A1729E">
            <w:pPr>
              <w:rPr>
                <w:lang w:eastAsia="en-US"/>
              </w:rPr>
            </w:pPr>
            <w:r w:rsidRPr="008A415B">
              <w:rPr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8A415B">
              <w:t xml:space="preserve">«Потенциал российской педагогической традиции в достижении современных целей образования» </w:t>
            </w:r>
            <w:r w:rsidRPr="008A415B">
              <w:rPr>
                <w:lang w:eastAsia="en-US"/>
              </w:rPr>
              <w:t>(</w:t>
            </w:r>
            <w:hyperlink r:id="rId7" w:history="1">
              <w:r w:rsidRPr="008A415B">
                <w:rPr>
                  <w:rStyle w:val="a8"/>
                  <w:color w:val="auto"/>
                  <w:lang w:val="en-US" w:eastAsia="en-US"/>
                </w:rPr>
                <w:t>www</w:t>
              </w:r>
              <w:r w:rsidRPr="008A415B">
                <w:rPr>
                  <w:rStyle w:val="a8"/>
                  <w:color w:val="auto"/>
                  <w:lang w:eastAsia="en-US"/>
                </w:rPr>
                <w:t>.</w:t>
              </w:r>
              <w:proofErr w:type="spellStart"/>
              <w:r w:rsidRPr="008A415B">
                <w:rPr>
                  <w:rStyle w:val="a8"/>
                  <w:color w:val="auto"/>
                  <w:lang w:val="en-US" w:eastAsia="en-US"/>
                </w:rPr>
                <w:t>kronnmc</w:t>
              </w:r>
              <w:proofErr w:type="spellEnd"/>
              <w:r w:rsidRPr="008A415B">
                <w:rPr>
                  <w:rStyle w:val="a8"/>
                  <w:color w:val="auto"/>
                  <w:lang w:eastAsia="en-US"/>
                </w:rPr>
                <w:t>.</w:t>
              </w:r>
              <w:proofErr w:type="spellStart"/>
              <w:r w:rsidRPr="008A415B">
                <w:rPr>
                  <w:rStyle w:val="a8"/>
                  <w:color w:val="auto"/>
                  <w:lang w:val="en-US" w:eastAsia="en-US"/>
                </w:rPr>
                <w:t>ru</w:t>
              </w:r>
              <w:proofErr w:type="spellEnd"/>
              <w:r w:rsidRPr="008A415B">
                <w:rPr>
                  <w:rStyle w:val="a8"/>
                  <w:color w:val="auto"/>
                  <w:lang w:eastAsia="en-US"/>
                </w:rPr>
                <w:t>/</w:t>
              </w:r>
              <w:r w:rsidRPr="008A415B">
                <w:rPr>
                  <w:rStyle w:val="a8"/>
                  <w:color w:val="auto"/>
                  <w:lang w:val="en-US" w:eastAsia="en-US"/>
                </w:rPr>
                <w:t>journal</w:t>
              </w:r>
            </w:hyperlink>
            <w:r w:rsidRPr="008A415B">
              <w:rPr>
                <w:lang w:eastAsia="en-US"/>
              </w:rPr>
              <w:t>)</w:t>
            </w:r>
          </w:p>
          <w:p w14:paraId="1DB008F7" w14:textId="77777777" w:rsidR="00A1729E" w:rsidRPr="008A415B" w:rsidRDefault="00A1729E" w:rsidP="00A1729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54B9CF" w14:textId="77777777" w:rsidR="00A1729E" w:rsidRPr="008A415B" w:rsidRDefault="00A1729E" w:rsidP="00A1729E">
            <w:r w:rsidRPr="008A415B">
              <w:rPr>
                <w:lang w:eastAsia="en-US"/>
              </w:rPr>
              <w:t>А.О. Кравцов</w:t>
            </w:r>
            <w:r w:rsidRPr="008A415B">
              <w:t xml:space="preserve"> </w:t>
            </w:r>
          </w:p>
          <w:p w14:paraId="1E68F804" w14:textId="71A2BFDE" w:rsidR="00A1729E" w:rsidRPr="008A415B" w:rsidRDefault="009A2C45" w:rsidP="00A1729E">
            <w:pPr>
              <w:rPr>
                <w:lang w:eastAsia="en-US"/>
              </w:rPr>
            </w:pPr>
            <w:r w:rsidRPr="008A415B">
              <w:rPr>
                <w:lang w:eastAsia="en-US"/>
              </w:rPr>
              <w:t>О.Н. Елисеева</w:t>
            </w:r>
            <w:r w:rsidRPr="008A415B">
              <w:t xml:space="preserve"> </w:t>
            </w:r>
            <w:r w:rsidR="00A1729E" w:rsidRPr="008A415B">
              <w:t>С.В. Медведева</w:t>
            </w:r>
            <w:r w:rsidR="00A1729E" w:rsidRPr="008A415B">
              <w:rPr>
                <w:lang w:eastAsia="en-US"/>
              </w:rPr>
              <w:t xml:space="preserve"> </w:t>
            </w:r>
          </w:p>
          <w:p w14:paraId="3BFF85AC" w14:textId="3509B4B2" w:rsidR="00A1729E" w:rsidRPr="008A415B" w:rsidRDefault="00A1729E" w:rsidP="00A1729E"/>
        </w:tc>
      </w:tr>
      <w:tr w:rsidR="004067C6" w:rsidRPr="00CD6D82" w14:paraId="24C53BC6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81B" w14:textId="77777777" w:rsidR="004067C6" w:rsidRPr="009E7315" w:rsidRDefault="004067C6" w:rsidP="004067C6">
            <w:pPr>
              <w:rPr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  <w:p w14:paraId="7E9D80FB" w14:textId="77777777" w:rsidR="004067C6" w:rsidRPr="00CD6D82" w:rsidRDefault="004067C6" w:rsidP="004067C6">
            <w:pPr>
              <w:rPr>
                <w:color w:val="FF0000"/>
                <w:u w:val="single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1189FD9" w14:textId="77777777" w:rsidR="004067C6" w:rsidRDefault="004067C6" w:rsidP="004067C6">
            <w:r w:rsidRPr="009E7315">
              <w:t xml:space="preserve">Мониторинг сайтов образовательных организаций </w:t>
            </w:r>
            <w:r>
              <w:t>на соответствие</w:t>
            </w:r>
            <w:r w:rsidRPr="009E7315">
              <w:t xml:space="preserve"> законодательст</w:t>
            </w:r>
            <w:r>
              <w:t>ву</w:t>
            </w:r>
            <w:r w:rsidRPr="009E7315">
              <w:t xml:space="preserve"> Российской Федерации</w:t>
            </w:r>
          </w:p>
          <w:p w14:paraId="7B6A2207" w14:textId="7820E811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A868B2" w14:textId="2173C039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716CBB4F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1D9" w14:textId="77777777" w:rsidR="004067C6" w:rsidRPr="009E7315" w:rsidRDefault="004067C6" w:rsidP="004067C6">
            <w:pPr>
              <w:rPr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  <w:p w14:paraId="1425CD7A" w14:textId="77777777" w:rsidR="004067C6" w:rsidRPr="00CD6D82" w:rsidRDefault="004067C6" w:rsidP="004067C6">
            <w:pPr>
              <w:rPr>
                <w:color w:val="FF0000"/>
                <w:u w:val="single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8B935E7" w14:textId="77777777" w:rsidR="004067C6" w:rsidRDefault="004067C6" w:rsidP="004067C6">
            <w:r w:rsidRPr="009E7315">
              <w:t xml:space="preserve">Мониторинг </w:t>
            </w:r>
            <w:r>
              <w:t xml:space="preserve">документов на </w:t>
            </w:r>
            <w:r w:rsidRPr="009E7315">
              <w:t>сайт</w:t>
            </w:r>
            <w:r>
              <w:t>ах</w:t>
            </w:r>
            <w:r w:rsidRPr="009E7315">
              <w:t xml:space="preserve"> образовательных организаций</w:t>
            </w:r>
            <w:r>
              <w:t xml:space="preserve"> на наличие ЭЦП</w:t>
            </w:r>
          </w:p>
          <w:p w14:paraId="094871E1" w14:textId="16F96531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456CD3" w14:textId="78ABB6E1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74A7EB1D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AC6" w14:textId="77777777" w:rsidR="004067C6" w:rsidRPr="009E7315" w:rsidRDefault="004067C6" w:rsidP="004067C6">
            <w:pPr>
              <w:rPr>
                <w:u w:val="single"/>
              </w:rPr>
            </w:pPr>
            <w:r w:rsidRPr="009E7315">
              <w:rPr>
                <w:u w:val="single"/>
              </w:rPr>
              <w:lastRenderedPageBreak/>
              <w:t>в течение месяца</w:t>
            </w:r>
          </w:p>
          <w:p w14:paraId="39D55FEA" w14:textId="77777777" w:rsidR="004067C6" w:rsidRPr="00CD6D82" w:rsidRDefault="004067C6" w:rsidP="004067C6">
            <w:pPr>
              <w:rPr>
                <w:color w:val="FF0000"/>
                <w:u w:val="single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6D703A5" w14:textId="77777777" w:rsidR="004067C6" w:rsidRPr="00FE1254" w:rsidRDefault="004067C6" w:rsidP="004067C6">
            <w:pPr>
              <w:rPr>
                <w:lang w:eastAsia="en-US"/>
              </w:rPr>
            </w:pPr>
            <w:r w:rsidRPr="00FE1254">
              <w:rPr>
                <w:lang w:eastAsia="en-US"/>
              </w:rPr>
              <w:t>Сбор данных от ОУ, корректировка и сдача БД:</w:t>
            </w:r>
          </w:p>
          <w:p w14:paraId="71B39234" w14:textId="77777777" w:rsidR="004067C6" w:rsidRPr="00FE1254" w:rsidRDefault="004067C6" w:rsidP="004067C6">
            <w:pPr>
              <w:rPr>
                <w:lang w:eastAsia="en-US"/>
              </w:rPr>
            </w:pPr>
            <w:r w:rsidRPr="00FE1254">
              <w:rPr>
                <w:lang w:eastAsia="en-US"/>
              </w:rPr>
              <w:t>«Метрополитен»</w:t>
            </w:r>
          </w:p>
          <w:p w14:paraId="49CD762A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3B0125" w14:textId="10FCB6C0" w:rsidR="004067C6" w:rsidRPr="00CD6D82" w:rsidRDefault="004067C6" w:rsidP="004067C6">
            <w:pPr>
              <w:rPr>
                <w:color w:val="FF0000"/>
              </w:rPr>
            </w:pPr>
            <w:r w:rsidRPr="00FE1254">
              <w:t xml:space="preserve">И.Г. </w:t>
            </w:r>
            <w:proofErr w:type="spellStart"/>
            <w:r w:rsidRPr="00FE1254">
              <w:t>Лутц</w:t>
            </w:r>
            <w:proofErr w:type="spellEnd"/>
          </w:p>
        </w:tc>
      </w:tr>
      <w:tr w:rsidR="004067C6" w:rsidRPr="00CD6D82" w14:paraId="17619D78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FEB" w14:textId="77777777" w:rsidR="004067C6" w:rsidRPr="009E7315" w:rsidRDefault="004067C6" w:rsidP="004067C6">
            <w:pPr>
              <w:tabs>
                <w:tab w:val="left" w:pos="3617"/>
              </w:tabs>
              <w:rPr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  <w:p w14:paraId="17BE4C6A" w14:textId="77777777" w:rsidR="004067C6" w:rsidRPr="00CD6D82" w:rsidRDefault="004067C6" w:rsidP="004067C6">
            <w:pPr>
              <w:rPr>
                <w:color w:val="FF0000"/>
                <w:u w:val="single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532CEBD" w14:textId="77777777" w:rsidR="004067C6" w:rsidRPr="009E7315" w:rsidRDefault="004067C6" w:rsidP="004067C6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/>
              </w:rPr>
            </w:pPr>
            <w:r w:rsidRPr="009E7315">
              <w:rPr>
                <w:rFonts w:ascii="Times New Roman" w:hAnsi="Times New Roman"/>
              </w:rPr>
              <w:t>Сопровождение и консультирование по работе на портале «Петербургское образование» ГИС КАИС КРО</w:t>
            </w:r>
          </w:p>
          <w:p w14:paraId="7A864C35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3216BC" w14:textId="77777777" w:rsidR="004067C6" w:rsidRPr="009E7315" w:rsidRDefault="004067C6" w:rsidP="004067C6">
            <w:r w:rsidRPr="009E7315">
              <w:t>Г.М. Губина</w:t>
            </w:r>
          </w:p>
          <w:p w14:paraId="0D2674F5" w14:textId="319ED741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67C09B83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C01" w14:textId="35B4B1DB" w:rsidR="004067C6" w:rsidRPr="00CD6D82" w:rsidRDefault="004067C6" w:rsidP="004067C6">
            <w:pPr>
              <w:rPr>
                <w:color w:val="FF0000"/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shd w:val="clear" w:color="auto" w:fill="auto"/>
          </w:tcPr>
          <w:p w14:paraId="7017DED8" w14:textId="77777777" w:rsidR="004067C6" w:rsidRPr="009E7315" w:rsidRDefault="004067C6" w:rsidP="004067C6">
            <w:r w:rsidRPr="009E7315">
              <w:t>Проведение мониторинга заполнения полей в ИС «Параграф» ГИС КАИС КРО</w:t>
            </w:r>
          </w:p>
          <w:p w14:paraId="159D5DB4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CCFED3" w14:textId="77777777" w:rsidR="004067C6" w:rsidRPr="009E7315" w:rsidRDefault="004067C6" w:rsidP="004067C6">
            <w:r w:rsidRPr="009E7315">
              <w:t>Г.М. Губина</w:t>
            </w:r>
          </w:p>
          <w:p w14:paraId="512085FA" w14:textId="77777777" w:rsidR="004067C6" w:rsidRPr="00CD6D82" w:rsidRDefault="004067C6" w:rsidP="004067C6">
            <w:pPr>
              <w:rPr>
                <w:color w:val="FF0000"/>
              </w:rPr>
            </w:pPr>
          </w:p>
        </w:tc>
      </w:tr>
      <w:tr w:rsidR="004067C6" w:rsidRPr="00CD6D82" w14:paraId="3DE9BA9F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26" w14:textId="7958D651" w:rsidR="004067C6" w:rsidRPr="00CD6D82" w:rsidRDefault="004067C6" w:rsidP="004067C6">
            <w:pPr>
              <w:rPr>
                <w:color w:val="FF0000"/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shd w:val="clear" w:color="auto" w:fill="auto"/>
          </w:tcPr>
          <w:p w14:paraId="6022D051" w14:textId="77777777" w:rsidR="004067C6" w:rsidRPr="009E7315" w:rsidRDefault="004067C6" w:rsidP="004067C6">
            <w:r w:rsidRPr="009E7315">
              <w:t>Сопровождение и консультирование по ИС Параграф ГИС КАИС КРО</w:t>
            </w:r>
          </w:p>
          <w:p w14:paraId="3214AC6F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AD09" w14:textId="77777777" w:rsidR="004067C6" w:rsidRPr="009E7315" w:rsidRDefault="004067C6" w:rsidP="004067C6">
            <w:r w:rsidRPr="009E7315">
              <w:t>Г.М. Губина</w:t>
            </w:r>
          </w:p>
          <w:p w14:paraId="5E27F4DD" w14:textId="0C61048B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0E472C29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D29" w14:textId="00F80CE9" w:rsidR="004067C6" w:rsidRPr="00CD6D82" w:rsidRDefault="004067C6" w:rsidP="004067C6">
            <w:pPr>
              <w:rPr>
                <w:color w:val="FF0000"/>
                <w:u w:val="single"/>
              </w:rPr>
            </w:pPr>
            <w:r w:rsidRPr="009E7315">
              <w:rPr>
                <w:u w:val="single"/>
              </w:rPr>
              <w:t>по графику КО</w:t>
            </w:r>
          </w:p>
        </w:tc>
        <w:tc>
          <w:tcPr>
            <w:tcW w:w="5528" w:type="dxa"/>
            <w:shd w:val="clear" w:color="auto" w:fill="auto"/>
          </w:tcPr>
          <w:p w14:paraId="4713F3E7" w14:textId="77777777" w:rsidR="004067C6" w:rsidRPr="009E7315" w:rsidRDefault="004067C6" w:rsidP="004067C6">
            <w:r w:rsidRPr="009E7315">
              <w:t xml:space="preserve">Сбор БД «Параграф» ГИС КАИС КРО от школ/ДОУ и сдача в СПб </w:t>
            </w:r>
            <w:proofErr w:type="spellStart"/>
            <w:r w:rsidRPr="009E7315">
              <w:t>ЦОКОиИТ</w:t>
            </w:r>
            <w:proofErr w:type="spellEnd"/>
            <w:r w:rsidRPr="009E7315">
              <w:t xml:space="preserve">  </w:t>
            </w:r>
          </w:p>
          <w:p w14:paraId="676F8BDC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380B3AB" w14:textId="77777777" w:rsidR="004067C6" w:rsidRPr="009E7315" w:rsidRDefault="004067C6" w:rsidP="004067C6">
            <w:r w:rsidRPr="009E7315">
              <w:t>Г.М. Губина</w:t>
            </w:r>
          </w:p>
          <w:p w14:paraId="3D555914" w14:textId="5B7988C0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5769C46E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8E8" w14:textId="60802196" w:rsidR="004067C6" w:rsidRPr="00CD6D82" w:rsidRDefault="004067C6" w:rsidP="004067C6">
            <w:pPr>
              <w:rPr>
                <w:color w:val="FF0000"/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shd w:val="clear" w:color="auto" w:fill="auto"/>
          </w:tcPr>
          <w:p w14:paraId="2E9570A7" w14:textId="77777777" w:rsidR="004067C6" w:rsidRPr="009E7315" w:rsidRDefault="004067C6" w:rsidP="004067C6">
            <w:r w:rsidRPr="009E7315">
              <w:t>Поддержка сервиса «Электронный дневник» ГИС КАИС КРО</w:t>
            </w:r>
          </w:p>
          <w:p w14:paraId="27375514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0F857E" w14:textId="77777777" w:rsidR="004067C6" w:rsidRPr="009E7315" w:rsidRDefault="004067C6" w:rsidP="004067C6">
            <w:r w:rsidRPr="009E7315">
              <w:t>Г.М. Губина</w:t>
            </w:r>
          </w:p>
          <w:p w14:paraId="10C7ADF8" w14:textId="0C810FEA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6961708C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60F" w14:textId="4E4C2F04" w:rsidR="004067C6" w:rsidRPr="00CD6D82" w:rsidRDefault="004067C6" w:rsidP="004067C6">
            <w:pPr>
              <w:rPr>
                <w:color w:val="FF0000"/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shd w:val="clear" w:color="auto" w:fill="auto"/>
          </w:tcPr>
          <w:p w14:paraId="5BB49055" w14:textId="77777777" w:rsidR="004067C6" w:rsidRPr="009E7315" w:rsidRDefault="004067C6" w:rsidP="004067C6">
            <w:r w:rsidRPr="009E7315">
              <w:t>Мониторинг полной выгрузки данных ОУ в сервисе «Электронный дневник» ГИС КАИС КРО</w:t>
            </w:r>
          </w:p>
          <w:p w14:paraId="38630DC7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4B146B33" w14:textId="3911EB97" w:rsidR="004067C6" w:rsidRPr="00CD6D82" w:rsidRDefault="004067C6" w:rsidP="004067C6">
            <w:pPr>
              <w:rPr>
                <w:color w:val="FF0000"/>
              </w:rPr>
            </w:pPr>
            <w:r w:rsidRPr="009E7315">
              <w:t xml:space="preserve">В.В. Васин </w:t>
            </w:r>
          </w:p>
        </w:tc>
      </w:tr>
      <w:tr w:rsidR="004067C6" w:rsidRPr="00CD6D82" w14:paraId="60130098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A1B" w14:textId="77777777" w:rsidR="004067C6" w:rsidRPr="009E7315" w:rsidRDefault="004067C6" w:rsidP="004067C6">
            <w:pPr>
              <w:rPr>
                <w:u w:val="single"/>
              </w:rPr>
            </w:pPr>
            <w:r w:rsidRPr="009E7315">
              <w:rPr>
                <w:u w:val="single"/>
              </w:rPr>
              <w:t>течение месяца</w:t>
            </w:r>
          </w:p>
          <w:p w14:paraId="75D5AF69" w14:textId="77777777" w:rsidR="004067C6" w:rsidRPr="00CD6D82" w:rsidRDefault="004067C6" w:rsidP="004067C6">
            <w:pPr>
              <w:rPr>
                <w:color w:val="FF0000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E3D" w14:textId="77777777" w:rsidR="004067C6" w:rsidRPr="009E7315" w:rsidRDefault="004067C6" w:rsidP="004067C6">
            <w:r w:rsidRPr="009E7315">
              <w:t>Мониторинг использования СКУД, СОП и электронных талонов в ОУ района</w:t>
            </w:r>
          </w:p>
          <w:p w14:paraId="21B73C18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C65" w14:textId="0FCEDA87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7F3401AC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1A5" w14:textId="77777777" w:rsidR="004067C6" w:rsidRPr="009E7315" w:rsidRDefault="004067C6" w:rsidP="004067C6">
            <w:pPr>
              <w:rPr>
                <w:u w:val="single"/>
              </w:rPr>
            </w:pPr>
            <w:r w:rsidRPr="009E7315">
              <w:rPr>
                <w:u w:val="single"/>
              </w:rPr>
              <w:br/>
              <w:t>в течение месяца</w:t>
            </w:r>
          </w:p>
          <w:p w14:paraId="7AB4EA54" w14:textId="77777777" w:rsidR="004067C6" w:rsidRPr="00CD6D82" w:rsidRDefault="004067C6" w:rsidP="004067C6">
            <w:pPr>
              <w:rPr>
                <w:color w:val="FF0000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7E0D" w14:textId="77777777" w:rsidR="004067C6" w:rsidRPr="009E7315" w:rsidRDefault="004067C6" w:rsidP="004067C6">
            <w:r w:rsidRPr="009E7315">
              <w:t>Техническое сопровождение и заполнение базы данных КАИС КРО Экзамен</w:t>
            </w:r>
            <w:r>
              <w:t xml:space="preserve"> (ГИА-9)</w:t>
            </w:r>
          </w:p>
          <w:p w14:paraId="098EA216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AAA" w14:textId="77777777" w:rsidR="004067C6" w:rsidRPr="009E7315" w:rsidRDefault="004067C6" w:rsidP="004067C6">
            <w:r w:rsidRPr="009E7315">
              <w:t>Г.М. Губина</w:t>
            </w:r>
          </w:p>
          <w:p w14:paraId="3FECEC5A" w14:textId="7ED7793C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363F0E2B" w14:textId="77777777" w:rsidTr="004B5EE7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CD1" w14:textId="77777777" w:rsidR="004067C6" w:rsidRPr="009E7315" w:rsidRDefault="004067C6" w:rsidP="004067C6">
            <w:pPr>
              <w:rPr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  <w:p w14:paraId="62A7F1A2" w14:textId="77777777" w:rsidR="004067C6" w:rsidRPr="00CD6D82" w:rsidRDefault="004067C6" w:rsidP="004067C6">
            <w:pPr>
              <w:rPr>
                <w:color w:val="FF0000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A7E2" w14:textId="77777777" w:rsidR="004067C6" w:rsidRPr="009E7315" w:rsidRDefault="004067C6" w:rsidP="004067C6">
            <w:r w:rsidRPr="009E7315">
              <w:t>Техническое сопровождение и заполнение базы данных РИС ГИА2023</w:t>
            </w:r>
            <w:r>
              <w:t xml:space="preserve"> (ГИА-11)</w:t>
            </w:r>
          </w:p>
          <w:p w14:paraId="5FEDBB2D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74B" w14:textId="77777777" w:rsidR="004067C6" w:rsidRPr="009E7315" w:rsidRDefault="004067C6" w:rsidP="004067C6">
            <w:r w:rsidRPr="009E7315">
              <w:t>Г.М. Губина</w:t>
            </w:r>
          </w:p>
          <w:p w14:paraId="3E3299B2" w14:textId="523DD8F1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3395AC20" w14:textId="77777777" w:rsidTr="000D3715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C9F" w14:textId="29B88772" w:rsidR="004067C6" w:rsidRPr="00CD6D82" w:rsidRDefault="004067C6" w:rsidP="004067C6">
            <w:pPr>
              <w:rPr>
                <w:color w:val="FF0000"/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shd w:val="clear" w:color="auto" w:fill="auto"/>
          </w:tcPr>
          <w:p w14:paraId="356B4F91" w14:textId="2730D77D" w:rsidR="004067C6" w:rsidRPr="00CD6D82" w:rsidRDefault="004067C6" w:rsidP="004067C6">
            <w:pPr>
              <w:rPr>
                <w:color w:val="FF0000"/>
              </w:rPr>
            </w:pPr>
            <w:r w:rsidRPr="009E7315">
              <w:t>Администрирование электронных ресурсов И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D4C" w14:textId="77777777" w:rsidR="004067C6" w:rsidRPr="009E7315" w:rsidRDefault="004067C6" w:rsidP="004067C6">
            <w:r w:rsidRPr="009E7315">
              <w:t xml:space="preserve">В.В.Васин </w:t>
            </w:r>
          </w:p>
          <w:p w14:paraId="5FEA19A4" w14:textId="77777777" w:rsidR="004067C6" w:rsidRPr="009E7315" w:rsidRDefault="004067C6" w:rsidP="004067C6">
            <w:proofErr w:type="spellStart"/>
            <w:r w:rsidRPr="009E7315">
              <w:t>Г.М.Губина</w:t>
            </w:r>
            <w:proofErr w:type="spellEnd"/>
            <w:r w:rsidRPr="009E7315">
              <w:t xml:space="preserve"> </w:t>
            </w:r>
          </w:p>
          <w:p w14:paraId="70D8432B" w14:textId="32E688CA" w:rsidR="004067C6" w:rsidRPr="00CD6D82" w:rsidRDefault="004067C6" w:rsidP="004067C6">
            <w:pPr>
              <w:rPr>
                <w:color w:val="FF0000"/>
              </w:rPr>
            </w:pPr>
            <w:proofErr w:type="spellStart"/>
            <w:r w:rsidRPr="009E7315">
              <w:t>С.В.Медведева</w:t>
            </w:r>
            <w:proofErr w:type="spellEnd"/>
            <w:r w:rsidRPr="009E7315">
              <w:t xml:space="preserve"> </w:t>
            </w:r>
          </w:p>
        </w:tc>
      </w:tr>
      <w:tr w:rsidR="004067C6" w:rsidRPr="00CD6D82" w14:paraId="2CB548C9" w14:textId="77777777" w:rsidTr="000D3715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615" w14:textId="511A698D" w:rsidR="004067C6" w:rsidRPr="00CD6D82" w:rsidRDefault="004067C6" w:rsidP="004067C6">
            <w:pPr>
              <w:rPr>
                <w:color w:val="FF0000"/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shd w:val="clear" w:color="auto" w:fill="auto"/>
          </w:tcPr>
          <w:p w14:paraId="5455B250" w14:textId="77777777" w:rsidR="004067C6" w:rsidRDefault="004067C6" w:rsidP="004067C6">
            <w:r>
              <w:t xml:space="preserve">Актуализация сведений по общеобразовательным организациям для внесения федеральной </w:t>
            </w:r>
            <w:proofErr w:type="spellStart"/>
            <w:r>
              <w:t>статотчетности</w:t>
            </w:r>
            <w:proofErr w:type="spellEnd"/>
            <w:r>
              <w:t xml:space="preserve"> ОО-2</w:t>
            </w:r>
          </w:p>
          <w:p w14:paraId="22BA1D5B" w14:textId="7D501A9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AEC" w14:textId="051900EE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  <w:tr w:rsidR="004067C6" w:rsidRPr="00CD6D82" w14:paraId="5D8A8E36" w14:textId="77777777" w:rsidTr="000D3715">
        <w:trPr>
          <w:cantSplit/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AC4" w14:textId="2B45577F" w:rsidR="004067C6" w:rsidRPr="00CD6D82" w:rsidRDefault="004067C6" w:rsidP="004067C6">
            <w:pPr>
              <w:rPr>
                <w:color w:val="FF0000"/>
                <w:u w:val="single"/>
              </w:rPr>
            </w:pPr>
            <w:r w:rsidRPr="009E7315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shd w:val="clear" w:color="auto" w:fill="auto"/>
          </w:tcPr>
          <w:p w14:paraId="1E3A5CFC" w14:textId="77777777" w:rsidR="004067C6" w:rsidRPr="009E7315" w:rsidRDefault="004067C6" w:rsidP="004067C6">
            <w:r w:rsidRPr="009E7315">
              <w:t>Информационное сопровождение проведения вебинаров и мероприятий для ОУ района</w:t>
            </w:r>
          </w:p>
          <w:p w14:paraId="367D07D2" w14:textId="77777777" w:rsidR="004067C6" w:rsidRPr="00CD6D82" w:rsidRDefault="004067C6" w:rsidP="004067C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C3A" w14:textId="400DEBB7" w:rsidR="004067C6" w:rsidRPr="00CD6D82" w:rsidRDefault="004067C6" w:rsidP="004067C6">
            <w:pPr>
              <w:rPr>
                <w:color w:val="FF0000"/>
              </w:rPr>
            </w:pPr>
            <w:r w:rsidRPr="009E7315">
              <w:t>В.В. Васин</w:t>
            </w:r>
          </w:p>
        </w:tc>
      </w:tr>
    </w:tbl>
    <w:p w14:paraId="26FDACDA" w14:textId="77777777" w:rsidR="007B130D" w:rsidRPr="00CD6D82" w:rsidRDefault="007B130D" w:rsidP="00C647A8">
      <w:pPr>
        <w:shd w:val="clear" w:color="auto" w:fill="FFFFFF"/>
        <w:ind w:right="24"/>
        <w:jc w:val="both"/>
        <w:rPr>
          <w:color w:val="FF0000"/>
          <w:highlight w:val="yellow"/>
        </w:rPr>
      </w:pPr>
    </w:p>
    <w:p w14:paraId="33A792C5" w14:textId="77777777" w:rsidR="000036A5" w:rsidRPr="00CD6D82" w:rsidRDefault="000036A5" w:rsidP="00C647A8">
      <w:pPr>
        <w:shd w:val="clear" w:color="auto" w:fill="FFFFFF"/>
        <w:ind w:right="24"/>
        <w:jc w:val="both"/>
        <w:rPr>
          <w:color w:val="FF0000"/>
          <w:highlight w:val="yellow"/>
        </w:rPr>
      </w:pPr>
    </w:p>
    <w:tbl>
      <w:tblPr>
        <w:tblpPr w:leftFromText="180" w:rightFromText="180" w:vertAnchor="text" w:horzAnchor="margin" w:tblpX="-147" w:tblpY="95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534"/>
        <w:gridCol w:w="2121"/>
      </w:tblGrid>
      <w:tr w:rsidR="00CD6D82" w:rsidRPr="00CD6D82" w14:paraId="5B8991A9" w14:textId="77777777" w:rsidTr="00D85C6F">
        <w:trPr>
          <w:trHeight w:val="392"/>
        </w:trPr>
        <w:tc>
          <w:tcPr>
            <w:tcW w:w="9918" w:type="dxa"/>
            <w:gridSpan w:val="3"/>
          </w:tcPr>
          <w:p w14:paraId="6CDCE0D0" w14:textId="77777777" w:rsidR="007B130D" w:rsidRPr="000A1294" w:rsidRDefault="007B130D" w:rsidP="00D85C6F">
            <w:pPr>
              <w:jc w:val="center"/>
              <w:rPr>
                <w:smallCaps/>
              </w:rPr>
            </w:pPr>
            <w:r w:rsidRPr="000A1294">
              <w:rPr>
                <w:smallCaps/>
              </w:rPr>
              <w:t>информационно-организационное и техническое сопровождение</w:t>
            </w:r>
          </w:p>
          <w:p w14:paraId="70A97F8D" w14:textId="77777777" w:rsidR="007B130D" w:rsidRPr="000A1294" w:rsidRDefault="007B130D" w:rsidP="00D85C6F">
            <w:pPr>
              <w:jc w:val="center"/>
              <w:rPr>
                <w:smallCaps/>
              </w:rPr>
            </w:pPr>
            <w:r w:rsidRPr="000A1294">
              <w:rPr>
                <w:smallCaps/>
              </w:rPr>
              <w:t>государственной итоговой аттестации</w:t>
            </w:r>
          </w:p>
          <w:p w14:paraId="318F24F5" w14:textId="77777777" w:rsidR="007B130D" w:rsidRPr="00CD6D82" w:rsidRDefault="007B130D" w:rsidP="00D85C6F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0A1294" w:rsidRPr="00CD6D82" w14:paraId="58117C67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CE2" w14:textId="77777777" w:rsidR="000A1294" w:rsidRPr="00205925" w:rsidRDefault="000A1294" w:rsidP="000A1294">
            <w:pPr>
              <w:pStyle w:val="22"/>
              <w:spacing w:line="240" w:lineRule="auto"/>
              <w:jc w:val="left"/>
              <w:rPr>
                <w:rStyle w:val="11pt"/>
                <w:b/>
                <w:color w:val="auto"/>
                <w:sz w:val="24"/>
                <w:szCs w:val="24"/>
                <w:u w:val="single"/>
              </w:rPr>
            </w:pPr>
            <w:r w:rsidRPr="00205925">
              <w:rPr>
                <w:b w:val="0"/>
                <w:sz w:val="24"/>
                <w:szCs w:val="24"/>
                <w:u w:val="single"/>
              </w:rPr>
              <w:t>в течение месяца</w:t>
            </w:r>
            <w:r w:rsidRPr="00205925">
              <w:rPr>
                <w:rStyle w:val="11pt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566B8AC5" w14:textId="3E766BD5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3AC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205925">
              <w:rPr>
                <w:rStyle w:val="11pt0"/>
                <w:color w:val="auto"/>
                <w:sz w:val="24"/>
                <w:szCs w:val="24"/>
              </w:rPr>
              <w:t xml:space="preserve">Самостоятельная работа слушателей (руководителей ППЭ, членов ГЭК, технических специалистов) в образовательной среде </w:t>
            </w:r>
            <w:proofErr w:type="spellStart"/>
            <w:r w:rsidRPr="00205925">
              <w:rPr>
                <w:rStyle w:val="11pt0"/>
                <w:color w:val="auto"/>
                <w:sz w:val="24"/>
                <w:szCs w:val="24"/>
              </w:rPr>
              <w:t>Moodle</w:t>
            </w:r>
            <w:proofErr w:type="spellEnd"/>
            <w:r w:rsidRPr="00205925">
              <w:rPr>
                <w:rStyle w:val="11pt0"/>
                <w:color w:val="auto"/>
                <w:sz w:val="24"/>
                <w:szCs w:val="24"/>
              </w:rPr>
              <w:t xml:space="preserve"> (do3.rcokoit.ru)</w:t>
            </w:r>
          </w:p>
          <w:p w14:paraId="76B7823A" w14:textId="347D63DE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307" w14:textId="496CF81E" w:rsidR="000A1294" w:rsidRPr="00205925" w:rsidRDefault="000A1294" w:rsidP="000A1294">
            <w:pPr>
              <w:rPr>
                <w:color w:val="FF0000"/>
              </w:rPr>
            </w:pPr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, Васин В.В.</w:t>
            </w:r>
          </w:p>
        </w:tc>
      </w:tr>
      <w:tr w:rsidR="000A1294" w:rsidRPr="00CD6D82" w14:paraId="7791E3AC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499" w14:textId="747760C6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01.03.20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F34" w14:textId="03447FA3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Окончание регистрации на ГИА-9, ИС-9 (март 2023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BF8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</w:t>
            </w:r>
          </w:p>
          <w:p w14:paraId="5CC69C4B" w14:textId="77777777" w:rsidR="000A1294" w:rsidRPr="00205925" w:rsidRDefault="000A1294" w:rsidP="000A1294">
            <w:r w:rsidRPr="00205925">
              <w:t>Губина Г.М.</w:t>
            </w:r>
          </w:p>
          <w:p w14:paraId="34D8ADD7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  <w:tr w:rsidR="000A1294" w:rsidRPr="00CD6D82" w14:paraId="34F45FBA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C1C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01.03.2023</w:t>
            </w:r>
          </w:p>
          <w:p w14:paraId="67170978" w14:textId="37A51F23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10.30</w:t>
            </w:r>
          </w:p>
          <w:p w14:paraId="1ACB820F" w14:textId="585A58F1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12.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EC1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 xml:space="preserve">Очное обучение в РЦОИ сотрудников </w:t>
            </w:r>
          </w:p>
          <w:p w14:paraId="5A506B0D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ГИА-9-11(руководителей ППЭ, членов ГЭК)</w:t>
            </w:r>
          </w:p>
          <w:p w14:paraId="0C493133" w14:textId="5A27C2DD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CC4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</w:t>
            </w:r>
          </w:p>
          <w:p w14:paraId="6EF12A65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  <w:tr w:rsidR="000A1294" w:rsidRPr="00CD6D82" w14:paraId="2E9C30CB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A9F" w14:textId="309E34EF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02-03.03.20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932" w14:textId="40618479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Сбор подписанных выверок назначения на ГИА-9, на ИС-9 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304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, </w:t>
            </w:r>
          </w:p>
          <w:p w14:paraId="162ED139" w14:textId="77777777" w:rsidR="000A1294" w:rsidRPr="00205925" w:rsidRDefault="000A1294" w:rsidP="000A1294">
            <w:r w:rsidRPr="00205925">
              <w:t>Губина Г.М.</w:t>
            </w:r>
          </w:p>
          <w:p w14:paraId="42220810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  <w:tr w:rsidR="000A1294" w:rsidRPr="00CD6D82" w14:paraId="48E6AB4E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62E" w14:textId="1D1D396C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03.03.20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864" w14:textId="0530A32E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Окончание   выверки   адресов ППЭ ГИА-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F01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, </w:t>
            </w:r>
          </w:p>
          <w:p w14:paraId="77E28A75" w14:textId="6FDC520B" w:rsidR="000A1294" w:rsidRPr="00205925" w:rsidRDefault="000A1294" w:rsidP="000A1294">
            <w:pPr>
              <w:rPr>
                <w:color w:val="FF0000"/>
              </w:rPr>
            </w:pPr>
            <w:r w:rsidRPr="00205925">
              <w:t>Губина Г.М.</w:t>
            </w:r>
          </w:p>
        </w:tc>
      </w:tr>
      <w:tr w:rsidR="000A1294" w:rsidRPr="00CD6D82" w14:paraId="485ED783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12D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06.03.2023</w:t>
            </w:r>
          </w:p>
          <w:p w14:paraId="41EB1BD1" w14:textId="79938B3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14.30</w:t>
            </w:r>
          </w:p>
          <w:p w14:paraId="6DFE44ED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16.30</w:t>
            </w:r>
          </w:p>
          <w:p w14:paraId="390BA03C" w14:textId="2D7148B0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A6B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 xml:space="preserve">Очное обучение в РЦОИ сотрудников </w:t>
            </w:r>
          </w:p>
          <w:p w14:paraId="14AEDCAB" w14:textId="65C0BD24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ГИА-9-11(технических специалистов ЕГЭ,</w:t>
            </w:r>
            <w:r w:rsidR="00F34B64" w:rsidRPr="00205925">
              <w:rPr>
                <w:rStyle w:val="11pt0"/>
                <w:sz w:val="24"/>
                <w:szCs w:val="24"/>
              </w:rPr>
              <w:t xml:space="preserve"> </w:t>
            </w:r>
            <w:r w:rsidRPr="00205925">
              <w:rPr>
                <w:rStyle w:val="11pt0"/>
                <w:sz w:val="24"/>
                <w:szCs w:val="24"/>
              </w:rPr>
              <w:t>ОГЭ)</w:t>
            </w:r>
          </w:p>
          <w:p w14:paraId="0E0EF731" w14:textId="13543C8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537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</w:t>
            </w:r>
          </w:p>
          <w:p w14:paraId="6F2DBAA9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  <w:tr w:rsidR="000A1294" w:rsidRPr="00CD6D82" w14:paraId="6691822E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5E1" w14:textId="7EDA5BEA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09.03.20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400" w14:textId="67343711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Сбор списка с выборов ПО для ОГЭ по информатик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C8A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, Васин В.В.</w:t>
            </w:r>
          </w:p>
          <w:p w14:paraId="68E64FD5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  <w:tr w:rsidR="000A1294" w:rsidRPr="00CD6D82" w14:paraId="264C645E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2E1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09.03.2023</w:t>
            </w:r>
          </w:p>
          <w:p w14:paraId="7D3A9779" w14:textId="29BC7E59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11.0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D0B3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 xml:space="preserve">Очное обучение в РЦОИ сотрудников </w:t>
            </w:r>
          </w:p>
          <w:p w14:paraId="6C730FAF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ГВЭ-11(руководителей ППЭ, членов ГЭК)</w:t>
            </w:r>
          </w:p>
          <w:p w14:paraId="4BD1EE79" w14:textId="152D904F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130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</w:t>
            </w:r>
          </w:p>
          <w:p w14:paraId="4FB678FD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  <w:tr w:rsidR="000A1294" w:rsidRPr="00CD6D82" w14:paraId="1CEA52D9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427" w14:textId="4A36D18A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10.03.20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67A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Всероссийская апробация ГИА-11 по БИОЛОГИИ, КЕГЭ, ИНОСТРАННОМУ ЯЗЫКУ (устная и письменная часть) с участниками с использованием</w:t>
            </w:r>
            <w:r w:rsidRPr="00205925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205925">
              <w:rPr>
                <w:rStyle w:val="11pt0"/>
                <w:sz w:val="24"/>
                <w:szCs w:val="24"/>
              </w:rPr>
              <w:t>технология передачи ЭМ по сети «Интернет» и сканирования ЭМ в штабе/аудиториях ППЭ на базе ППЭ 901 и ППЭ 906 (ОО№418, 422)</w:t>
            </w:r>
          </w:p>
          <w:p w14:paraId="29889AC5" w14:textId="34117054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E26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,</w:t>
            </w:r>
          </w:p>
          <w:p w14:paraId="089E9429" w14:textId="77777777" w:rsidR="000A1294" w:rsidRPr="00205925" w:rsidRDefault="000A1294" w:rsidP="000A1294">
            <w:r w:rsidRPr="00205925">
              <w:t>Васин В.В.</w:t>
            </w:r>
          </w:p>
          <w:p w14:paraId="78A63FCB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  <w:tr w:rsidR="000A1294" w:rsidRPr="00CD6D82" w14:paraId="5C101BCA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489" w14:textId="46A69FE4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15.03.20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1EF" w14:textId="4451C376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Итоговое собеседование (ИС-9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754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</w:t>
            </w:r>
          </w:p>
          <w:p w14:paraId="691169AE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  <w:tr w:rsidR="000A1294" w:rsidRPr="00CD6D82" w14:paraId="2FE59587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AFC" w14:textId="0FC462EE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20-22.03.2023</w:t>
            </w:r>
          </w:p>
          <w:p w14:paraId="6BDC3465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71A" w14:textId="288B1C4A" w:rsidR="000A1294" w:rsidRPr="00205925" w:rsidRDefault="000A1294" w:rsidP="000A1294">
            <w:pPr>
              <w:rPr>
                <w:rStyle w:val="11pt0"/>
                <w:b w:val="0"/>
                <w:bCs w:val="0"/>
                <w:sz w:val="24"/>
                <w:szCs w:val="24"/>
              </w:rPr>
            </w:pPr>
            <w:r w:rsidRPr="00205925">
              <w:rPr>
                <w:rStyle w:val="11pt0"/>
                <w:rFonts w:eastAsiaTheme="minorHAnsi"/>
                <w:sz w:val="24"/>
                <w:szCs w:val="24"/>
              </w:rPr>
              <w:t>Выверка результатов ИС-9 и сбор</w:t>
            </w:r>
            <w:r w:rsidRPr="00205925">
              <w:rPr>
                <w:b/>
              </w:rPr>
              <w:t xml:space="preserve"> </w:t>
            </w:r>
            <w:r w:rsidRPr="00205925">
              <w:rPr>
                <w:rStyle w:val="11pt0"/>
                <w:rFonts w:eastAsiaTheme="minorHAnsi"/>
                <w:sz w:val="24"/>
                <w:szCs w:val="24"/>
              </w:rPr>
              <w:t>подписанных выверок результатов ИС-9</w:t>
            </w:r>
          </w:p>
          <w:p w14:paraId="79D2F0F0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6E8" w14:textId="548201AB" w:rsidR="000A1294" w:rsidRPr="00205925" w:rsidRDefault="000A1294" w:rsidP="000A1294">
            <w:pPr>
              <w:rPr>
                <w:color w:val="FF0000"/>
              </w:rPr>
            </w:pPr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, Губина Г.М.</w:t>
            </w:r>
          </w:p>
        </w:tc>
      </w:tr>
      <w:tr w:rsidR="000A1294" w:rsidRPr="00CD6D82" w14:paraId="1292E723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E76" w14:textId="1A86D311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20.03.20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D78" w14:textId="415BF3C4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  <w:r w:rsidRPr="00205925">
              <w:rPr>
                <w:rStyle w:val="11pt0"/>
                <w:rFonts w:eastAsiaTheme="minorHAnsi"/>
                <w:sz w:val="24"/>
                <w:szCs w:val="24"/>
              </w:rPr>
              <w:t>Начало досрочного периода ГИА-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52C" w14:textId="7FA36FB4" w:rsidR="000A1294" w:rsidRPr="00205925" w:rsidRDefault="000A1294" w:rsidP="000A1294">
            <w:pPr>
              <w:rPr>
                <w:color w:val="FF0000"/>
              </w:rPr>
            </w:pPr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</w:t>
            </w:r>
          </w:p>
        </w:tc>
      </w:tr>
      <w:tr w:rsidR="000A1294" w:rsidRPr="00CD6D82" w14:paraId="00F69ABD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3DD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24.03.2023</w:t>
            </w:r>
          </w:p>
          <w:p w14:paraId="19FB0859" w14:textId="654E774D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10.00</w:t>
            </w:r>
          </w:p>
          <w:p w14:paraId="30051128" w14:textId="17EBD428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(09.30 - скачивание ключа)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DA8" w14:textId="77777777" w:rsidR="00A4251B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 xml:space="preserve">Региональная   апробация ГИА-11 по ИНОСТРАННОМУ ЯЗЫКУ (письменная часть) </w:t>
            </w:r>
          </w:p>
          <w:p w14:paraId="3E072AA3" w14:textId="4E439ED4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без участников с использованием</w:t>
            </w:r>
            <w:r w:rsidRPr="00205925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205925">
              <w:rPr>
                <w:rStyle w:val="11pt0"/>
                <w:sz w:val="24"/>
                <w:szCs w:val="24"/>
              </w:rPr>
              <w:t>технология передачи ЭМ по сети «Интернет» и сканирования ЭМ в штабе/аудиториях ППЭ на базе ППЭ 901 и ППЭ 906 (ОО№418, 422)</w:t>
            </w:r>
          </w:p>
          <w:p w14:paraId="4D6FEFF1" w14:textId="4F4C5289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996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,</w:t>
            </w:r>
          </w:p>
          <w:p w14:paraId="74DED7A5" w14:textId="77777777" w:rsidR="000A1294" w:rsidRPr="00205925" w:rsidRDefault="000A1294" w:rsidP="000A1294">
            <w:r w:rsidRPr="00205925">
              <w:t>Васин В.В.</w:t>
            </w:r>
          </w:p>
          <w:p w14:paraId="5A54C42B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  <w:tr w:rsidR="000A1294" w:rsidRPr="00CD6D82" w14:paraId="5C0815E0" w14:textId="77777777" w:rsidTr="000A1294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213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24.03.2023</w:t>
            </w:r>
          </w:p>
          <w:p w14:paraId="757D7FAE" w14:textId="20DC7EA5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  <w:u w:val="single"/>
              </w:rPr>
            </w:pPr>
            <w:r w:rsidRPr="00205925">
              <w:rPr>
                <w:rStyle w:val="11pt0"/>
                <w:sz w:val="24"/>
                <w:szCs w:val="24"/>
                <w:u w:val="single"/>
              </w:rPr>
              <w:t>15.0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879" w14:textId="7777777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0"/>
                <w:sz w:val="24"/>
                <w:szCs w:val="24"/>
              </w:rPr>
            </w:pPr>
            <w:r w:rsidRPr="00205925">
              <w:rPr>
                <w:rStyle w:val="11pt0"/>
                <w:sz w:val="24"/>
                <w:szCs w:val="24"/>
              </w:rPr>
              <w:t>Региональная   апробация ГИА-11 по ИНФОРМАТИКЕ без участников с использованием</w:t>
            </w:r>
            <w:r w:rsidRPr="00205925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205925">
              <w:rPr>
                <w:rStyle w:val="11pt0"/>
                <w:sz w:val="24"/>
                <w:szCs w:val="24"/>
              </w:rPr>
              <w:t>технология передачи ЭМ по сети «Интернет» и сканирования ЭМ в штабе/аудиториях ППЭ на базе ППЭ 901 и ППЭ 906 (ОО№418, 422)</w:t>
            </w:r>
          </w:p>
          <w:p w14:paraId="6A982075" w14:textId="078D0227" w:rsidR="000A1294" w:rsidRPr="00205925" w:rsidRDefault="000A1294" w:rsidP="000A129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8CA" w14:textId="77777777" w:rsidR="000A1294" w:rsidRPr="00205925" w:rsidRDefault="000A1294" w:rsidP="000A1294">
            <w:proofErr w:type="spellStart"/>
            <w:r w:rsidRPr="00205925">
              <w:t>Кульбацкая</w:t>
            </w:r>
            <w:proofErr w:type="spellEnd"/>
            <w:r w:rsidRPr="00205925">
              <w:t xml:space="preserve"> С.Ю.,</w:t>
            </w:r>
          </w:p>
          <w:p w14:paraId="382D572F" w14:textId="77777777" w:rsidR="000A1294" w:rsidRPr="00205925" w:rsidRDefault="000A1294" w:rsidP="000A1294">
            <w:r w:rsidRPr="00205925">
              <w:t>Васин В.В.</w:t>
            </w:r>
          </w:p>
          <w:p w14:paraId="69221838" w14:textId="77777777" w:rsidR="000A1294" w:rsidRPr="00205925" w:rsidRDefault="000A1294" w:rsidP="000A1294">
            <w:pPr>
              <w:rPr>
                <w:color w:val="FF0000"/>
              </w:rPr>
            </w:pPr>
          </w:p>
        </w:tc>
      </w:tr>
    </w:tbl>
    <w:p w14:paraId="68CDA76E" w14:textId="77777777" w:rsidR="007B130D" w:rsidRPr="00CD6D82" w:rsidRDefault="007B130D" w:rsidP="00C9742D">
      <w:pPr>
        <w:rPr>
          <w:b/>
          <w:color w:val="FF0000"/>
          <w:sz w:val="16"/>
          <w:szCs w:val="16"/>
        </w:rPr>
      </w:pPr>
    </w:p>
    <w:p w14:paraId="681683A6" w14:textId="77777777" w:rsidR="002010D5" w:rsidRDefault="002010D5" w:rsidP="00C9742D">
      <w:pPr>
        <w:rPr>
          <w:b/>
          <w:color w:val="FF0000"/>
          <w:sz w:val="16"/>
          <w:szCs w:val="16"/>
        </w:rPr>
      </w:pPr>
    </w:p>
    <w:p w14:paraId="55F0BB99" w14:textId="77777777" w:rsidR="001E5F27" w:rsidRPr="00CD6D82" w:rsidRDefault="001E5F27" w:rsidP="00C9742D">
      <w:pPr>
        <w:rPr>
          <w:b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="-147" w:tblpY="4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2126"/>
      </w:tblGrid>
      <w:tr w:rsidR="00CD6D82" w:rsidRPr="00CD6D82" w14:paraId="3F26DB41" w14:textId="77777777" w:rsidTr="00597FA2">
        <w:trPr>
          <w:trHeight w:val="466"/>
        </w:trPr>
        <w:tc>
          <w:tcPr>
            <w:tcW w:w="9918" w:type="dxa"/>
            <w:gridSpan w:val="3"/>
          </w:tcPr>
          <w:p w14:paraId="407EBF69" w14:textId="77777777" w:rsidR="006F5982" w:rsidRPr="001E5F27" w:rsidRDefault="00800775" w:rsidP="00597FA2">
            <w:pPr>
              <w:jc w:val="center"/>
              <w:rPr>
                <w:smallCaps/>
              </w:rPr>
            </w:pPr>
            <w:r w:rsidRPr="001E5F27">
              <w:rPr>
                <w:smallCaps/>
              </w:rPr>
              <w:t xml:space="preserve">План мероприятий, направленных на формирование </w:t>
            </w:r>
          </w:p>
          <w:p w14:paraId="6595CEAE" w14:textId="32EA05A7" w:rsidR="00800775" w:rsidRPr="00CD6D82" w:rsidRDefault="00800775" w:rsidP="00597FA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1E5F27">
              <w:rPr>
                <w:smallCaps/>
              </w:rPr>
              <w:t>и оценку функциональной грамотности</w:t>
            </w:r>
            <w:r w:rsidR="006968D7" w:rsidRPr="001E5F27">
              <w:rPr>
                <w:smallCaps/>
              </w:rPr>
              <w:t>, в т.ч.  по реализации стратегии повышения финансовой грамотности</w:t>
            </w:r>
          </w:p>
        </w:tc>
      </w:tr>
      <w:tr w:rsidR="001E5F27" w:rsidRPr="00CD6D82" w14:paraId="779E642F" w14:textId="77777777" w:rsidTr="0010353D">
        <w:trPr>
          <w:trHeight w:val="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791" w14:textId="77777777" w:rsidR="001E5F27" w:rsidRPr="001E5F27" w:rsidRDefault="001E5F27" w:rsidP="001E5F27">
            <w:pPr>
              <w:rPr>
                <w:rFonts w:eastAsiaTheme="minorHAnsi"/>
                <w:u w:val="single"/>
                <w:lang w:eastAsia="en-US"/>
              </w:rPr>
            </w:pPr>
            <w:r w:rsidRPr="001E5F27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75FCFD0E" w14:textId="7F71E6AD" w:rsidR="001E5F27" w:rsidRPr="001E5F27" w:rsidRDefault="001E5F27" w:rsidP="001E5F27">
            <w:pPr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079" w14:textId="77777777" w:rsidR="001E5F27" w:rsidRPr="001E5F27" w:rsidRDefault="001E5F27" w:rsidP="001E5F27">
            <w:pPr>
              <w:rPr>
                <w:bCs/>
                <w:lang w:bidi="ru-RU"/>
              </w:rPr>
            </w:pPr>
            <w:r w:rsidRPr="001E5F27">
              <w:rPr>
                <w:bCs/>
                <w:lang w:bidi="ru-RU"/>
              </w:rPr>
              <w:t>Организация и проведение открытых уроков (занятий внеурочной деятельности), мастер-классов по вопросам формирования и оценки функциональной грамотности</w:t>
            </w:r>
          </w:p>
          <w:p w14:paraId="0584F927" w14:textId="2A0BD9B5" w:rsidR="001E5F27" w:rsidRPr="001E5F27" w:rsidRDefault="001E5F27" w:rsidP="001E5F27">
            <w:pPr>
              <w:rPr>
                <w:bCs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268" w14:textId="5BDCB7DD" w:rsidR="001E5F27" w:rsidRPr="001E5F27" w:rsidRDefault="001E5F27" w:rsidP="001E5F27">
            <w:r w:rsidRPr="001E5F27">
              <w:t>Заместители руководителей ОО</w:t>
            </w:r>
          </w:p>
        </w:tc>
      </w:tr>
      <w:tr w:rsidR="001E5F27" w:rsidRPr="00CD6D82" w14:paraId="6E1E1983" w14:textId="77777777" w:rsidTr="0010353D">
        <w:trPr>
          <w:trHeight w:val="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762" w14:textId="77777777" w:rsidR="001E5F27" w:rsidRPr="001E5F27" w:rsidRDefault="001E5F27" w:rsidP="001E5F27">
            <w:pPr>
              <w:rPr>
                <w:rFonts w:eastAsiaTheme="minorHAnsi"/>
                <w:u w:val="single"/>
                <w:lang w:eastAsia="en-US"/>
              </w:rPr>
            </w:pPr>
            <w:r w:rsidRPr="001E5F27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7EE77B6C" w14:textId="7DB11517" w:rsidR="001E5F27" w:rsidRPr="001E5F27" w:rsidRDefault="001E5F27" w:rsidP="001E5F27">
            <w:pPr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2E2" w14:textId="7B61130E" w:rsidR="001E5F27" w:rsidRPr="001E5F27" w:rsidRDefault="001E5F27" w:rsidP="001E5F27">
            <w:pPr>
              <w:rPr>
                <w:bCs/>
                <w:lang w:bidi="ru-RU"/>
              </w:rPr>
            </w:pPr>
            <w:r w:rsidRPr="001E5F27">
              <w:rPr>
                <w:bCs/>
                <w:lang w:bidi="ru-RU"/>
              </w:rPr>
              <w:t>Организация работы по формированию и оценке функциональной грамотности на уроках и на курсах внеурочной деятельности. Разработка индивидуальны траекторий обучающихся и критериев оценки его личностного роста</w:t>
            </w:r>
          </w:p>
          <w:p w14:paraId="1176DB38" w14:textId="6BCD0F58" w:rsidR="001E5F27" w:rsidRPr="001E5F27" w:rsidRDefault="001E5F27" w:rsidP="001E5F27">
            <w:pPr>
              <w:rPr>
                <w:bCs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5EC" w14:textId="34D2934A" w:rsidR="001E5F27" w:rsidRPr="001E5F27" w:rsidRDefault="001E5F27" w:rsidP="001E5F27">
            <w:r w:rsidRPr="001E5F27">
              <w:t>Заместители руководителей ОО</w:t>
            </w:r>
          </w:p>
        </w:tc>
      </w:tr>
      <w:tr w:rsidR="001E5F27" w:rsidRPr="00CD6D82" w14:paraId="5E865BD3" w14:textId="77777777" w:rsidTr="0010353D">
        <w:trPr>
          <w:trHeight w:val="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352" w14:textId="77777777" w:rsidR="001E5F27" w:rsidRPr="001E5F27" w:rsidRDefault="001E5F27" w:rsidP="001E5F27">
            <w:pPr>
              <w:rPr>
                <w:rFonts w:eastAsiaTheme="minorHAnsi"/>
                <w:u w:val="single"/>
                <w:lang w:eastAsia="en-US"/>
              </w:rPr>
            </w:pPr>
            <w:r w:rsidRPr="001E5F27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0723E470" w14:textId="7924C02C" w:rsidR="001E5F27" w:rsidRPr="001E5F27" w:rsidRDefault="001E5F27" w:rsidP="001E5F27">
            <w:pPr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11B" w14:textId="19355579" w:rsidR="001E5F27" w:rsidRPr="001E5F27" w:rsidRDefault="001E5F27" w:rsidP="001E5F27">
            <w:pPr>
              <w:rPr>
                <w:bCs/>
                <w:lang w:bidi="ru-RU"/>
              </w:rPr>
            </w:pPr>
            <w:r w:rsidRPr="001E5F27">
              <w:rPr>
                <w:bCs/>
                <w:lang w:bidi="ru-RU"/>
              </w:rPr>
              <w:t xml:space="preserve">Создание мероприятий на </w:t>
            </w:r>
            <w:proofErr w:type="gramStart"/>
            <w:r w:rsidRPr="001E5F27">
              <w:rPr>
                <w:bCs/>
                <w:lang w:bidi="ru-RU"/>
              </w:rPr>
              <w:t xml:space="preserve">Платформе </w:t>
            </w:r>
            <w:r w:rsidRPr="001E5F27">
              <w:t xml:space="preserve"> </w:t>
            </w:r>
            <w:hyperlink r:id="rId8" w:history="1">
              <w:r w:rsidRPr="001E5F27">
                <w:rPr>
                  <w:rStyle w:val="a8"/>
                  <w:bCs/>
                  <w:color w:val="auto"/>
                  <w:lang w:bidi="ru-RU"/>
                </w:rPr>
                <w:t>https://fg.resh.edu.ru/</w:t>
              </w:r>
              <w:proofErr w:type="gramEnd"/>
            </w:hyperlink>
            <w:r w:rsidRPr="001E5F27">
              <w:rPr>
                <w:bCs/>
                <w:lang w:bidi="ru-RU"/>
              </w:rPr>
              <w:t>, их  проведение и экспертиза заданий с открытым отв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A5D" w14:textId="5624EE74" w:rsidR="001E5F27" w:rsidRPr="001E5F27" w:rsidRDefault="001E5F27" w:rsidP="001E5F27">
            <w:proofErr w:type="spellStart"/>
            <w:r w:rsidRPr="001E5F27">
              <w:t>Кульбацкая</w:t>
            </w:r>
            <w:proofErr w:type="spellEnd"/>
            <w:r w:rsidRPr="001E5F27">
              <w:t xml:space="preserve"> С.Ю.,</w:t>
            </w:r>
          </w:p>
          <w:p w14:paraId="218C2F99" w14:textId="61DCC768" w:rsidR="001E5F27" w:rsidRPr="001E5F27" w:rsidRDefault="001E5F27" w:rsidP="001E5F27">
            <w:r w:rsidRPr="001E5F27">
              <w:t>Васин В.В.,</w:t>
            </w:r>
          </w:p>
          <w:p w14:paraId="097166EE" w14:textId="1A0AC3F2" w:rsidR="001E5F27" w:rsidRPr="001E5F27" w:rsidRDefault="001E5F27" w:rsidP="001E5F27">
            <w:proofErr w:type="gramStart"/>
            <w:r w:rsidRPr="001E5F27">
              <w:t>ответственные  ОО</w:t>
            </w:r>
            <w:proofErr w:type="gramEnd"/>
          </w:p>
        </w:tc>
      </w:tr>
      <w:tr w:rsidR="00CD6D82" w:rsidRPr="00CD6D82" w14:paraId="673B2F2E" w14:textId="77777777" w:rsidTr="000D3715">
        <w:trPr>
          <w:trHeight w:val="701"/>
        </w:trPr>
        <w:tc>
          <w:tcPr>
            <w:tcW w:w="2263" w:type="dxa"/>
          </w:tcPr>
          <w:p w14:paraId="3ACF252C" w14:textId="77777777" w:rsidR="00125C48" w:rsidRPr="001E5F27" w:rsidRDefault="00125C48" w:rsidP="00125C48">
            <w:pPr>
              <w:rPr>
                <w:rFonts w:eastAsiaTheme="minorHAnsi"/>
                <w:u w:val="single"/>
                <w:lang w:eastAsia="en-US"/>
              </w:rPr>
            </w:pPr>
            <w:r w:rsidRPr="001E5F27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1D6F2B17" w14:textId="77777777" w:rsidR="00125C48" w:rsidRPr="001E5F27" w:rsidRDefault="00125C48" w:rsidP="00125C48">
            <w:pPr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5529" w:type="dxa"/>
          </w:tcPr>
          <w:p w14:paraId="1D028888" w14:textId="77777777" w:rsidR="00125C48" w:rsidRPr="001E5F27" w:rsidRDefault="00125C48" w:rsidP="00125C48">
            <w:pPr>
              <w:rPr>
                <w:bCs/>
                <w:lang w:bidi="ru-RU"/>
              </w:rPr>
            </w:pPr>
            <w:r w:rsidRPr="001E5F27">
              <w:rPr>
                <w:bCs/>
                <w:lang w:bidi="ru-RU"/>
              </w:rPr>
              <w:t>Обеспечение прохождения   программ повышения квалификации по вопросам финансовой грамотности для педагогических работников ОО</w:t>
            </w:r>
          </w:p>
          <w:p w14:paraId="4CD4D11E" w14:textId="37D1CF31" w:rsidR="00125C48" w:rsidRPr="001E5F27" w:rsidRDefault="00125C48" w:rsidP="00125C48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14:paraId="1B675BD8" w14:textId="07066C36" w:rsidR="00125C48" w:rsidRPr="001E5F27" w:rsidRDefault="00125C48" w:rsidP="00125C48">
            <w:r w:rsidRPr="001E5F27">
              <w:rPr>
                <w:rFonts w:eastAsiaTheme="minorHAnsi"/>
                <w:lang w:eastAsia="en-US"/>
              </w:rPr>
              <w:t>Т.Н. Зайцева</w:t>
            </w:r>
          </w:p>
        </w:tc>
      </w:tr>
      <w:tr w:rsidR="001E5F27" w:rsidRPr="00CD6D82" w14:paraId="66224197" w14:textId="77777777" w:rsidTr="000D3715">
        <w:trPr>
          <w:trHeight w:val="701"/>
        </w:trPr>
        <w:tc>
          <w:tcPr>
            <w:tcW w:w="2263" w:type="dxa"/>
          </w:tcPr>
          <w:p w14:paraId="5DEFF71C" w14:textId="77777777" w:rsidR="001E5F27" w:rsidRPr="001E5F27" w:rsidRDefault="001E5F27" w:rsidP="001E5F27">
            <w:pPr>
              <w:rPr>
                <w:rFonts w:eastAsiaTheme="minorHAnsi"/>
                <w:u w:val="single"/>
                <w:lang w:eastAsia="en-US"/>
              </w:rPr>
            </w:pPr>
            <w:r w:rsidRPr="001E5F27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1DB252A5" w14:textId="4F250820" w:rsidR="001E5F27" w:rsidRPr="00CD6D82" w:rsidRDefault="001E5F27" w:rsidP="001E5F27">
            <w:pPr>
              <w:rPr>
                <w:rFonts w:eastAsiaTheme="minorHAnsi"/>
                <w:color w:val="FF0000"/>
                <w:u w:val="single"/>
                <w:lang w:eastAsia="en-US"/>
              </w:rPr>
            </w:pPr>
          </w:p>
        </w:tc>
        <w:tc>
          <w:tcPr>
            <w:tcW w:w="5529" w:type="dxa"/>
          </w:tcPr>
          <w:p w14:paraId="4D048B52" w14:textId="77777777" w:rsidR="001E5F27" w:rsidRDefault="001E5F27" w:rsidP="001E5F27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Размещение на сайте </w:t>
            </w:r>
            <w:proofErr w:type="spellStart"/>
            <w:r>
              <w:rPr>
                <w:bCs/>
                <w:lang w:bidi="ru-RU"/>
              </w:rPr>
              <w:t>СПбАППО</w:t>
            </w:r>
            <w:proofErr w:type="spellEnd"/>
            <w:r>
              <w:rPr>
                <w:bCs/>
                <w:lang w:bidi="ru-RU"/>
              </w:rPr>
              <w:t xml:space="preserve"> в информационно-телекоммуникационной сети «Интернет» по адресу</w:t>
            </w:r>
          </w:p>
          <w:p w14:paraId="59E7D865" w14:textId="77777777" w:rsidR="001E5F27" w:rsidRDefault="001E5F27" w:rsidP="001E5F27">
            <w:pPr>
              <w:rPr>
                <w:bCs/>
                <w:lang w:bidi="ru-RU"/>
              </w:rPr>
            </w:pPr>
            <w:proofErr w:type="gramStart"/>
            <w:r>
              <w:rPr>
                <w:bCs/>
                <w:lang w:bidi="ru-RU"/>
              </w:rPr>
              <w:t>http://www.spbappo.ru  лучших</w:t>
            </w:r>
            <w:proofErr w:type="gramEnd"/>
            <w:r>
              <w:rPr>
                <w:bCs/>
                <w:lang w:bidi="ru-RU"/>
              </w:rPr>
              <w:t xml:space="preserve"> районных и школьных практик по формированию финансовой грамотности</w:t>
            </w:r>
          </w:p>
          <w:p w14:paraId="5D194EB6" w14:textId="42619D76" w:rsidR="001E5F27" w:rsidRPr="00CD6D82" w:rsidRDefault="001E5F27" w:rsidP="001E5F27">
            <w:pPr>
              <w:rPr>
                <w:bCs/>
                <w:color w:val="FF0000"/>
                <w:lang w:bidi="ru-RU"/>
              </w:rPr>
            </w:pPr>
          </w:p>
        </w:tc>
        <w:tc>
          <w:tcPr>
            <w:tcW w:w="2126" w:type="dxa"/>
          </w:tcPr>
          <w:p w14:paraId="2EED7159" w14:textId="35E28C16" w:rsidR="001E5F27" w:rsidRPr="00CD6D82" w:rsidRDefault="001E5F27" w:rsidP="001E5F27">
            <w:pPr>
              <w:rPr>
                <w:color w:val="FF0000"/>
              </w:rPr>
            </w:pPr>
            <w:proofErr w:type="spellStart"/>
            <w:r>
              <w:t>Кульбацкая</w:t>
            </w:r>
            <w:proofErr w:type="spellEnd"/>
            <w:r>
              <w:t xml:space="preserve"> С.Ю.</w:t>
            </w:r>
          </w:p>
        </w:tc>
      </w:tr>
    </w:tbl>
    <w:p w14:paraId="090049F2" w14:textId="77777777" w:rsidR="00C9742D" w:rsidRDefault="00C9742D" w:rsidP="00FD468D">
      <w:pPr>
        <w:jc w:val="right"/>
        <w:rPr>
          <w:b/>
          <w:color w:val="FF0000"/>
        </w:rPr>
      </w:pPr>
    </w:p>
    <w:p w14:paraId="13FDEED4" w14:textId="77777777" w:rsidR="002E37B5" w:rsidRPr="00741C15" w:rsidRDefault="002E37B5" w:rsidP="00FD468D">
      <w:pPr>
        <w:jc w:val="right"/>
        <w:rPr>
          <w:b/>
          <w:color w:val="FF0000"/>
        </w:rPr>
      </w:pPr>
    </w:p>
    <w:p w14:paraId="6B21859B" w14:textId="1F05ACAB" w:rsidR="007B130D" w:rsidRPr="00741C15" w:rsidRDefault="007B130D">
      <w:pPr>
        <w:spacing w:after="160" w:line="259" w:lineRule="auto"/>
        <w:rPr>
          <w:b/>
          <w:color w:val="FF0000"/>
        </w:rPr>
      </w:pPr>
    </w:p>
    <w:p w14:paraId="15B860D8" w14:textId="77777777" w:rsidR="00800775" w:rsidRPr="00741C15" w:rsidRDefault="00800775" w:rsidP="00FD468D">
      <w:pPr>
        <w:jc w:val="right"/>
        <w:rPr>
          <w:b/>
          <w:color w:val="FF0000"/>
        </w:rPr>
      </w:pPr>
    </w:p>
    <w:p w14:paraId="7A296685" w14:textId="0517DFC2" w:rsidR="00800775" w:rsidRPr="00741C15" w:rsidRDefault="00800775">
      <w:pPr>
        <w:spacing w:after="160" w:line="259" w:lineRule="auto"/>
        <w:rPr>
          <w:b/>
          <w:color w:val="FF0000"/>
        </w:rPr>
      </w:pPr>
    </w:p>
    <w:sectPr w:rsidR="00800775" w:rsidRPr="00741C15" w:rsidSect="00CB5EDE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487"/>
    <w:multiLevelType w:val="hybridMultilevel"/>
    <w:tmpl w:val="98E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C26"/>
    <w:multiLevelType w:val="hybridMultilevel"/>
    <w:tmpl w:val="AD2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65EA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01F"/>
    <w:multiLevelType w:val="hybridMultilevel"/>
    <w:tmpl w:val="83E6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F2C64"/>
    <w:multiLevelType w:val="hybridMultilevel"/>
    <w:tmpl w:val="DFA0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11B79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350C"/>
    <w:multiLevelType w:val="hybridMultilevel"/>
    <w:tmpl w:val="AD6691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01939"/>
    <w:rsid w:val="000036A5"/>
    <w:rsid w:val="000148E1"/>
    <w:rsid w:val="00016F10"/>
    <w:rsid w:val="00020211"/>
    <w:rsid w:val="00025F34"/>
    <w:rsid w:val="00026EDD"/>
    <w:rsid w:val="0002749C"/>
    <w:rsid w:val="0003708B"/>
    <w:rsid w:val="000445CE"/>
    <w:rsid w:val="00046D77"/>
    <w:rsid w:val="00046DF9"/>
    <w:rsid w:val="00047CEB"/>
    <w:rsid w:val="00051AC1"/>
    <w:rsid w:val="000602AA"/>
    <w:rsid w:val="000640FF"/>
    <w:rsid w:val="00064ADF"/>
    <w:rsid w:val="00071B1C"/>
    <w:rsid w:val="00077100"/>
    <w:rsid w:val="00091D86"/>
    <w:rsid w:val="00092391"/>
    <w:rsid w:val="00093B31"/>
    <w:rsid w:val="0009520F"/>
    <w:rsid w:val="000A1294"/>
    <w:rsid w:val="000A1FE7"/>
    <w:rsid w:val="000A324E"/>
    <w:rsid w:val="000A32A9"/>
    <w:rsid w:val="000B1155"/>
    <w:rsid w:val="000B1250"/>
    <w:rsid w:val="000B4FE9"/>
    <w:rsid w:val="000C3BAF"/>
    <w:rsid w:val="000C7842"/>
    <w:rsid w:val="000D08FC"/>
    <w:rsid w:val="000D2119"/>
    <w:rsid w:val="000D3715"/>
    <w:rsid w:val="000D5FD2"/>
    <w:rsid w:val="000E4088"/>
    <w:rsid w:val="000E6C3F"/>
    <w:rsid w:val="000E7394"/>
    <w:rsid w:val="000F0C05"/>
    <w:rsid w:val="000F3D71"/>
    <w:rsid w:val="000F58C6"/>
    <w:rsid w:val="000F7A03"/>
    <w:rsid w:val="001000CD"/>
    <w:rsid w:val="00102A36"/>
    <w:rsid w:val="001125C6"/>
    <w:rsid w:val="00114679"/>
    <w:rsid w:val="00117405"/>
    <w:rsid w:val="00120526"/>
    <w:rsid w:val="00121E22"/>
    <w:rsid w:val="00124DB5"/>
    <w:rsid w:val="00125C48"/>
    <w:rsid w:val="00127CEA"/>
    <w:rsid w:val="00130831"/>
    <w:rsid w:val="00131251"/>
    <w:rsid w:val="00131E55"/>
    <w:rsid w:val="0014279F"/>
    <w:rsid w:val="001461DF"/>
    <w:rsid w:val="001467C2"/>
    <w:rsid w:val="001549B1"/>
    <w:rsid w:val="001566F8"/>
    <w:rsid w:val="001567C9"/>
    <w:rsid w:val="00165C78"/>
    <w:rsid w:val="001727D4"/>
    <w:rsid w:val="0018072E"/>
    <w:rsid w:val="00182E7C"/>
    <w:rsid w:val="00190397"/>
    <w:rsid w:val="001A4142"/>
    <w:rsid w:val="001A7DD9"/>
    <w:rsid w:val="001B096C"/>
    <w:rsid w:val="001B22A8"/>
    <w:rsid w:val="001B6979"/>
    <w:rsid w:val="001C1358"/>
    <w:rsid w:val="001C2A41"/>
    <w:rsid w:val="001C4B44"/>
    <w:rsid w:val="001C5B12"/>
    <w:rsid w:val="001D206D"/>
    <w:rsid w:val="001D47A2"/>
    <w:rsid w:val="001E17DA"/>
    <w:rsid w:val="001E419B"/>
    <w:rsid w:val="001E5EAA"/>
    <w:rsid w:val="001E5F27"/>
    <w:rsid w:val="001E788B"/>
    <w:rsid w:val="001E79FB"/>
    <w:rsid w:val="001F47B4"/>
    <w:rsid w:val="002010D5"/>
    <w:rsid w:val="00204137"/>
    <w:rsid w:val="00205925"/>
    <w:rsid w:val="00206C30"/>
    <w:rsid w:val="002100F5"/>
    <w:rsid w:val="00213DE3"/>
    <w:rsid w:val="00214794"/>
    <w:rsid w:val="00220F1C"/>
    <w:rsid w:val="00222C36"/>
    <w:rsid w:val="00225267"/>
    <w:rsid w:val="002278FF"/>
    <w:rsid w:val="002373A9"/>
    <w:rsid w:val="002411E9"/>
    <w:rsid w:val="00242551"/>
    <w:rsid w:val="00243754"/>
    <w:rsid w:val="00245AA9"/>
    <w:rsid w:val="002515A4"/>
    <w:rsid w:val="002557AA"/>
    <w:rsid w:val="00257134"/>
    <w:rsid w:val="00260643"/>
    <w:rsid w:val="0026247E"/>
    <w:rsid w:val="00264868"/>
    <w:rsid w:val="00264C39"/>
    <w:rsid w:val="00267FF2"/>
    <w:rsid w:val="00272865"/>
    <w:rsid w:val="00277419"/>
    <w:rsid w:val="00277DAE"/>
    <w:rsid w:val="00282E29"/>
    <w:rsid w:val="00290F16"/>
    <w:rsid w:val="00291701"/>
    <w:rsid w:val="0029425C"/>
    <w:rsid w:val="002A48CB"/>
    <w:rsid w:val="002A6828"/>
    <w:rsid w:val="002B11CF"/>
    <w:rsid w:val="002B5365"/>
    <w:rsid w:val="002B55BE"/>
    <w:rsid w:val="002B7478"/>
    <w:rsid w:val="002B77D9"/>
    <w:rsid w:val="002C076A"/>
    <w:rsid w:val="002C1476"/>
    <w:rsid w:val="002D2FD2"/>
    <w:rsid w:val="002D58EE"/>
    <w:rsid w:val="002E2574"/>
    <w:rsid w:val="002E2C98"/>
    <w:rsid w:val="002E37B5"/>
    <w:rsid w:val="002E3F80"/>
    <w:rsid w:val="002E6974"/>
    <w:rsid w:val="002F49A6"/>
    <w:rsid w:val="002F516F"/>
    <w:rsid w:val="00305CFC"/>
    <w:rsid w:val="003077B1"/>
    <w:rsid w:val="00310CBC"/>
    <w:rsid w:val="003154D7"/>
    <w:rsid w:val="003208E7"/>
    <w:rsid w:val="003217DB"/>
    <w:rsid w:val="0032766B"/>
    <w:rsid w:val="003314E1"/>
    <w:rsid w:val="003319DE"/>
    <w:rsid w:val="00334BBC"/>
    <w:rsid w:val="00351D2C"/>
    <w:rsid w:val="003534E3"/>
    <w:rsid w:val="003623AE"/>
    <w:rsid w:val="00362583"/>
    <w:rsid w:val="00371CAA"/>
    <w:rsid w:val="00371ED8"/>
    <w:rsid w:val="00376592"/>
    <w:rsid w:val="00386B9B"/>
    <w:rsid w:val="00392EAD"/>
    <w:rsid w:val="00393427"/>
    <w:rsid w:val="00397C7F"/>
    <w:rsid w:val="003A14D8"/>
    <w:rsid w:val="003B2245"/>
    <w:rsid w:val="003B22EA"/>
    <w:rsid w:val="003B5C6B"/>
    <w:rsid w:val="003B6579"/>
    <w:rsid w:val="003B690E"/>
    <w:rsid w:val="003C09E2"/>
    <w:rsid w:val="003C72C6"/>
    <w:rsid w:val="003C798A"/>
    <w:rsid w:val="003D142A"/>
    <w:rsid w:val="003D3B03"/>
    <w:rsid w:val="003D444E"/>
    <w:rsid w:val="003E279F"/>
    <w:rsid w:val="003F6C78"/>
    <w:rsid w:val="00401E4E"/>
    <w:rsid w:val="004067C6"/>
    <w:rsid w:val="00410985"/>
    <w:rsid w:val="0041359C"/>
    <w:rsid w:val="004161FA"/>
    <w:rsid w:val="004223AA"/>
    <w:rsid w:val="00423D84"/>
    <w:rsid w:val="0042767A"/>
    <w:rsid w:val="00430ADF"/>
    <w:rsid w:val="00441534"/>
    <w:rsid w:val="00444274"/>
    <w:rsid w:val="004518BF"/>
    <w:rsid w:val="004529FD"/>
    <w:rsid w:val="00455748"/>
    <w:rsid w:val="004661E4"/>
    <w:rsid w:val="00466968"/>
    <w:rsid w:val="00467260"/>
    <w:rsid w:val="0047172A"/>
    <w:rsid w:val="004755A5"/>
    <w:rsid w:val="00481273"/>
    <w:rsid w:val="00486180"/>
    <w:rsid w:val="0049060C"/>
    <w:rsid w:val="004A1308"/>
    <w:rsid w:val="004A6CF2"/>
    <w:rsid w:val="004B0949"/>
    <w:rsid w:val="004B10B2"/>
    <w:rsid w:val="004B7DDA"/>
    <w:rsid w:val="004D0519"/>
    <w:rsid w:val="004D187C"/>
    <w:rsid w:val="004D4077"/>
    <w:rsid w:val="004D4AB7"/>
    <w:rsid w:val="004D77DF"/>
    <w:rsid w:val="004D7881"/>
    <w:rsid w:val="004E2ED1"/>
    <w:rsid w:val="004E4610"/>
    <w:rsid w:val="004E6F7D"/>
    <w:rsid w:val="004F269E"/>
    <w:rsid w:val="004F4BC6"/>
    <w:rsid w:val="0050292E"/>
    <w:rsid w:val="00505611"/>
    <w:rsid w:val="00505C68"/>
    <w:rsid w:val="005104E3"/>
    <w:rsid w:val="00514F2F"/>
    <w:rsid w:val="00515482"/>
    <w:rsid w:val="00516D19"/>
    <w:rsid w:val="00530C10"/>
    <w:rsid w:val="00530D28"/>
    <w:rsid w:val="0053554F"/>
    <w:rsid w:val="00535E76"/>
    <w:rsid w:val="00545C9D"/>
    <w:rsid w:val="005510AB"/>
    <w:rsid w:val="0057205D"/>
    <w:rsid w:val="0057615B"/>
    <w:rsid w:val="00576CED"/>
    <w:rsid w:val="00577BD5"/>
    <w:rsid w:val="00582AB0"/>
    <w:rsid w:val="005832A5"/>
    <w:rsid w:val="00583E9C"/>
    <w:rsid w:val="00584059"/>
    <w:rsid w:val="00585B27"/>
    <w:rsid w:val="00597FA2"/>
    <w:rsid w:val="005A0B68"/>
    <w:rsid w:val="005A57A0"/>
    <w:rsid w:val="005B635B"/>
    <w:rsid w:val="005C1FC5"/>
    <w:rsid w:val="005C37CC"/>
    <w:rsid w:val="005D2166"/>
    <w:rsid w:val="005D5A33"/>
    <w:rsid w:val="005F281A"/>
    <w:rsid w:val="005F3C6A"/>
    <w:rsid w:val="005F4682"/>
    <w:rsid w:val="005F542E"/>
    <w:rsid w:val="005F5550"/>
    <w:rsid w:val="005F7296"/>
    <w:rsid w:val="0060121B"/>
    <w:rsid w:val="0060329E"/>
    <w:rsid w:val="00605658"/>
    <w:rsid w:val="0061037D"/>
    <w:rsid w:val="006157E7"/>
    <w:rsid w:val="00622960"/>
    <w:rsid w:val="0062319A"/>
    <w:rsid w:val="00624B75"/>
    <w:rsid w:val="00626862"/>
    <w:rsid w:val="00631601"/>
    <w:rsid w:val="00636A68"/>
    <w:rsid w:val="0065201E"/>
    <w:rsid w:val="00660648"/>
    <w:rsid w:val="00666CA3"/>
    <w:rsid w:val="0067195C"/>
    <w:rsid w:val="0067503E"/>
    <w:rsid w:val="0067594E"/>
    <w:rsid w:val="0067719E"/>
    <w:rsid w:val="0068439F"/>
    <w:rsid w:val="00684F17"/>
    <w:rsid w:val="00691785"/>
    <w:rsid w:val="00692A8F"/>
    <w:rsid w:val="0069367D"/>
    <w:rsid w:val="00694870"/>
    <w:rsid w:val="00695961"/>
    <w:rsid w:val="006968D7"/>
    <w:rsid w:val="006971BA"/>
    <w:rsid w:val="006A752A"/>
    <w:rsid w:val="006A7DAD"/>
    <w:rsid w:val="006B1DCC"/>
    <w:rsid w:val="006B1F97"/>
    <w:rsid w:val="006C292E"/>
    <w:rsid w:val="006C2F10"/>
    <w:rsid w:val="006C4441"/>
    <w:rsid w:val="006C501B"/>
    <w:rsid w:val="006D25D9"/>
    <w:rsid w:val="006D354C"/>
    <w:rsid w:val="006E42E6"/>
    <w:rsid w:val="006E785A"/>
    <w:rsid w:val="006F47F6"/>
    <w:rsid w:val="006F5982"/>
    <w:rsid w:val="006F738C"/>
    <w:rsid w:val="00703083"/>
    <w:rsid w:val="007031CB"/>
    <w:rsid w:val="007127FF"/>
    <w:rsid w:val="00716EFC"/>
    <w:rsid w:val="0072356B"/>
    <w:rsid w:val="0073138F"/>
    <w:rsid w:val="00732DB4"/>
    <w:rsid w:val="007337DD"/>
    <w:rsid w:val="00736DB3"/>
    <w:rsid w:val="00741C15"/>
    <w:rsid w:val="007466DF"/>
    <w:rsid w:val="00746A9E"/>
    <w:rsid w:val="00754EB9"/>
    <w:rsid w:val="00756B77"/>
    <w:rsid w:val="00781DD6"/>
    <w:rsid w:val="007854F2"/>
    <w:rsid w:val="00786A0B"/>
    <w:rsid w:val="007902F5"/>
    <w:rsid w:val="0079654F"/>
    <w:rsid w:val="00796A01"/>
    <w:rsid w:val="00796BCB"/>
    <w:rsid w:val="007A14F4"/>
    <w:rsid w:val="007A5FC4"/>
    <w:rsid w:val="007B130D"/>
    <w:rsid w:val="007C1A04"/>
    <w:rsid w:val="007D7E0D"/>
    <w:rsid w:val="007E0736"/>
    <w:rsid w:val="007E192C"/>
    <w:rsid w:val="007E1E4E"/>
    <w:rsid w:val="007E215B"/>
    <w:rsid w:val="007E597D"/>
    <w:rsid w:val="007E7113"/>
    <w:rsid w:val="007F02C3"/>
    <w:rsid w:val="007F2FD5"/>
    <w:rsid w:val="007F7246"/>
    <w:rsid w:val="008003A3"/>
    <w:rsid w:val="00800775"/>
    <w:rsid w:val="008031DC"/>
    <w:rsid w:val="00803444"/>
    <w:rsid w:val="00804121"/>
    <w:rsid w:val="00813DA2"/>
    <w:rsid w:val="00821FB9"/>
    <w:rsid w:val="00825CEC"/>
    <w:rsid w:val="008267F3"/>
    <w:rsid w:val="008268FD"/>
    <w:rsid w:val="00827107"/>
    <w:rsid w:val="00831D79"/>
    <w:rsid w:val="008333E6"/>
    <w:rsid w:val="008348B8"/>
    <w:rsid w:val="00835B8E"/>
    <w:rsid w:val="008367C1"/>
    <w:rsid w:val="00842ADC"/>
    <w:rsid w:val="00842D5F"/>
    <w:rsid w:val="00843033"/>
    <w:rsid w:val="00846C16"/>
    <w:rsid w:val="00853015"/>
    <w:rsid w:val="0086165C"/>
    <w:rsid w:val="00867D6A"/>
    <w:rsid w:val="00867E26"/>
    <w:rsid w:val="00871E93"/>
    <w:rsid w:val="00876FDD"/>
    <w:rsid w:val="008846EA"/>
    <w:rsid w:val="008932AE"/>
    <w:rsid w:val="008A1EB0"/>
    <w:rsid w:val="008A415B"/>
    <w:rsid w:val="008A6448"/>
    <w:rsid w:val="008B18EF"/>
    <w:rsid w:val="008B2F11"/>
    <w:rsid w:val="008C10FB"/>
    <w:rsid w:val="008C3136"/>
    <w:rsid w:val="008C44B1"/>
    <w:rsid w:val="008D3845"/>
    <w:rsid w:val="008D51AD"/>
    <w:rsid w:val="008E1187"/>
    <w:rsid w:val="008E2B12"/>
    <w:rsid w:val="008E5399"/>
    <w:rsid w:val="008F1048"/>
    <w:rsid w:val="008F2EE3"/>
    <w:rsid w:val="0090145F"/>
    <w:rsid w:val="00915D16"/>
    <w:rsid w:val="00923269"/>
    <w:rsid w:val="0092587D"/>
    <w:rsid w:val="00925AED"/>
    <w:rsid w:val="0092687C"/>
    <w:rsid w:val="009276EA"/>
    <w:rsid w:val="009309D5"/>
    <w:rsid w:val="00930CFB"/>
    <w:rsid w:val="00931D45"/>
    <w:rsid w:val="009342AC"/>
    <w:rsid w:val="00934846"/>
    <w:rsid w:val="009356C7"/>
    <w:rsid w:val="00936391"/>
    <w:rsid w:val="00950371"/>
    <w:rsid w:val="00950D44"/>
    <w:rsid w:val="00953CEC"/>
    <w:rsid w:val="00955E1D"/>
    <w:rsid w:val="00957155"/>
    <w:rsid w:val="00960955"/>
    <w:rsid w:val="00961312"/>
    <w:rsid w:val="0096479C"/>
    <w:rsid w:val="009653A3"/>
    <w:rsid w:val="0096589A"/>
    <w:rsid w:val="00965FBC"/>
    <w:rsid w:val="009708AC"/>
    <w:rsid w:val="0097167A"/>
    <w:rsid w:val="00971AF8"/>
    <w:rsid w:val="0097465F"/>
    <w:rsid w:val="00975A42"/>
    <w:rsid w:val="009812F0"/>
    <w:rsid w:val="00982A79"/>
    <w:rsid w:val="00982AB9"/>
    <w:rsid w:val="00983D54"/>
    <w:rsid w:val="00985886"/>
    <w:rsid w:val="0098673E"/>
    <w:rsid w:val="0099427B"/>
    <w:rsid w:val="0099576E"/>
    <w:rsid w:val="00996B51"/>
    <w:rsid w:val="009A01E9"/>
    <w:rsid w:val="009A2C45"/>
    <w:rsid w:val="009A3B5D"/>
    <w:rsid w:val="009C56D5"/>
    <w:rsid w:val="009C72EC"/>
    <w:rsid w:val="009D0589"/>
    <w:rsid w:val="009D4FDB"/>
    <w:rsid w:val="009E00F1"/>
    <w:rsid w:val="009E20C8"/>
    <w:rsid w:val="009E28ED"/>
    <w:rsid w:val="009E2DA2"/>
    <w:rsid w:val="009E3559"/>
    <w:rsid w:val="009E48D4"/>
    <w:rsid w:val="009E7315"/>
    <w:rsid w:val="009F14D1"/>
    <w:rsid w:val="009F2A21"/>
    <w:rsid w:val="009F2B9B"/>
    <w:rsid w:val="009F4224"/>
    <w:rsid w:val="009F76A5"/>
    <w:rsid w:val="00A02ABE"/>
    <w:rsid w:val="00A1081D"/>
    <w:rsid w:val="00A11868"/>
    <w:rsid w:val="00A13059"/>
    <w:rsid w:val="00A1354F"/>
    <w:rsid w:val="00A1729E"/>
    <w:rsid w:val="00A2000B"/>
    <w:rsid w:val="00A2518F"/>
    <w:rsid w:val="00A2591B"/>
    <w:rsid w:val="00A335AE"/>
    <w:rsid w:val="00A35E46"/>
    <w:rsid w:val="00A36997"/>
    <w:rsid w:val="00A41881"/>
    <w:rsid w:val="00A4251B"/>
    <w:rsid w:val="00A42F9C"/>
    <w:rsid w:val="00A44896"/>
    <w:rsid w:val="00A504A8"/>
    <w:rsid w:val="00A62B7E"/>
    <w:rsid w:val="00A71B0F"/>
    <w:rsid w:val="00A74769"/>
    <w:rsid w:val="00A748CF"/>
    <w:rsid w:val="00A762EB"/>
    <w:rsid w:val="00A76AD5"/>
    <w:rsid w:val="00A76E89"/>
    <w:rsid w:val="00A775C6"/>
    <w:rsid w:val="00A84381"/>
    <w:rsid w:val="00A9064B"/>
    <w:rsid w:val="00A92026"/>
    <w:rsid w:val="00A9279B"/>
    <w:rsid w:val="00A948E2"/>
    <w:rsid w:val="00A97342"/>
    <w:rsid w:val="00AA2F9B"/>
    <w:rsid w:val="00AA3E49"/>
    <w:rsid w:val="00AA4517"/>
    <w:rsid w:val="00AB38AF"/>
    <w:rsid w:val="00AB4BC0"/>
    <w:rsid w:val="00AB5C79"/>
    <w:rsid w:val="00AB7852"/>
    <w:rsid w:val="00AB79C1"/>
    <w:rsid w:val="00AC2146"/>
    <w:rsid w:val="00AC2CC4"/>
    <w:rsid w:val="00AC333A"/>
    <w:rsid w:val="00AC5015"/>
    <w:rsid w:val="00AC55EC"/>
    <w:rsid w:val="00AC7581"/>
    <w:rsid w:val="00AD3FCF"/>
    <w:rsid w:val="00AE24A5"/>
    <w:rsid w:val="00AE69A4"/>
    <w:rsid w:val="00AF047E"/>
    <w:rsid w:val="00AF0A28"/>
    <w:rsid w:val="00AF71B8"/>
    <w:rsid w:val="00AF7606"/>
    <w:rsid w:val="00B009B0"/>
    <w:rsid w:val="00B00EDF"/>
    <w:rsid w:val="00B0175C"/>
    <w:rsid w:val="00B124C3"/>
    <w:rsid w:val="00B251F7"/>
    <w:rsid w:val="00B31E7E"/>
    <w:rsid w:val="00B31EB6"/>
    <w:rsid w:val="00B327BB"/>
    <w:rsid w:val="00B34F6A"/>
    <w:rsid w:val="00B3514F"/>
    <w:rsid w:val="00B356A2"/>
    <w:rsid w:val="00B36EC6"/>
    <w:rsid w:val="00B44449"/>
    <w:rsid w:val="00B45B6C"/>
    <w:rsid w:val="00B50627"/>
    <w:rsid w:val="00B52667"/>
    <w:rsid w:val="00B52F98"/>
    <w:rsid w:val="00B54324"/>
    <w:rsid w:val="00B6454F"/>
    <w:rsid w:val="00B6740A"/>
    <w:rsid w:val="00B67A96"/>
    <w:rsid w:val="00B744F1"/>
    <w:rsid w:val="00B82E08"/>
    <w:rsid w:val="00BA0B01"/>
    <w:rsid w:val="00BA3233"/>
    <w:rsid w:val="00BA3C46"/>
    <w:rsid w:val="00BA7438"/>
    <w:rsid w:val="00BB2B5E"/>
    <w:rsid w:val="00BB41E4"/>
    <w:rsid w:val="00BC02AD"/>
    <w:rsid w:val="00BC0BFE"/>
    <w:rsid w:val="00BC0F89"/>
    <w:rsid w:val="00BC14B2"/>
    <w:rsid w:val="00BC1836"/>
    <w:rsid w:val="00BD26FA"/>
    <w:rsid w:val="00BD48DA"/>
    <w:rsid w:val="00BD73C0"/>
    <w:rsid w:val="00BD7B4D"/>
    <w:rsid w:val="00BE02D1"/>
    <w:rsid w:val="00BE213A"/>
    <w:rsid w:val="00BE5923"/>
    <w:rsid w:val="00BF1244"/>
    <w:rsid w:val="00BF3501"/>
    <w:rsid w:val="00BF3A92"/>
    <w:rsid w:val="00BF47DB"/>
    <w:rsid w:val="00BF5B7A"/>
    <w:rsid w:val="00BF705C"/>
    <w:rsid w:val="00C01B50"/>
    <w:rsid w:val="00C01DD7"/>
    <w:rsid w:val="00C0456B"/>
    <w:rsid w:val="00C11412"/>
    <w:rsid w:val="00C20148"/>
    <w:rsid w:val="00C20F8A"/>
    <w:rsid w:val="00C24CA2"/>
    <w:rsid w:val="00C27821"/>
    <w:rsid w:val="00C334AD"/>
    <w:rsid w:val="00C35CD9"/>
    <w:rsid w:val="00C3754B"/>
    <w:rsid w:val="00C40489"/>
    <w:rsid w:val="00C43538"/>
    <w:rsid w:val="00C468DE"/>
    <w:rsid w:val="00C47A4D"/>
    <w:rsid w:val="00C5330D"/>
    <w:rsid w:val="00C54886"/>
    <w:rsid w:val="00C57454"/>
    <w:rsid w:val="00C60B37"/>
    <w:rsid w:val="00C61411"/>
    <w:rsid w:val="00C647A8"/>
    <w:rsid w:val="00C73333"/>
    <w:rsid w:val="00C73B9F"/>
    <w:rsid w:val="00C7799F"/>
    <w:rsid w:val="00C8131A"/>
    <w:rsid w:val="00C84DCF"/>
    <w:rsid w:val="00C86CD9"/>
    <w:rsid w:val="00C91E39"/>
    <w:rsid w:val="00C92938"/>
    <w:rsid w:val="00C95ADF"/>
    <w:rsid w:val="00C9742D"/>
    <w:rsid w:val="00C9773B"/>
    <w:rsid w:val="00CA0F4D"/>
    <w:rsid w:val="00CA419D"/>
    <w:rsid w:val="00CA4459"/>
    <w:rsid w:val="00CA5A69"/>
    <w:rsid w:val="00CB2C92"/>
    <w:rsid w:val="00CB34F3"/>
    <w:rsid w:val="00CB5EDE"/>
    <w:rsid w:val="00CC0074"/>
    <w:rsid w:val="00CC0758"/>
    <w:rsid w:val="00CC088D"/>
    <w:rsid w:val="00CC112C"/>
    <w:rsid w:val="00CD140D"/>
    <w:rsid w:val="00CD2876"/>
    <w:rsid w:val="00CD53EB"/>
    <w:rsid w:val="00CD57A4"/>
    <w:rsid w:val="00CD6D82"/>
    <w:rsid w:val="00CD72F5"/>
    <w:rsid w:val="00CD7F9F"/>
    <w:rsid w:val="00CE24C5"/>
    <w:rsid w:val="00CE4ABD"/>
    <w:rsid w:val="00CF10D8"/>
    <w:rsid w:val="00CF10FC"/>
    <w:rsid w:val="00CF1702"/>
    <w:rsid w:val="00CF2245"/>
    <w:rsid w:val="00CF5FD7"/>
    <w:rsid w:val="00D00A5D"/>
    <w:rsid w:val="00D04020"/>
    <w:rsid w:val="00D05990"/>
    <w:rsid w:val="00D11DC5"/>
    <w:rsid w:val="00D1427D"/>
    <w:rsid w:val="00D16F34"/>
    <w:rsid w:val="00D22733"/>
    <w:rsid w:val="00D258E3"/>
    <w:rsid w:val="00D26756"/>
    <w:rsid w:val="00D33888"/>
    <w:rsid w:val="00D33D0C"/>
    <w:rsid w:val="00D415EA"/>
    <w:rsid w:val="00D45026"/>
    <w:rsid w:val="00D504E8"/>
    <w:rsid w:val="00D51B7B"/>
    <w:rsid w:val="00D533D4"/>
    <w:rsid w:val="00D564BB"/>
    <w:rsid w:val="00D60373"/>
    <w:rsid w:val="00D61CFB"/>
    <w:rsid w:val="00D6442B"/>
    <w:rsid w:val="00D727E2"/>
    <w:rsid w:val="00D739C8"/>
    <w:rsid w:val="00D75516"/>
    <w:rsid w:val="00D75656"/>
    <w:rsid w:val="00D765B9"/>
    <w:rsid w:val="00D824B4"/>
    <w:rsid w:val="00D82DD2"/>
    <w:rsid w:val="00D83DE3"/>
    <w:rsid w:val="00D84676"/>
    <w:rsid w:val="00D85C6F"/>
    <w:rsid w:val="00D8677E"/>
    <w:rsid w:val="00D9004D"/>
    <w:rsid w:val="00D90A2B"/>
    <w:rsid w:val="00D90D7E"/>
    <w:rsid w:val="00D92A41"/>
    <w:rsid w:val="00D92BED"/>
    <w:rsid w:val="00DA16BF"/>
    <w:rsid w:val="00DA1DEB"/>
    <w:rsid w:val="00DA2165"/>
    <w:rsid w:val="00DA7126"/>
    <w:rsid w:val="00DB01B2"/>
    <w:rsid w:val="00DB1879"/>
    <w:rsid w:val="00DB372B"/>
    <w:rsid w:val="00DB3A1D"/>
    <w:rsid w:val="00DB6871"/>
    <w:rsid w:val="00DC2BD9"/>
    <w:rsid w:val="00DC3823"/>
    <w:rsid w:val="00DC5CE5"/>
    <w:rsid w:val="00DC67A9"/>
    <w:rsid w:val="00DD30DE"/>
    <w:rsid w:val="00DD35F4"/>
    <w:rsid w:val="00DD52D6"/>
    <w:rsid w:val="00DD5480"/>
    <w:rsid w:val="00DD5F8A"/>
    <w:rsid w:val="00DD6210"/>
    <w:rsid w:val="00DE3865"/>
    <w:rsid w:val="00DE599E"/>
    <w:rsid w:val="00DF2AA5"/>
    <w:rsid w:val="00DF4DA5"/>
    <w:rsid w:val="00DF4F2F"/>
    <w:rsid w:val="00DF6432"/>
    <w:rsid w:val="00E02DAF"/>
    <w:rsid w:val="00E108D6"/>
    <w:rsid w:val="00E120C5"/>
    <w:rsid w:val="00E13D8E"/>
    <w:rsid w:val="00E22A62"/>
    <w:rsid w:val="00E2309B"/>
    <w:rsid w:val="00E2708C"/>
    <w:rsid w:val="00E324CC"/>
    <w:rsid w:val="00E33DD8"/>
    <w:rsid w:val="00E34263"/>
    <w:rsid w:val="00E34A46"/>
    <w:rsid w:val="00E36043"/>
    <w:rsid w:val="00E36697"/>
    <w:rsid w:val="00E50222"/>
    <w:rsid w:val="00E54BE5"/>
    <w:rsid w:val="00E5575D"/>
    <w:rsid w:val="00E650BD"/>
    <w:rsid w:val="00E654AE"/>
    <w:rsid w:val="00E7323F"/>
    <w:rsid w:val="00E84BE8"/>
    <w:rsid w:val="00E90DEF"/>
    <w:rsid w:val="00E92539"/>
    <w:rsid w:val="00E92954"/>
    <w:rsid w:val="00E96A3C"/>
    <w:rsid w:val="00EA0722"/>
    <w:rsid w:val="00EA0AC2"/>
    <w:rsid w:val="00EA2BAF"/>
    <w:rsid w:val="00EA2CDE"/>
    <w:rsid w:val="00EA397E"/>
    <w:rsid w:val="00EB16F9"/>
    <w:rsid w:val="00EB2199"/>
    <w:rsid w:val="00EB240A"/>
    <w:rsid w:val="00EB5B2A"/>
    <w:rsid w:val="00EC438B"/>
    <w:rsid w:val="00ED54A8"/>
    <w:rsid w:val="00ED64FB"/>
    <w:rsid w:val="00ED77E3"/>
    <w:rsid w:val="00EE0B09"/>
    <w:rsid w:val="00EE12D7"/>
    <w:rsid w:val="00EE19CE"/>
    <w:rsid w:val="00EE1AA4"/>
    <w:rsid w:val="00EE6491"/>
    <w:rsid w:val="00EF76AB"/>
    <w:rsid w:val="00F00814"/>
    <w:rsid w:val="00F0766F"/>
    <w:rsid w:val="00F13D93"/>
    <w:rsid w:val="00F21BD0"/>
    <w:rsid w:val="00F22219"/>
    <w:rsid w:val="00F22263"/>
    <w:rsid w:val="00F25599"/>
    <w:rsid w:val="00F26E6F"/>
    <w:rsid w:val="00F3059A"/>
    <w:rsid w:val="00F33EA7"/>
    <w:rsid w:val="00F34B64"/>
    <w:rsid w:val="00F37FE0"/>
    <w:rsid w:val="00F419A1"/>
    <w:rsid w:val="00F44A39"/>
    <w:rsid w:val="00F46307"/>
    <w:rsid w:val="00F46F47"/>
    <w:rsid w:val="00F60CAD"/>
    <w:rsid w:val="00F640E4"/>
    <w:rsid w:val="00F7043D"/>
    <w:rsid w:val="00F73A23"/>
    <w:rsid w:val="00F77BC9"/>
    <w:rsid w:val="00F86172"/>
    <w:rsid w:val="00F94DE2"/>
    <w:rsid w:val="00FA2196"/>
    <w:rsid w:val="00FA7A46"/>
    <w:rsid w:val="00FB1A1A"/>
    <w:rsid w:val="00FC234F"/>
    <w:rsid w:val="00FC5D32"/>
    <w:rsid w:val="00FD0FBF"/>
    <w:rsid w:val="00FD1E9B"/>
    <w:rsid w:val="00FD468D"/>
    <w:rsid w:val="00FD6E6B"/>
    <w:rsid w:val="00FD6F26"/>
    <w:rsid w:val="00FE1254"/>
    <w:rsid w:val="00FE2342"/>
    <w:rsid w:val="00FE53D3"/>
    <w:rsid w:val="00FE76E7"/>
    <w:rsid w:val="00FF0960"/>
    <w:rsid w:val="00FF331E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9734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A948E2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  <w:style w:type="paragraph" w:customStyle="1" w:styleId="11">
    <w:name w:val="Обычный1"/>
    <w:rsid w:val="00C2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B63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pt">
    <w:name w:val="Основной текст + 11 pt;Не полужирный"/>
    <w:basedOn w:val="a0"/>
    <w:rsid w:val="00530D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22"/>
    <w:rsid w:val="00530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a"/>
    <w:rsid w:val="00530D28"/>
    <w:pPr>
      <w:widowControl w:val="0"/>
      <w:shd w:val="clear" w:color="auto" w:fill="FFFFFF"/>
      <w:spacing w:line="298" w:lineRule="exact"/>
      <w:jc w:val="center"/>
    </w:pPr>
    <w:rPr>
      <w:b/>
      <w:bCs/>
      <w:sz w:val="22"/>
      <w:szCs w:val="22"/>
      <w:lang w:eastAsia="en-US"/>
    </w:rPr>
  </w:style>
  <w:style w:type="character" w:customStyle="1" w:styleId="11pt0">
    <w:name w:val="Основной текст + 11 pt"/>
    <w:aliases w:val="Не полужирный"/>
    <w:basedOn w:val="aa"/>
    <w:rsid w:val="006B1F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onnmc.ru/jour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stivalkmkvk.wixsite.com/festiv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2270-52DB-42BE-A40A-A276754E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13</cp:revision>
  <cp:lastPrinted>2023-01-10T06:53:00Z</cp:lastPrinted>
  <dcterms:created xsi:type="dcterms:W3CDTF">2023-02-28T11:26:00Z</dcterms:created>
  <dcterms:modified xsi:type="dcterms:W3CDTF">2023-04-03T09:14:00Z</dcterms:modified>
</cp:coreProperties>
</file>